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2B" w:rsidRPr="00382D46" w:rsidRDefault="00A25CD1" w:rsidP="00382D46">
      <w:pPr>
        <w:pBdr>
          <w:top w:val="single" w:sz="4" w:space="1" w:color="auto"/>
          <w:left w:val="single" w:sz="4" w:space="4" w:color="auto"/>
          <w:bottom w:val="single" w:sz="4" w:space="1" w:color="auto"/>
          <w:right w:val="single" w:sz="4" w:space="4" w:color="auto"/>
        </w:pBdr>
        <w:spacing w:after="0"/>
        <w:jc w:val="center"/>
        <w:rPr>
          <w:b/>
          <w:sz w:val="24"/>
        </w:rPr>
      </w:pPr>
      <w:r>
        <w:rPr>
          <w:b/>
          <w:sz w:val="24"/>
        </w:rPr>
        <w:t>FICHE DE RENSEIGNEMENTS 2018</w:t>
      </w:r>
      <w:r w:rsidR="00FB3BAD">
        <w:rPr>
          <w:b/>
          <w:sz w:val="24"/>
        </w:rPr>
        <w:t>/9</w:t>
      </w:r>
      <w:r w:rsidR="001F182B" w:rsidRPr="00382D46">
        <w:rPr>
          <w:b/>
          <w:sz w:val="24"/>
        </w:rPr>
        <w:t xml:space="preserve"> – MAIRIE DE PERS-JUSSY – SERVICE ENFANCE JEUNESSE</w:t>
      </w:r>
    </w:p>
    <w:p w:rsidR="001F182B" w:rsidRDefault="00C92275" w:rsidP="001F182B">
      <w:pPr>
        <w:spacing w:after="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857875</wp:posOffset>
                </wp:positionH>
                <wp:positionV relativeFrom="paragraph">
                  <wp:posOffset>146685</wp:posOffset>
                </wp:positionV>
                <wp:extent cx="885825" cy="895350"/>
                <wp:effectExtent l="0" t="0" r="952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82B" w:rsidRDefault="001F182B">
                            <w:r>
                              <w:t>PHOTO</w:t>
                            </w:r>
                          </w:p>
                          <w:p w:rsidR="001F182B" w:rsidRDefault="001F182B">
                            <w:r>
                              <w:t xml:space="preserve">DE </w:t>
                            </w:r>
                          </w:p>
                          <w:p w:rsidR="001F182B" w:rsidRDefault="001F182B">
                            <w:r>
                              <w:t>L’ENFANT</w:t>
                            </w:r>
                          </w:p>
                          <w:p w:rsidR="001F182B" w:rsidRDefault="001F1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Zone de texte 1" o:spid="_x0000_s1026" type="#_x0000_t202" style="position:absolute;margin-left:461.25pt;margin-top:11.55pt;width:69.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" fillcolor="white [3201]" strokeweight=".5pt">
                <v:path arrowok="t"/>
                <v:textbox>
                  <w:txbxContent>
                    <w:p w:rsidR="001F182B" w:rsidRDefault="001F182B">
                      <w:r>
                        <w:t>PHOTO</w:t>
                      </w:r>
                    </w:p>
                    <w:p w:rsidR="001F182B" w:rsidRDefault="001F182B">
                      <w:r>
                        <w:t xml:space="preserve">DE </w:t>
                      </w:r>
                    </w:p>
                    <w:p w:rsidR="001F182B" w:rsidRDefault="001F182B">
                      <w:r>
                        <w:t>L’ENFANT</w:t>
                      </w:r>
                    </w:p>
                    <w:p w:rsidR="001F182B" w:rsidRDefault="001F182B"/>
                  </w:txbxContent>
                </v:textbox>
              </v:shape>
            </w:pict>
          </mc:Fallback>
        </mc:AlternateContent>
      </w:r>
    </w:p>
    <w:p w:rsidR="001F182B" w:rsidRPr="00BF5CA4" w:rsidRDefault="001F182B" w:rsidP="001F182B">
      <w:pPr>
        <w:spacing w:after="0"/>
        <w:rPr>
          <w:b/>
          <w:sz w:val="24"/>
          <w:u w:val="single"/>
        </w:rPr>
      </w:pPr>
      <w:r w:rsidRPr="00BF5CA4">
        <w:rPr>
          <w:b/>
          <w:sz w:val="24"/>
          <w:u w:val="single"/>
        </w:rPr>
        <w:t>ENFANT </w:t>
      </w:r>
    </w:p>
    <w:p w:rsidR="001F182B" w:rsidRDefault="001F182B" w:rsidP="001F182B">
      <w:pPr>
        <w:spacing w:after="0"/>
      </w:pPr>
      <w:r w:rsidRPr="00BF5CA4">
        <w:rPr>
          <w:b/>
        </w:rPr>
        <w:t>NOM</w:t>
      </w:r>
      <w:r>
        <w:t> :</w:t>
      </w:r>
      <w:sdt>
        <w:sdtPr>
          <w:id w:val="614448626"/>
          <w:placeholder>
            <w:docPart w:val="27F3517F33C145C8BB90249737D05D0E"/>
          </w:placeholder>
          <w:showingPlcHdr/>
          <w:text/>
        </w:sdtPr>
        <w:sdtEndPr/>
        <w:sdtContent>
          <w:r w:rsidR="002D2EF3" w:rsidRPr="002D2EF3">
            <w:rPr>
              <w:rStyle w:val="Textedelespacerserv"/>
            </w:rPr>
            <w:t>Cliquez ici pour taper du texte.</w:t>
          </w:r>
        </w:sdtContent>
      </w:sdt>
      <w:r w:rsidR="00490BBF">
        <w:t xml:space="preserve"> </w:t>
      </w:r>
    </w:p>
    <w:p w:rsidR="001F182B" w:rsidRDefault="001F182B" w:rsidP="001F182B">
      <w:pPr>
        <w:spacing w:after="0"/>
      </w:pPr>
      <w:r w:rsidRPr="00BF5CA4">
        <w:rPr>
          <w:b/>
        </w:rPr>
        <w:t>PRENOM</w:t>
      </w:r>
      <w:r>
        <w:t> :</w:t>
      </w:r>
      <w:sdt>
        <w:sdtPr>
          <w:id w:val="614448627"/>
          <w:placeholder>
            <w:docPart w:val="6E855837CB294EC1A5CCC82E40BB9FD9"/>
          </w:placeholder>
          <w:showingPlcHdr/>
          <w:text/>
        </w:sdtPr>
        <w:sdtEndPr/>
        <w:sdtContent>
          <w:r w:rsidR="00490BBF" w:rsidRPr="00BF5CA4">
            <w:rPr>
              <w:rStyle w:val="Textedelespacerserv"/>
              <w:i/>
            </w:rPr>
            <w:t>Cliquez ici pour taper du texte.</w:t>
          </w:r>
        </w:sdtContent>
      </w:sdt>
    </w:p>
    <w:p w:rsidR="001F182B" w:rsidRDefault="001F182B" w:rsidP="001F182B">
      <w:pPr>
        <w:spacing w:after="0"/>
      </w:pPr>
      <w:r w:rsidRPr="00BF5CA4">
        <w:rPr>
          <w:b/>
        </w:rPr>
        <w:t>DATE DE NAISSANCE</w:t>
      </w:r>
      <w:r>
        <w:t> :</w:t>
      </w:r>
      <w:sdt>
        <w:sdtPr>
          <w:id w:val="614448628"/>
          <w:placeholder>
            <w:docPart w:val="BECF471534054D28B69AA64E43740347"/>
          </w:placeholder>
          <w:showingPlcHdr/>
          <w:text/>
        </w:sdtPr>
        <w:sdtEndPr/>
        <w:sdtContent>
          <w:r w:rsidR="00490BBF" w:rsidRPr="00BF5CA4">
            <w:rPr>
              <w:rStyle w:val="Textedelespacerserv"/>
              <w:i/>
            </w:rPr>
            <w:t>Cliquez ici pour taper du texte.</w:t>
          </w:r>
        </w:sdtContent>
      </w:sdt>
    </w:p>
    <w:p w:rsidR="0016691D" w:rsidRPr="00382D46"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jc w:val="center"/>
        <w:rPr>
          <w:b/>
        </w:rPr>
      </w:pPr>
      <w:r w:rsidRPr="00382D46">
        <w:rPr>
          <w:b/>
          <w:sz w:val="24"/>
        </w:rPr>
        <w:t>PERE</w:t>
      </w:r>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NOM </w:t>
      </w:r>
      <w:r>
        <w:t>:</w:t>
      </w:r>
      <w:sdt>
        <w:sdtPr>
          <w:id w:val="614950091"/>
          <w:placeholder>
            <w:docPart w:val="5A9DEB36764347338A55744713B450B8"/>
          </w:placeholder>
          <w:showingPlcHdr/>
        </w:sdtPr>
        <w:sdtEnd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PRENOM</w:t>
      </w:r>
      <w:r>
        <w:t> :</w:t>
      </w:r>
      <w:sdt>
        <w:sdtPr>
          <w:id w:val="614448630"/>
          <w:placeholder>
            <w:docPart w:val="8C62688375BA4B539F54751AEB562015"/>
          </w:placeholder>
          <w:showingPlcHdr/>
          <w:text/>
        </w:sdtPr>
        <w:sdtEnd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ADRESSE</w:t>
      </w:r>
      <w:r>
        <w:t> :</w:t>
      </w:r>
      <w:sdt>
        <w:sdtPr>
          <w:id w:val="614448631"/>
          <w:placeholder>
            <w:docPart w:val="D0865152C922447EBB448AB83FA85CF2"/>
          </w:placeholder>
          <w:showingPlcHdr/>
          <w:text/>
        </w:sdtPr>
        <w:sdtEndPr/>
        <w:sdtContent>
          <w:r w:rsidRPr="00BF5CA4">
            <w:rPr>
              <w:rStyle w:val="Textedelespacerserv"/>
              <w:i/>
            </w:rPr>
            <w:t>Cliquez ici pour taper du texte.</w:t>
          </w:r>
        </w:sdtContent>
      </w:sdt>
    </w:p>
    <w:sdt>
      <w:sdtPr>
        <w:id w:val="1908346010"/>
        <w:placeholder>
          <w:docPart w:val="DefaultPlaceholder_22675703"/>
        </w:placeholder>
        <w:showingPlcHdr/>
        <w:text/>
      </w:sdtPr>
      <w:sdtEndPr/>
      <w:sdtContent>
        <w:p w:rsidR="0016691D" w:rsidRDefault="00CE2EBF"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CE2EBF">
            <w:rPr>
              <w:rStyle w:val="Textedelespacerserv"/>
              <w:i/>
            </w:rPr>
            <w:t>Cliquez ici pour taper du texte.</w:t>
          </w:r>
        </w:p>
      </w:sdtContent>
    </w:sdt>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TEL FIXE</w:t>
      </w:r>
      <w:r>
        <w:t> :</w:t>
      </w:r>
      <w:sdt>
        <w:sdtPr>
          <w:id w:val="614448632"/>
          <w:placeholder>
            <w:docPart w:val="4BE5EEDBE33F419B93676894F14A573A"/>
          </w:placeholder>
          <w:showingPlcHdr/>
          <w:text/>
        </w:sdtPr>
        <w:sdtEnd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MOBILE</w:t>
      </w:r>
      <w:r>
        <w:t> :</w:t>
      </w:r>
      <w:sdt>
        <w:sdtPr>
          <w:id w:val="614448633"/>
          <w:placeholder>
            <w:docPart w:val="C9FDB34925CE4C96AB690C96F01C648A"/>
          </w:placeholder>
          <w:showingPlcHdr/>
          <w:text/>
        </w:sdtPr>
        <w:sdtEnd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PRO </w:t>
      </w:r>
      <w:r>
        <w:t>:</w:t>
      </w:r>
      <w:sdt>
        <w:sdtPr>
          <w:id w:val="614448634"/>
          <w:placeholder>
            <w:docPart w:val="AFEC3A3FC2F8452F9222969A05DB48A8"/>
          </w:placeholder>
          <w:showingPlcHdr/>
          <w:text/>
        </w:sdtPr>
        <w:sdtEnd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LIEU TRAVAIL</w:t>
      </w:r>
      <w:r>
        <w:t xml:space="preserve"> : </w:t>
      </w:r>
      <w:sdt>
        <w:sdtPr>
          <w:id w:val="614448635"/>
          <w:placeholder>
            <w:docPart w:val="AF46476B7DE9414EAA5ECCE61B86F7E8"/>
          </w:placeholder>
          <w:showingPlcHdr/>
          <w:text/>
        </w:sdtPr>
        <w:sdtEndPr/>
        <w:sdtContent>
          <w:r w:rsidRPr="00BF5CA4">
            <w:rPr>
              <w:rStyle w:val="Textedelespacerserv"/>
              <w:i/>
            </w:rPr>
            <w:t>Cliquez ici pour taper du texte.</w:t>
          </w:r>
        </w:sdtContent>
      </w:sdt>
    </w:p>
    <w:p w:rsidR="0016691D" w:rsidRDefault="0016691D" w:rsidP="0016691D">
      <w:pPr>
        <w:framePr w:w="4530" w:h="5401" w:hRule="exact" w:hSpace="181" w:wrap="around" w:vAnchor="text" w:hAnchor="page" w:x="780" w:y="372"/>
        <w:pBdr>
          <w:top w:val="single" w:sz="4" w:space="1" w:color="auto"/>
          <w:left w:val="single" w:sz="4" w:space="4" w:color="auto"/>
          <w:bottom w:val="single" w:sz="4" w:space="1" w:color="auto"/>
          <w:right w:val="single" w:sz="4" w:space="4" w:color="auto"/>
        </w:pBdr>
        <w:shd w:val="solid" w:color="FFFFFF" w:themeColor="light1" w:fill="FFFFFF"/>
      </w:pPr>
      <w:r w:rsidRPr="00BF5CA4">
        <w:rPr>
          <w:b/>
        </w:rPr>
        <w:t>MAIL</w:t>
      </w:r>
      <w:r>
        <w:t> :</w:t>
      </w:r>
      <w:sdt>
        <w:sdtPr>
          <w:id w:val="614448636"/>
          <w:placeholder>
            <w:docPart w:val="51726DF424EC4E1C865536BF41963608"/>
          </w:placeholder>
          <w:showingPlcHdr/>
          <w:text/>
        </w:sdtPr>
        <w:sdtEndPr/>
        <w:sdtContent>
          <w:r w:rsidRPr="00BF5CA4">
            <w:rPr>
              <w:rStyle w:val="Textedelespacerserv"/>
              <w:i/>
            </w:rPr>
            <w:t>Cliquez ici pour taper du texte.</w:t>
          </w:r>
        </w:sdtContent>
      </w:sdt>
    </w:p>
    <w:p w:rsidR="001F182B" w:rsidRDefault="001F182B" w:rsidP="001F182B">
      <w:pPr>
        <w:spacing w:after="0"/>
      </w:pPr>
    </w:p>
    <w:p w:rsidR="00DE143C" w:rsidRPr="00382D46"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jc w:val="center"/>
        <w:rPr>
          <w:sz w:val="24"/>
        </w:rPr>
      </w:pPr>
      <w:r w:rsidRPr="00382D46">
        <w:rPr>
          <w:b/>
          <w:sz w:val="24"/>
        </w:rPr>
        <w:t>MERE</w:t>
      </w:r>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NOM </w:t>
      </w:r>
      <w:r>
        <w:t>:</w:t>
      </w:r>
      <w:sdt>
        <w:sdtPr>
          <w:id w:val="614448640"/>
          <w:placeholder>
            <w:docPart w:val="185BE25320AD4BCF8B1286DA9E8D1E31"/>
          </w:placeholder>
          <w:showingPlcHdr/>
          <w:text/>
        </w:sdtPr>
        <w:sdtEnd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PRENOM </w:t>
      </w:r>
      <w:r>
        <w:t>:</w:t>
      </w:r>
      <w:sdt>
        <w:sdtPr>
          <w:id w:val="614448641"/>
          <w:placeholder>
            <w:docPart w:val="2274905FB6A14F629FDE21C27C1876BB"/>
          </w:placeholder>
          <w:showingPlcHdr/>
          <w:text/>
        </w:sdtPr>
        <w:sdtEnd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ADRESSE</w:t>
      </w:r>
      <w:r>
        <w:t> :</w:t>
      </w:r>
      <w:sdt>
        <w:sdtPr>
          <w:id w:val="614448642"/>
          <w:placeholder>
            <w:docPart w:val="A58262227E5F402398FF4101F970CF7C"/>
          </w:placeholder>
          <w:showingPlcHdr/>
          <w:text/>
        </w:sdtPr>
        <w:sdtEndPr/>
        <w:sdtContent>
          <w:r w:rsidRPr="00BF5CA4">
            <w:rPr>
              <w:rStyle w:val="Textedelespacerserv"/>
              <w:i/>
            </w:rPr>
            <w:t>Cliquez ici pour taper du texte.</w:t>
          </w:r>
        </w:sdtContent>
      </w:sdt>
    </w:p>
    <w:sdt>
      <w:sdtPr>
        <w:id w:val="1908346009"/>
        <w:placeholder>
          <w:docPart w:val="DefaultPlaceholder_22675703"/>
        </w:placeholder>
        <w:showingPlcHdr/>
        <w:text/>
      </w:sdtPr>
      <w:sdtEndPr/>
      <w:sdtContent>
        <w:p w:rsidR="00DE143C" w:rsidRDefault="00CE2EBF"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CE2EBF">
            <w:rPr>
              <w:rStyle w:val="Textedelespacerserv"/>
              <w:i/>
            </w:rPr>
            <w:t>Cliquez ici pour taper du texte.</w:t>
          </w:r>
        </w:p>
      </w:sdtContent>
    </w:sdt>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TEL FIXE</w:t>
      </w:r>
      <w:sdt>
        <w:sdtPr>
          <w:id w:val="614448643"/>
          <w:placeholder>
            <w:docPart w:val="1962F6EC83544990BF34697E530CDB86"/>
          </w:placeholder>
          <w:showingPlcHdr/>
          <w:text/>
        </w:sdtPr>
        <w:sdtEnd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MOBILE</w:t>
      </w:r>
      <w:r>
        <w:t> :</w:t>
      </w:r>
      <w:sdt>
        <w:sdtPr>
          <w:id w:val="614448644"/>
          <w:placeholder>
            <w:docPart w:val="047D7A9537FE4F76BF7428BECEA83894"/>
          </w:placeholder>
          <w:showingPlcHdr/>
          <w:text/>
        </w:sdtPr>
        <w:sdtEnd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PRO </w:t>
      </w:r>
      <w:r>
        <w:t>:</w:t>
      </w:r>
      <w:sdt>
        <w:sdtPr>
          <w:id w:val="614448645"/>
          <w:placeholder>
            <w:docPart w:val="6A92C885CF7F4E28BE43292F81B95BA3"/>
          </w:placeholder>
          <w:showingPlcHdr/>
          <w:text/>
        </w:sdtPr>
        <w:sdtEnd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LIEU TRAVAIL</w:t>
      </w:r>
      <w:r>
        <w:t> :</w:t>
      </w:r>
      <w:sdt>
        <w:sdtPr>
          <w:id w:val="614448646"/>
          <w:placeholder>
            <w:docPart w:val="185C3220CC994254975FACBA8505D3FC"/>
          </w:placeholder>
          <w:showingPlcHdr/>
          <w:text/>
        </w:sdtPr>
        <w:sdtEndPr/>
        <w:sdtContent>
          <w:r w:rsidRPr="00BF5CA4">
            <w:rPr>
              <w:rStyle w:val="Textedelespacerserv"/>
              <w:i/>
            </w:rPr>
            <w:t>Cliquez ici pour taper du texte.</w:t>
          </w:r>
        </w:sdtContent>
      </w:sdt>
    </w:p>
    <w:p w:rsidR="00DE143C" w:rsidRDefault="00DE143C" w:rsidP="0016691D">
      <w:pPr>
        <w:framePr w:w="4479" w:h="5341" w:hRule="exact" w:hSpace="180" w:wrap="around" w:vAnchor="text" w:hAnchor="text" w:x="5730" w:y="93"/>
        <w:pBdr>
          <w:top w:val="single" w:sz="4" w:space="4" w:color="000000"/>
          <w:left w:val="single" w:sz="4" w:space="7" w:color="000000"/>
          <w:bottom w:val="single" w:sz="4" w:space="4" w:color="000000"/>
          <w:right w:val="single" w:sz="4" w:space="7" w:color="000000"/>
        </w:pBdr>
        <w:shd w:val="solid" w:color="FFFFFF" w:themeColor="light1" w:fill="FFFFFF"/>
      </w:pPr>
      <w:r w:rsidRPr="00BF5CA4">
        <w:rPr>
          <w:b/>
        </w:rPr>
        <w:t>MAIL</w:t>
      </w:r>
      <w:r>
        <w:t> :</w:t>
      </w:r>
      <w:sdt>
        <w:sdtPr>
          <w:id w:val="614448647"/>
          <w:placeholder>
            <w:docPart w:val="21DAF2A26D944BA6A8FEEA3E40B1D4BA"/>
          </w:placeholder>
          <w:showingPlcHdr/>
          <w:text/>
        </w:sdtPr>
        <w:sdtEndPr/>
        <w:sdtContent>
          <w:r w:rsidRPr="00BF5CA4">
            <w:rPr>
              <w:rStyle w:val="Textedelespacerserv"/>
              <w:i/>
            </w:rPr>
            <w:t>Cliquez ici pour taper du texte.</w:t>
          </w:r>
        </w:sdtContent>
      </w:sdt>
    </w:p>
    <w:p w:rsidR="001F182B" w:rsidRDefault="001F182B" w:rsidP="0016691D">
      <w:pPr>
        <w:spacing w:after="0"/>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FB3BAD" w:rsidRDefault="00FB3BAD" w:rsidP="00382D46">
      <w:pPr>
        <w:spacing w:after="0"/>
        <w:jc w:val="both"/>
        <w:rPr>
          <w:b/>
        </w:rPr>
      </w:pPr>
    </w:p>
    <w:p w:rsidR="00382D46" w:rsidRPr="00FB3BAD" w:rsidRDefault="00382D46" w:rsidP="00382D46">
      <w:pPr>
        <w:spacing w:after="0"/>
        <w:jc w:val="both"/>
        <w:rPr>
          <w:b/>
        </w:rPr>
      </w:pPr>
      <w:r w:rsidRPr="00CE2EBF">
        <w:rPr>
          <w:b/>
        </w:rPr>
        <w:t>N° ALLOCATAIRE</w:t>
      </w:r>
      <w:r>
        <w:t xml:space="preserve"> : </w:t>
      </w:r>
      <w:sdt>
        <w:sdtPr>
          <w:id w:val="1908346007"/>
          <w:placeholder>
            <w:docPart w:val="DefaultPlaceholder_22675703"/>
          </w:placeholder>
          <w:showingPlcHdr/>
          <w:text/>
        </w:sdtPr>
        <w:sdtEndPr/>
        <w:sdtContent>
          <w:r w:rsidR="00CE2EBF" w:rsidRPr="00CE2EBF">
            <w:rPr>
              <w:rStyle w:val="Textedelespacerserv"/>
              <w:i/>
            </w:rPr>
            <w:t>Cliquez ici pour taper du texte.</w:t>
          </w:r>
        </w:sdtContent>
      </w:sdt>
    </w:p>
    <w:p w:rsidR="00E23094" w:rsidRDefault="00E23094" w:rsidP="00382D46">
      <w:pPr>
        <w:spacing w:after="0"/>
        <w:jc w:val="both"/>
        <w:rPr>
          <w:b/>
          <w:sz w:val="24"/>
        </w:rPr>
      </w:pPr>
    </w:p>
    <w:p w:rsidR="00D15E86" w:rsidRPr="00D15E86" w:rsidRDefault="00D15E86" w:rsidP="00382D46">
      <w:pPr>
        <w:spacing w:after="0"/>
        <w:jc w:val="both"/>
        <w:rPr>
          <w:b/>
          <w:sz w:val="24"/>
        </w:rPr>
      </w:pPr>
      <w:r w:rsidRPr="00D15E86">
        <w:rPr>
          <w:b/>
          <w:sz w:val="24"/>
        </w:rPr>
        <w:t>PERSONNES AUTORISEES A RECUPERER L’ENFANT</w:t>
      </w:r>
      <w:r w:rsidR="00C250FF">
        <w:rPr>
          <w:b/>
          <w:sz w:val="24"/>
        </w:rPr>
        <w:t xml:space="preserve"> (autres que les parents)</w:t>
      </w:r>
      <w:r w:rsidRPr="00D15E86">
        <w:rPr>
          <w:b/>
          <w:sz w:val="24"/>
        </w:rPr>
        <w:t> :</w:t>
      </w:r>
    </w:p>
    <w:tbl>
      <w:tblPr>
        <w:tblStyle w:val="Grilledutableau"/>
        <w:tblW w:w="10770" w:type="dxa"/>
        <w:tblLook w:val="04A0" w:firstRow="1" w:lastRow="0" w:firstColumn="1" w:lastColumn="0" w:noHBand="0" w:noVBand="1"/>
      </w:tblPr>
      <w:tblGrid>
        <w:gridCol w:w="2692"/>
        <w:gridCol w:w="2692"/>
        <w:gridCol w:w="2693"/>
        <w:gridCol w:w="2693"/>
      </w:tblGrid>
      <w:tr w:rsidR="00D15E86" w:rsidTr="00BF5CA4">
        <w:trPr>
          <w:trHeight w:val="464"/>
        </w:trPr>
        <w:tc>
          <w:tcPr>
            <w:tcW w:w="2692" w:type="dxa"/>
            <w:vAlign w:val="center"/>
          </w:tcPr>
          <w:p w:rsidR="00D15E86" w:rsidRPr="00BF5CA4" w:rsidRDefault="00D15E86" w:rsidP="00BF5CA4">
            <w:pPr>
              <w:jc w:val="center"/>
              <w:rPr>
                <w:b/>
              </w:rPr>
            </w:pPr>
            <w:r w:rsidRPr="00BF5CA4">
              <w:rPr>
                <w:b/>
              </w:rPr>
              <w:t>NOM</w:t>
            </w:r>
          </w:p>
        </w:tc>
        <w:tc>
          <w:tcPr>
            <w:tcW w:w="2692" w:type="dxa"/>
            <w:vAlign w:val="center"/>
          </w:tcPr>
          <w:p w:rsidR="00D15E86" w:rsidRPr="00BF5CA4" w:rsidRDefault="00D15E86" w:rsidP="00BF5CA4">
            <w:pPr>
              <w:jc w:val="center"/>
              <w:rPr>
                <w:b/>
              </w:rPr>
            </w:pPr>
            <w:r w:rsidRPr="00BF5CA4">
              <w:rPr>
                <w:b/>
              </w:rPr>
              <w:t>PRENOM</w:t>
            </w:r>
          </w:p>
        </w:tc>
        <w:tc>
          <w:tcPr>
            <w:tcW w:w="2693" w:type="dxa"/>
            <w:vAlign w:val="center"/>
          </w:tcPr>
          <w:p w:rsidR="00D15E86" w:rsidRPr="00BF5CA4" w:rsidRDefault="00D15E86" w:rsidP="00BF5CA4">
            <w:pPr>
              <w:jc w:val="center"/>
              <w:rPr>
                <w:b/>
              </w:rPr>
            </w:pPr>
            <w:r w:rsidRPr="00BF5CA4">
              <w:rPr>
                <w:b/>
              </w:rPr>
              <w:t>N° TELEPHONE</w:t>
            </w:r>
          </w:p>
        </w:tc>
        <w:tc>
          <w:tcPr>
            <w:tcW w:w="2693" w:type="dxa"/>
            <w:vAlign w:val="center"/>
          </w:tcPr>
          <w:p w:rsidR="00D15E86" w:rsidRPr="00BF5CA4" w:rsidRDefault="00D15E86" w:rsidP="00BF5CA4">
            <w:pPr>
              <w:jc w:val="center"/>
              <w:rPr>
                <w:b/>
              </w:rPr>
            </w:pPr>
            <w:r w:rsidRPr="00BF5CA4">
              <w:rPr>
                <w:b/>
              </w:rPr>
              <w:t>LIEN A L’ENFANT</w:t>
            </w:r>
          </w:p>
        </w:tc>
      </w:tr>
      <w:tr w:rsidR="00D15E86" w:rsidTr="00D15E86">
        <w:trPr>
          <w:trHeight w:val="439"/>
        </w:trPr>
        <w:sdt>
          <w:sdtPr>
            <w:rPr>
              <w:i/>
            </w:rPr>
            <w:id w:val="614448649"/>
            <w:placeholder>
              <w:docPart w:val="A98FB3DFD0E6452BB62EE97F1DEE839F"/>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52"/>
            <w:placeholder>
              <w:docPart w:val="FDF6329E744449B4A0027CA68BA4B1FD"/>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55"/>
            <w:placeholder>
              <w:docPart w:val="E830D1AC200E4000AF7CB29B461BA0DB"/>
            </w:placeholder>
            <w:showingPlcHdr/>
            <w:text/>
          </w:sdtPr>
          <w:sdtEnd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sdt>
          <w:sdtPr>
            <w:id w:val="614448658"/>
            <w:placeholder>
              <w:docPart w:val="3A81E91C10034EB28833A9307CEB99C1"/>
            </w:placeholder>
            <w:showingPlcHdr/>
            <w:text/>
          </w:sdtPr>
          <w:sdtEnd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tr>
      <w:tr w:rsidR="00D15E86" w:rsidTr="00D15E86">
        <w:trPr>
          <w:trHeight w:val="464"/>
        </w:trPr>
        <w:sdt>
          <w:sdtPr>
            <w:rPr>
              <w:i/>
            </w:rPr>
            <w:id w:val="614448650"/>
            <w:placeholder>
              <w:docPart w:val="BC335F8DAF024498A2AC473D5DBDFC30"/>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53"/>
            <w:placeholder>
              <w:docPart w:val="EAE412FDC4584D3CB573EA28BDA9B283"/>
            </w:placeholder>
            <w:showingPlcHdr/>
            <w:text/>
          </w:sdtPr>
          <w:sdtEnd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id w:val="614448656"/>
            <w:placeholder>
              <w:docPart w:val="8CA30C989EC04E58A0177A1074DAFD89"/>
            </w:placeholder>
            <w:showingPlcHdr/>
            <w:text/>
          </w:sdtPr>
          <w:sdtEnd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59"/>
            <w:placeholder>
              <w:docPart w:val="5D435E2F1088404BA772FAC1BEFC398B"/>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39"/>
        </w:trPr>
        <w:sdt>
          <w:sdtPr>
            <w:rPr>
              <w:i/>
            </w:rPr>
            <w:id w:val="614448660"/>
            <w:placeholder>
              <w:docPart w:val="0763730189784030B76AA6E6698061CF"/>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67"/>
            <w:placeholder>
              <w:docPart w:val="A15BE03344DC468091E04D297EA5B489"/>
            </w:placeholder>
            <w:showingPlcHdr/>
            <w:text/>
          </w:sdtPr>
          <w:sdtEnd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68"/>
            <w:placeholder>
              <w:docPart w:val="46EC826562E84FBC88E878BEE472C37C"/>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69"/>
            <w:placeholder>
              <w:docPart w:val="2D6A53926163461EB504B463A96FA808"/>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64"/>
        </w:trPr>
        <w:sdt>
          <w:sdtPr>
            <w:rPr>
              <w:i/>
            </w:rPr>
            <w:id w:val="614448661"/>
            <w:placeholder>
              <w:docPart w:val="E8F2E96952724828851563E65AF6BD34"/>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72"/>
            <w:placeholder>
              <w:docPart w:val="577356CD751E46CBA88417E9F54E6595"/>
            </w:placeholder>
            <w:showingPlcHdr/>
            <w:text/>
          </w:sdtPr>
          <w:sdtEnd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71"/>
            <w:placeholder>
              <w:docPart w:val="01E9AB16F68A45DA8BF6B568981DF90F"/>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70"/>
            <w:placeholder>
              <w:docPart w:val="6CF6BFB932304B5F99D19E31A0FB4C46"/>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39"/>
        </w:trPr>
        <w:sdt>
          <w:sdtPr>
            <w:rPr>
              <w:i/>
            </w:rPr>
            <w:id w:val="614448662"/>
            <w:placeholder>
              <w:docPart w:val="42F8740191A841A2937CA7E1B5057EA4"/>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73"/>
            <w:placeholder>
              <w:docPart w:val="7D1129AB303D4917977F1F9A9140B423"/>
            </w:placeholder>
            <w:showingPlcHdr/>
            <w:text/>
          </w:sdtPr>
          <w:sdtEnd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id w:val="614448674"/>
            <w:placeholder>
              <w:docPart w:val="069CCBA0A84A4DE4BF3F4DDA303566FB"/>
            </w:placeholder>
            <w:showingPlcHdr/>
            <w:text/>
          </w:sdtPr>
          <w:sdtEnd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75"/>
            <w:placeholder>
              <w:docPart w:val="DD4D4888830D44C2AF092938C6C8A831"/>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64"/>
        </w:trPr>
        <w:sdt>
          <w:sdtPr>
            <w:rPr>
              <w:i/>
            </w:rPr>
            <w:id w:val="614448663"/>
            <w:placeholder>
              <w:docPart w:val="4A8CBCC19ADD428E80F90D92A5C8B454"/>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76"/>
            <w:placeholder>
              <w:docPart w:val="870A82F93CD24D6B8C40161B6DEBE3BE"/>
            </w:placeholder>
            <w:showingPlcHdr/>
            <w:text/>
          </w:sdtPr>
          <w:sdtEndPr/>
          <w:sdtContent>
            <w:tc>
              <w:tcPr>
                <w:tcW w:w="2692"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77"/>
            <w:placeholder>
              <w:docPart w:val="271C9A2797974659B78F88AB728E197D"/>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78"/>
            <w:placeholder>
              <w:docPart w:val="46C0231484B74F248F04BE943C2A35B0"/>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r w:rsidR="00D15E86" w:rsidTr="00D15E86">
        <w:trPr>
          <w:trHeight w:val="464"/>
        </w:trPr>
        <w:sdt>
          <w:sdtPr>
            <w:rPr>
              <w:i/>
            </w:rPr>
            <w:id w:val="614448664"/>
            <w:placeholder>
              <w:docPart w:val="976430D5C8F84F828A07CCB39625B3A5"/>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rPr>
              <w:i/>
            </w:rPr>
            <w:id w:val="614448681"/>
            <w:placeholder>
              <w:docPart w:val="67BDAD3926B2489DB12B921C6C87D62D"/>
            </w:placeholder>
            <w:showingPlcHdr/>
            <w:text/>
          </w:sdtPr>
          <w:sdtEndPr/>
          <w:sdtContent>
            <w:tc>
              <w:tcPr>
                <w:tcW w:w="2692" w:type="dxa"/>
              </w:tcPr>
              <w:p w:rsidR="00D15E86" w:rsidRPr="00A25CD1" w:rsidRDefault="00490BBF" w:rsidP="00382D46">
                <w:pPr>
                  <w:jc w:val="both"/>
                  <w:rPr>
                    <w:i/>
                  </w:rPr>
                </w:pPr>
                <w:r w:rsidRPr="00A25CD1">
                  <w:rPr>
                    <w:rStyle w:val="Textedelespacerserv"/>
                    <w:i/>
                    <w:color w:val="auto"/>
                  </w:rPr>
                  <w:t>Cliquez ici pour taper du texte.</w:t>
                </w:r>
              </w:p>
            </w:tc>
          </w:sdtContent>
        </w:sdt>
        <w:sdt>
          <w:sdtPr>
            <w:id w:val="614448680"/>
            <w:placeholder>
              <w:docPart w:val="1FCCE380C773493B90E6B44EE43841E2"/>
            </w:placeholder>
            <w:showingPlcHdr/>
            <w:text/>
          </w:sdtPr>
          <w:sdtEndPr/>
          <w:sdtContent>
            <w:tc>
              <w:tcPr>
                <w:tcW w:w="2693" w:type="dxa"/>
              </w:tcPr>
              <w:p w:rsidR="00D15E86" w:rsidRPr="00A25CD1" w:rsidRDefault="00490BBF" w:rsidP="00382D46">
                <w:pPr>
                  <w:jc w:val="both"/>
                </w:pPr>
                <w:r w:rsidRPr="00A25CD1">
                  <w:rPr>
                    <w:rStyle w:val="Textedelespacerserv"/>
                    <w:i/>
                    <w:color w:val="auto"/>
                  </w:rPr>
                  <w:t>Cliquez ici pour taper du texte.</w:t>
                </w:r>
              </w:p>
            </w:tc>
          </w:sdtContent>
        </w:sdt>
        <w:sdt>
          <w:sdtPr>
            <w:rPr>
              <w:i/>
            </w:rPr>
            <w:id w:val="614448679"/>
            <w:placeholder>
              <w:docPart w:val="6976EEA4A4EC4C5A868013EE61AB98A9"/>
            </w:placeholder>
            <w:showingPlcHdr/>
            <w:text/>
          </w:sdtPr>
          <w:sdtEndPr/>
          <w:sdtContent>
            <w:tc>
              <w:tcPr>
                <w:tcW w:w="2693" w:type="dxa"/>
              </w:tcPr>
              <w:p w:rsidR="00D15E86" w:rsidRPr="00A25CD1" w:rsidRDefault="00490BBF" w:rsidP="00382D46">
                <w:pPr>
                  <w:jc w:val="both"/>
                  <w:rPr>
                    <w:i/>
                  </w:rPr>
                </w:pPr>
                <w:r w:rsidRPr="00A25CD1">
                  <w:rPr>
                    <w:rStyle w:val="Textedelespacerserv"/>
                    <w:i/>
                    <w:color w:val="auto"/>
                  </w:rPr>
                  <w:t>Cliquez ici pour taper du texte.</w:t>
                </w:r>
              </w:p>
            </w:tc>
          </w:sdtContent>
        </w:sdt>
      </w:tr>
    </w:tbl>
    <w:p w:rsidR="00B10F62" w:rsidRDefault="00B10F62" w:rsidP="00382D46">
      <w:pPr>
        <w:spacing w:after="0"/>
        <w:jc w:val="both"/>
      </w:pPr>
    </w:p>
    <w:p w:rsidR="00D15E86" w:rsidRDefault="00B10F62" w:rsidP="00382D46">
      <w:pPr>
        <w:spacing w:after="0"/>
        <w:jc w:val="both"/>
      </w:pPr>
      <w:r>
        <w:t xml:space="preserve">ENFANT DE + DE 6 ANS AUTORISE A QUITTER LE PERISCOLAIRE OU LE CENTRE DE LOISIRS SEUL : </w:t>
      </w:r>
      <w:r w:rsidRPr="00B10F62">
        <w:rPr>
          <w:b/>
        </w:rPr>
        <w:t>OUI</w:t>
      </w:r>
      <w:r>
        <w:t xml:space="preserve"> OU </w:t>
      </w:r>
      <w:r w:rsidRPr="00B10F62">
        <w:rPr>
          <w:b/>
        </w:rPr>
        <w:t>NON</w:t>
      </w:r>
    </w:p>
    <w:p w:rsidR="00B10F62" w:rsidRDefault="00B10F62" w:rsidP="00382D46">
      <w:pPr>
        <w:spacing w:after="0"/>
        <w:jc w:val="both"/>
      </w:pPr>
    </w:p>
    <w:p w:rsidR="00D15E86" w:rsidRDefault="00D15E86" w:rsidP="00382D46">
      <w:pPr>
        <w:spacing w:after="0"/>
        <w:jc w:val="both"/>
      </w:pPr>
      <w:r>
        <w:t>FAIT LE :</w:t>
      </w:r>
      <w:sdt>
        <w:sdtPr>
          <w:id w:val="614448736"/>
          <w:placeholder>
            <w:docPart w:val="FA76DE752C8A4FCEAEF1522EB747C37D"/>
          </w:placeholder>
          <w:showingPlcHdr/>
          <w:text/>
        </w:sdtPr>
        <w:sdtEndPr/>
        <w:sdtContent>
          <w:r w:rsidR="00490BBF" w:rsidRPr="00BF5CA4">
            <w:rPr>
              <w:rStyle w:val="Textedelespacerserv"/>
              <w:i/>
            </w:rPr>
            <w:t>Cliquez ici pour taper du texte.</w:t>
          </w:r>
        </w:sdtContent>
      </w:sdt>
      <w:r w:rsidR="00490BBF">
        <w:tab/>
      </w:r>
      <w:r w:rsidR="00490BBF">
        <w:tab/>
      </w:r>
      <w:r w:rsidR="00490BBF">
        <w:tab/>
      </w:r>
      <w:r>
        <w:t>SIGNATURE :</w:t>
      </w:r>
    </w:p>
    <w:p w:rsidR="00490BBF" w:rsidRDefault="00490BBF" w:rsidP="00382D46">
      <w:pPr>
        <w:spacing w:after="0"/>
        <w:jc w:val="both"/>
      </w:pPr>
    </w:p>
    <w:p w:rsidR="00490BBF" w:rsidRDefault="00490BBF">
      <w:r>
        <w:br w:type="page"/>
      </w:r>
    </w:p>
    <w:p w:rsidR="009D0A28" w:rsidRDefault="009D0A28" w:rsidP="00382D46">
      <w:pPr>
        <w:spacing w:after="0"/>
        <w:jc w:val="both"/>
      </w:pPr>
    </w:p>
    <w:p w:rsidR="009D0A28" w:rsidRPr="00636694" w:rsidRDefault="00FB3BAD" w:rsidP="00636694">
      <w:pPr>
        <w:pBdr>
          <w:top w:val="single" w:sz="4" w:space="1" w:color="auto"/>
          <w:left w:val="single" w:sz="4" w:space="4" w:color="auto"/>
          <w:bottom w:val="single" w:sz="4" w:space="1" w:color="auto"/>
          <w:right w:val="single" w:sz="4" w:space="4" w:color="auto"/>
        </w:pBdr>
        <w:spacing w:after="0"/>
        <w:jc w:val="center"/>
        <w:rPr>
          <w:b/>
          <w:sz w:val="24"/>
        </w:rPr>
      </w:pPr>
      <w:r>
        <w:rPr>
          <w:b/>
          <w:sz w:val="24"/>
        </w:rPr>
        <w:t>FICHE MEDICALE 2018/9</w:t>
      </w:r>
      <w:r w:rsidR="009D0A28" w:rsidRPr="00636694">
        <w:rPr>
          <w:b/>
          <w:sz w:val="24"/>
        </w:rPr>
        <w:t xml:space="preserve"> – MAIRIE DE PERS-JUSSY – SERVICE ENFANCE JEUNESSE</w:t>
      </w:r>
    </w:p>
    <w:p w:rsidR="009D0A28" w:rsidRDefault="009D0A28" w:rsidP="00382D46">
      <w:pPr>
        <w:spacing w:after="0"/>
        <w:jc w:val="both"/>
      </w:pPr>
    </w:p>
    <w:p w:rsidR="009D0A28" w:rsidRDefault="009D0A28" w:rsidP="00E23094">
      <w:pPr>
        <w:pBdr>
          <w:top w:val="single" w:sz="4" w:space="1" w:color="auto"/>
          <w:left w:val="single" w:sz="4" w:space="4" w:color="auto"/>
          <w:bottom w:val="single" w:sz="4" w:space="1" w:color="auto"/>
          <w:right w:val="single" w:sz="4" w:space="4" w:color="auto"/>
        </w:pBdr>
        <w:spacing w:after="0"/>
        <w:jc w:val="both"/>
      </w:pPr>
      <w:r w:rsidRPr="002F668B">
        <w:rPr>
          <w:b/>
        </w:rPr>
        <w:t>NOM</w:t>
      </w:r>
      <w:r>
        <w:t> </w:t>
      </w:r>
      <w:r w:rsidRPr="002F668B">
        <w:rPr>
          <w:b/>
        </w:rPr>
        <w:t xml:space="preserve">:   </w:t>
      </w:r>
      <w:sdt>
        <w:sdtPr>
          <w:rPr>
            <w:b/>
          </w:rPr>
          <w:id w:val="614448737"/>
          <w:placeholder>
            <w:docPart w:val="D1E3798521CF4DBAAD52B6CE212D791B"/>
          </w:placeholder>
          <w:showingPlcHdr/>
          <w:text/>
        </w:sdtPr>
        <w:sdtEndPr/>
        <w:sdtContent>
          <w:r w:rsidR="005D6D84" w:rsidRPr="00BF5CA4">
            <w:rPr>
              <w:rStyle w:val="Textedelespacerserv"/>
              <w:i/>
            </w:rPr>
            <w:t>Cliquez ici pour taper du texte.</w:t>
          </w:r>
        </w:sdtContent>
      </w:sdt>
      <w:r w:rsidR="004B5E19">
        <w:rPr>
          <w:b/>
        </w:rPr>
        <w:tab/>
      </w:r>
      <w:r w:rsidR="004B5E19">
        <w:rPr>
          <w:b/>
        </w:rPr>
        <w:tab/>
      </w:r>
      <w:r w:rsidR="004B5E19">
        <w:rPr>
          <w:b/>
        </w:rPr>
        <w:tab/>
      </w:r>
      <w:r w:rsidR="004B5E19">
        <w:rPr>
          <w:b/>
        </w:rPr>
        <w:tab/>
      </w:r>
      <w:r w:rsidR="004B5E19">
        <w:rPr>
          <w:b/>
        </w:rPr>
        <w:tab/>
      </w:r>
      <w:r w:rsidRPr="002F668B">
        <w:rPr>
          <w:b/>
        </w:rPr>
        <w:t>PRENOM</w:t>
      </w:r>
      <w:r>
        <w:t> :</w:t>
      </w:r>
      <w:sdt>
        <w:sdtPr>
          <w:id w:val="614448738"/>
          <w:placeholder>
            <w:docPart w:val="BD4148A8C118402F92B49EAB6ED5F7D8"/>
          </w:placeholder>
          <w:showingPlcHdr/>
          <w:text/>
        </w:sdtPr>
        <w:sdtEndPr/>
        <w:sdtContent>
          <w:r w:rsidR="00490BBF" w:rsidRPr="00BF5CA4">
            <w:rPr>
              <w:rStyle w:val="Textedelespacerserv"/>
              <w:i/>
            </w:rPr>
            <w:t>Cliquez ici pour taper du texte.</w:t>
          </w:r>
        </w:sdtContent>
      </w:sdt>
    </w:p>
    <w:p w:rsidR="009D0A28" w:rsidRDefault="009D0A28" w:rsidP="00E23094">
      <w:pPr>
        <w:pBdr>
          <w:top w:val="single" w:sz="4" w:space="1" w:color="auto"/>
          <w:left w:val="single" w:sz="4" w:space="4" w:color="auto"/>
          <w:bottom w:val="single" w:sz="4" w:space="1" w:color="auto"/>
          <w:right w:val="single" w:sz="4" w:space="4" w:color="auto"/>
        </w:pBdr>
        <w:spacing w:after="0"/>
        <w:jc w:val="both"/>
      </w:pPr>
      <w:r w:rsidRPr="002F668B">
        <w:rPr>
          <w:b/>
        </w:rPr>
        <w:t>SEXE</w:t>
      </w:r>
      <w:r>
        <w:t> : FEMININ / MASCULIN</w:t>
      </w:r>
    </w:p>
    <w:p w:rsidR="009D0A28" w:rsidRDefault="009D0A28" w:rsidP="00E23094">
      <w:pPr>
        <w:pBdr>
          <w:top w:val="single" w:sz="4" w:space="1" w:color="auto"/>
          <w:left w:val="single" w:sz="4" w:space="4" w:color="auto"/>
          <w:bottom w:val="single" w:sz="4" w:space="1" w:color="auto"/>
          <w:right w:val="single" w:sz="4" w:space="4" w:color="auto"/>
        </w:pBdr>
        <w:spacing w:after="0"/>
        <w:jc w:val="both"/>
      </w:pPr>
      <w:r w:rsidRPr="002F668B">
        <w:rPr>
          <w:b/>
        </w:rPr>
        <w:t>DATE DE NAISSANCE</w:t>
      </w:r>
      <w:r>
        <w:t> :</w:t>
      </w:r>
      <w:sdt>
        <w:sdtPr>
          <w:id w:val="614448739"/>
          <w:placeholder>
            <w:docPart w:val="FA2DE591DADD419E959DE0C40F35C084"/>
          </w:placeholder>
          <w:showingPlcHdr/>
          <w:text/>
        </w:sdtPr>
        <w:sdtEndPr/>
        <w:sdtContent>
          <w:r w:rsidR="00490BBF" w:rsidRPr="00BF5CA4">
            <w:rPr>
              <w:rStyle w:val="Textedelespacerserv"/>
              <w:i/>
            </w:rPr>
            <w:t>Cliquez ici pour taper du texte.</w:t>
          </w:r>
        </w:sdtContent>
      </w:sdt>
    </w:p>
    <w:p w:rsidR="00636694" w:rsidRDefault="009D0A28" w:rsidP="00E23094">
      <w:pPr>
        <w:pBdr>
          <w:top w:val="single" w:sz="4" w:space="1" w:color="auto"/>
          <w:left w:val="single" w:sz="4" w:space="4" w:color="auto"/>
          <w:bottom w:val="single" w:sz="4" w:space="1" w:color="auto"/>
          <w:right w:val="single" w:sz="4" w:space="4" w:color="auto"/>
        </w:pBdr>
        <w:spacing w:after="0"/>
        <w:jc w:val="both"/>
      </w:pPr>
      <w:r w:rsidRPr="002F668B">
        <w:rPr>
          <w:b/>
        </w:rPr>
        <w:t>GROUPE SANGUIN</w:t>
      </w:r>
      <w:r>
        <w:t> :</w:t>
      </w:r>
      <w:sdt>
        <w:sdtPr>
          <w:id w:val="614448740"/>
          <w:placeholder>
            <w:docPart w:val="01AFBD7B55B847CCB1C1A071696C4154"/>
          </w:placeholder>
          <w:showingPlcHdr/>
          <w:text/>
        </w:sdtPr>
        <w:sdtEndPr/>
        <w:sdtContent>
          <w:r w:rsidR="00490BBF" w:rsidRPr="00BF5CA4">
            <w:rPr>
              <w:rStyle w:val="Textedelespacerserv"/>
              <w:i/>
            </w:rPr>
            <w:t>Cliquez ici pour taper du texte.</w:t>
          </w:r>
        </w:sdtContent>
      </w:sdt>
    </w:p>
    <w:p w:rsidR="009D0A28" w:rsidRDefault="009D0A28" w:rsidP="00382D46">
      <w:pPr>
        <w:spacing w:after="0"/>
        <w:jc w:val="both"/>
      </w:pPr>
    </w:p>
    <w:p w:rsidR="009D0A28" w:rsidRDefault="009D0A28" w:rsidP="00E23094">
      <w:pPr>
        <w:pBdr>
          <w:top w:val="single" w:sz="4" w:space="1" w:color="auto"/>
          <w:left w:val="single" w:sz="4" w:space="4" w:color="auto"/>
          <w:bottom w:val="single" w:sz="4" w:space="1" w:color="auto"/>
          <w:right w:val="single" w:sz="4" w:space="4" w:color="auto"/>
        </w:pBdr>
        <w:spacing w:after="0"/>
        <w:jc w:val="both"/>
      </w:pPr>
      <w:r>
        <w:t xml:space="preserve">DATE DU </w:t>
      </w:r>
      <w:r w:rsidRPr="002F668B">
        <w:rPr>
          <w:b/>
        </w:rPr>
        <w:t>DERNIER RAPPEL</w:t>
      </w:r>
      <w:r w:rsidR="00FE0AD9" w:rsidRPr="002F668B">
        <w:rPr>
          <w:b/>
        </w:rPr>
        <w:t xml:space="preserve"> du VACCIN</w:t>
      </w:r>
      <w:r>
        <w:t xml:space="preserve"> DIPHTERIE – TETANOS – POLIOMYELITE : </w:t>
      </w:r>
      <w:r w:rsidR="003D70C6" w:rsidRPr="00A04CBE">
        <w:rPr>
          <w:color w:val="FF0000"/>
        </w:rPr>
        <w:t>(copie du carnet de santé</w:t>
      </w:r>
      <w:r w:rsidR="00A04CBE" w:rsidRPr="00A04CBE">
        <w:rPr>
          <w:color w:val="FF0000"/>
        </w:rPr>
        <w:t xml:space="preserve"> obligatoire</w:t>
      </w:r>
      <w:r w:rsidR="003D70C6" w:rsidRPr="00A04CBE">
        <w:rPr>
          <w:color w:val="FF0000"/>
        </w:rPr>
        <w:t>)</w:t>
      </w:r>
    </w:p>
    <w:sdt>
      <w:sdtPr>
        <w:id w:val="614448741"/>
        <w:placeholder>
          <w:docPart w:val="5316D47472EC4067976DA077F95BAF15"/>
        </w:placeholder>
        <w:showingPlcHdr/>
        <w:text/>
      </w:sdtPr>
      <w:sdtEndPr/>
      <w:sdtContent>
        <w:p w:rsidR="00E23094"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9D0A28" w:rsidRDefault="009D0A28" w:rsidP="00E23094">
      <w:pPr>
        <w:pBdr>
          <w:top w:val="single" w:sz="4" w:space="1" w:color="auto"/>
          <w:left w:val="single" w:sz="4" w:space="4" w:color="auto"/>
          <w:bottom w:val="single" w:sz="4" w:space="1" w:color="auto"/>
          <w:right w:val="single" w:sz="4" w:space="4" w:color="auto"/>
        </w:pBdr>
        <w:spacing w:after="0"/>
        <w:jc w:val="both"/>
      </w:pPr>
    </w:p>
    <w:p w:rsidR="00636694" w:rsidRDefault="00636694" w:rsidP="00E23094">
      <w:pPr>
        <w:pBdr>
          <w:top w:val="single" w:sz="4" w:space="1" w:color="auto"/>
          <w:left w:val="single" w:sz="4" w:space="4" w:color="auto"/>
          <w:bottom w:val="single" w:sz="4" w:space="1" w:color="auto"/>
          <w:right w:val="single" w:sz="4" w:space="4" w:color="auto"/>
        </w:pBdr>
        <w:spacing w:after="0"/>
        <w:jc w:val="both"/>
      </w:pPr>
      <w:r>
        <w:t>REGIME ALIMENTAIRE PARTICULIER :</w:t>
      </w:r>
    </w:p>
    <w:sdt>
      <w:sdtPr>
        <w:id w:val="614448742"/>
        <w:placeholder>
          <w:docPart w:val="DefaultPlaceholder_22675703"/>
        </w:placeholder>
        <w:showingPlcHdr/>
        <w:text/>
      </w:sdtPr>
      <w:sdtEndPr/>
      <w:sdtContent>
        <w:p w:rsidR="009D0A28" w:rsidRDefault="00AB3E00"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9D0A28" w:rsidRDefault="009D0A28" w:rsidP="00E23094">
      <w:pPr>
        <w:pBdr>
          <w:top w:val="single" w:sz="4" w:space="1" w:color="auto"/>
          <w:left w:val="single" w:sz="4" w:space="4" w:color="auto"/>
          <w:bottom w:val="single" w:sz="4" w:space="1" w:color="auto"/>
          <w:right w:val="single" w:sz="4" w:space="4" w:color="auto"/>
        </w:pBdr>
        <w:spacing w:after="0"/>
        <w:jc w:val="both"/>
      </w:pPr>
      <w:r>
        <w:t xml:space="preserve">L’ENFANT A-T-IL </w:t>
      </w:r>
      <w:r w:rsidRPr="002F668B">
        <w:rPr>
          <w:b/>
        </w:rPr>
        <w:t>DES ALLERGIES CONNUES</w:t>
      </w:r>
      <w:r>
        <w:t> ? SI OUI, PRECISEZ </w:t>
      </w:r>
      <w:r w:rsidR="00636694">
        <w:t>et INDIQUEZ LA CONDUITE A TENIR SI NECESSAIRE :</w:t>
      </w:r>
    </w:p>
    <w:sdt>
      <w:sdtPr>
        <w:id w:val="614448743"/>
        <w:placeholder>
          <w:docPart w:val="91487356BD4E4BA8997D3D2C5D029004"/>
        </w:placeholder>
        <w:showingPlcHdr/>
        <w:text/>
      </w:sdtPr>
      <w:sdtEndPr/>
      <w:sdtContent>
        <w:p w:rsidR="00636694"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636694" w:rsidRDefault="00636694" w:rsidP="00E23094">
      <w:pPr>
        <w:pBdr>
          <w:top w:val="single" w:sz="4" w:space="1" w:color="auto"/>
          <w:left w:val="single" w:sz="4" w:space="4" w:color="auto"/>
          <w:bottom w:val="single" w:sz="4" w:space="1" w:color="auto"/>
          <w:right w:val="single" w:sz="4" w:space="4" w:color="auto"/>
        </w:pBdr>
        <w:spacing w:after="0"/>
        <w:jc w:val="both"/>
      </w:pPr>
    </w:p>
    <w:p w:rsidR="00636694" w:rsidRDefault="00636694" w:rsidP="00E23094">
      <w:pPr>
        <w:pBdr>
          <w:top w:val="single" w:sz="4" w:space="1" w:color="auto"/>
          <w:left w:val="single" w:sz="4" w:space="4" w:color="auto"/>
          <w:bottom w:val="single" w:sz="4" w:space="1" w:color="auto"/>
          <w:right w:val="single" w:sz="4" w:space="4" w:color="auto"/>
        </w:pBdr>
        <w:spacing w:after="0"/>
        <w:jc w:val="both"/>
      </w:pPr>
      <w:r>
        <w:t xml:space="preserve">L’ENFANT A-T-IL ou A-T-IL EU </w:t>
      </w:r>
      <w:r w:rsidRPr="002F668B">
        <w:rPr>
          <w:b/>
        </w:rPr>
        <w:t>DES DIFFICULTES DE SANTE</w:t>
      </w:r>
      <w:r>
        <w:t xml:space="preserve"> ? (MALADIE, ACCIDENT, HOSPITALISATION, </w:t>
      </w:r>
      <w:r w:rsidR="00A04CBE">
        <w:t>OPERATION, …</w:t>
      </w:r>
      <w:r>
        <w:t>)</w:t>
      </w:r>
    </w:p>
    <w:sdt>
      <w:sdtPr>
        <w:id w:val="614448744"/>
        <w:placeholder>
          <w:docPart w:val="7FC135E147CD4CBB963440585A131E78"/>
        </w:placeholder>
        <w:showingPlcHdr/>
        <w:text/>
      </w:sdtPr>
      <w:sdtEndPr/>
      <w:sdtContent>
        <w:p w:rsidR="00636694"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FE0AD9" w:rsidRDefault="00FE0AD9" w:rsidP="00E23094">
      <w:pPr>
        <w:pBdr>
          <w:top w:val="single" w:sz="4" w:space="1" w:color="auto"/>
          <w:left w:val="single" w:sz="4" w:space="4" w:color="auto"/>
          <w:bottom w:val="single" w:sz="4" w:space="1" w:color="auto"/>
          <w:right w:val="single" w:sz="4" w:space="4" w:color="auto"/>
        </w:pBdr>
        <w:spacing w:after="0"/>
        <w:jc w:val="both"/>
      </w:pPr>
    </w:p>
    <w:p w:rsidR="00FE0AD9" w:rsidRDefault="00FE0AD9" w:rsidP="00E23094">
      <w:pPr>
        <w:pBdr>
          <w:top w:val="single" w:sz="4" w:space="1" w:color="auto"/>
          <w:left w:val="single" w:sz="4" w:space="4" w:color="auto"/>
          <w:bottom w:val="single" w:sz="4" w:space="1" w:color="auto"/>
          <w:right w:val="single" w:sz="4" w:space="4" w:color="auto"/>
        </w:pBdr>
        <w:spacing w:after="0"/>
        <w:jc w:val="both"/>
      </w:pPr>
      <w:r>
        <w:t xml:space="preserve">L’ENFANT A-T-IL UN </w:t>
      </w:r>
      <w:r w:rsidRPr="002F668B">
        <w:rPr>
          <w:b/>
        </w:rPr>
        <w:t>TRAITEMENT EN COURS</w:t>
      </w:r>
      <w:r>
        <w:t> ?</w:t>
      </w:r>
    </w:p>
    <w:sdt>
      <w:sdtPr>
        <w:id w:val="614448745"/>
        <w:placeholder>
          <w:docPart w:val="3AB3F9DC21E84C70B554C039FAB5F54A"/>
        </w:placeholder>
        <w:showingPlcHdr/>
        <w:text/>
      </w:sdtPr>
      <w:sdtEndPr/>
      <w:sdtContent>
        <w:p w:rsidR="00FE0AD9"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636694" w:rsidRDefault="00636694" w:rsidP="00E23094">
      <w:pPr>
        <w:pBdr>
          <w:top w:val="single" w:sz="4" w:space="1" w:color="auto"/>
          <w:left w:val="single" w:sz="4" w:space="4" w:color="auto"/>
          <w:bottom w:val="single" w:sz="4" w:space="1" w:color="auto"/>
          <w:right w:val="single" w:sz="4" w:space="4" w:color="auto"/>
        </w:pBdr>
        <w:spacing w:after="0"/>
        <w:jc w:val="both"/>
      </w:pPr>
    </w:p>
    <w:p w:rsidR="00636694" w:rsidRDefault="00636694" w:rsidP="00E23094">
      <w:pPr>
        <w:pBdr>
          <w:top w:val="single" w:sz="4" w:space="1" w:color="auto"/>
          <w:left w:val="single" w:sz="4" w:space="4" w:color="auto"/>
          <w:bottom w:val="single" w:sz="4" w:space="1" w:color="auto"/>
          <w:right w:val="single" w:sz="4" w:space="4" w:color="auto"/>
        </w:pBdr>
        <w:spacing w:after="0"/>
        <w:jc w:val="both"/>
      </w:pPr>
      <w:r>
        <w:t xml:space="preserve">L’ENFANT BENEFICIE T-IL D’UN PROTOCOLE D’ACCUEIL INDIVIDUALISE </w:t>
      </w:r>
      <w:r w:rsidRPr="002F668B">
        <w:rPr>
          <w:b/>
        </w:rPr>
        <w:t>(P.A.I.)</w:t>
      </w:r>
      <w:r w:rsidR="00FE0AD9">
        <w:t> ?</w:t>
      </w:r>
    </w:p>
    <w:sdt>
      <w:sdtPr>
        <w:id w:val="614448746"/>
        <w:placeholder>
          <w:docPart w:val="69D888475174407884E2AF07FE8F69E4"/>
        </w:placeholder>
        <w:showingPlcHdr/>
        <w:text/>
      </w:sdtPr>
      <w:sdtEndPr/>
      <w:sdtContent>
        <w:p w:rsidR="00E23094" w:rsidRDefault="00490BBF" w:rsidP="00E23094">
          <w:pPr>
            <w:pBdr>
              <w:top w:val="single" w:sz="4" w:space="1" w:color="auto"/>
              <w:left w:val="single" w:sz="4" w:space="4" w:color="auto"/>
              <w:bottom w:val="single" w:sz="4" w:space="1" w:color="auto"/>
              <w:right w:val="single" w:sz="4" w:space="4" w:color="auto"/>
            </w:pBdr>
            <w:spacing w:after="0"/>
            <w:jc w:val="both"/>
          </w:pPr>
          <w:r w:rsidRPr="00BF5CA4">
            <w:rPr>
              <w:rStyle w:val="Textedelespacerserv"/>
              <w:i/>
            </w:rPr>
            <w:t>Cliquez ici pour taper du texte.</w:t>
          </w:r>
        </w:p>
      </w:sdtContent>
    </w:sdt>
    <w:p w:rsidR="00FE0AD9" w:rsidRDefault="00FE0AD9" w:rsidP="00382D46">
      <w:pPr>
        <w:spacing w:after="0"/>
        <w:jc w:val="both"/>
      </w:pPr>
    </w:p>
    <w:p w:rsidR="00FE0AD9" w:rsidRDefault="00FE0AD9" w:rsidP="00382D46">
      <w:pPr>
        <w:spacing w:after="0"/>
        <w:jc w:val="both"/>
      </w:pPr>
    </w:p>
    <w:p w:rsidR="00FE0AD9" w:rsidRDefault="00FE0AD9" w:rsidP="002F668B">
      <w:pPr>
        <w:pBdr>
          <w:top w:val="single" w:sz="4" w:space="1" w:color="auto"/>
          <w:left w:val="single" w:sz="4" w:space="4" w:color="auto"/>
          <w:bottom w:val="single" w:sz="4" w:space="1" w:color="auto"/>
          <w:right w:val="single" w:sz="4" w:space="4" w:color="auto"/>
        </w:pBdr>
        <w:spacing w:after="0"/>
        <w:jc w:val="both"/>
      </w:pPr>
      <w:r w:rsidRPr="002F668B">
        <w:rPr>
          <w:b/>
        </w:rPr>
        <w:t>MEDECIN TRAITANT</w:t>
      </w:r>
      <w:r>
        <w:t> :</w:t>
      </w:r>
    </w:p>
    <w:p w:rsidR="00FE0AD9" w:rsidRDefault="00FE0AD9" w:rsidP="002F668B">
      <w:pPr>
        <w:pBdr>
          <w:top w:val="single" w:sz="4" w:space="1" w:color="auto"/>
          <w:left w:val="single" w:sz="4" w:space="4" w:color="auto"/>
          <w:bottom w:val="single" w:sz="4" w:space="1" w:color="auto"/>
          <w:right w:val="single" w:sz="4" w:space="4" w:color="auto"/>
        </w:pBdr>
        <w:spacing w:after="0"/>
        <w:jc w:val="both"/>
      </w:pPr>
      <w:r>
        <w:t>NOM :</w:t>
      </w:r>
      <w:sdt>
        <w:sdtPr>
          <w:id w:val="614448747"/>
          <w:placeholder>
            <w:docPart w:val="8C3F76A3DEE84FDE8014D60D81812327"/>
          </w:placeholder>
          <w:showingPlcHdr/>
          <w:text/>
        </w:sdtPr>
        <w:sdtEndPr/>
        <w:sdtContent>
          <w:r w:rsidR="00490BBF" w:rsidRPr="00BF5CA4">
            <w:rPr>
              <w:rStyle w:val="Textedelespacerserv"/>
              <w:i/>
            </w:rPr>
            <w:t>Cliquez ici pour taper du texte.</w:t>
          </w:r>
        </w:sdtContent>
      </w:sdt>
    </w:p>
    <w:p w:rsidR="00FE0AD9" w:rsidRDefault="00FE0AD9" w:rsidP="002F668B">
      <w:pPr>
        <w:pBdr>
          <w:top w:val="single" w:sz="4" w:space="1" w:color="auto"/>
          <w:left w:val="single" w:sz="4" w:space="4" w:color="auto"/>
          <w:bottom w:val="single" w:sz="4" w:space="1" w:color="auto"/>
          <w:right w:val="single" w:sz="4" w:space="4" w:color="auto"/>
        </w:pBdr>
        <w:spacing w:after="0"/>
        <w:jc w:val="both"/>
      </w:pPr>
      <w:r>
        <w:t>ADRESSE :</w:t>
      </w:r>
      <w:sdt>
        <w:sdtPr>
          <w:id w:val="614448748"/>
          <w:placeholder>
            <w:docPart w:val="290C301754C9457CB938FAE6F9DBF5C6"/>
          </w:placeholder>
          <w:showingPlcHdr/>
          <w:text/>
        </w:sdtPr>
        <w:sdtEndPr/>
        <w:sdtContent>
          <w:r w:rsidR="00490BBF" w:rsidRPr="00BF5CA4">
            <w:rPr>
              <w:rStyle w:val="Textedelespacerserv"/>
              <w:i/>
            </w:rPr>
            <w:t>Cliquez ici pour taper du texte.</w:t>
          </w:r>
        </w:sdtContent>
      </w:sdt>
    </w:p>
    <w:p w:rsidR="00FE0AD9" w:rsidRDefault="00FE0AD9" w:rsidP="002F668B">
      <w:pPr>
        <w:pBdr>
          <w:top w:val="single" w:sz="4" w:space="1" w:color="auto"/>
          <w:left w:val="single" w:sz="4" w:space="4" w:color="auto"/>
          <w:bottom w:val="single" w:sz="4" w:space="1" w:color="auto"/>
          <w:right w:val="single" w:sz="4" w:space="4" w:color="auto"/>
        </w:pBdr>
        <w:spacing w:after="0"/>
        <w:jc w:val="both"/>
      </w:pPr>
      <w:r>
        <w:t>TEL :</w:t>
      </w:r>
      <w:sdt>
        <w:sdtPr>
          <w:id w:val="614448749"/>
          <w:placeholder>
            <w:docPart w:val="D21D6C58D74A425BA8B975685A257571"/>
          </w:placeholder>
          <w:showingPlcHdr/>
          <w:text/>
        </w:sdtPr>
        <w:sdtEndPr/>
        <w:sdtContent>
          <w:r w:rsidR="00490BBF" w:rsidRPr="00BF5CA4">
            <w:rPr>
              <w:rStyle w:val="Textedelespacerserv"/>
              <w:i/>
            </w:rPr>
            <w:t>Cliquez ici pour taper du texte.</w:t>
          </w:r>
        </w:sdtContent>
      </w:sdt>
    </w:p>
    <w:p w:rsidR="00FE0AD9" w:rsidRDefault="00FE0AD9" w:rsidP="00382D46">
      <w:pPr>
        <w:spacing w:after="0"/>
        <w:jc w:val="both"/>
      </w:pPr>
    </w:p>
    <w:p w:rsidR="00FE0AD9" w:rsidRDefault="00FE0AD9" w:rsidP="00382D46">
      <w:pPr>
        <w:spacing w:after="0"/>
        <w:jc w:val="both"/>
      </w:pPr>
    </w:p>
    <w:p w:rsidR="00FE0AD9" w:rsidRDefault="00FE0AD9" w:rsidP="00382D46">
      <w:pPr>
        <w:spacing w:after="0"/>
        <w:jc w:val="both"/>
      </w:pPr>
    </w:p>
    <w:p w:rsidR="00FE0AD9" w:rsidRDefault="00FE0AD9" w:rsidP="00382D46">
      <w:pPr>
        <w:spacing w:after="0"/>
        <w:jc w:val="both"/>
      </w:pPr>
      <w:r>
        <w:t>Je soussigné</w:t>
      </w:r>
      <w:r w:rsidR="00C250FF">
        <w:tab/>
      </w:r>
      <w:sdt>
        <w:sdtPr>
          <w:id w:val="1307728641"/>
          <w:placeholder>
            <w:docPart w:val="DefaultPlaceholder_22675703"/>
          </w:placeholder>
          <w:showingPlcHdr/>
          <w:text/>
        </w:sdtPr>
        <w:sdtEndPr/>
        <w:sdtContent>
          <w:r w:rsidR="00C250FF" w:rsidRPr="00BF5CA4">
            <w:rPr>
              <w:rStyle w:val="Textedelespacerserv"/>
              <w:i/>
            </w:rPr>
            <w:t>Cliquez ici pour taper du texte.</w:t>
          </w:r>
        </w:sdtContent>
      </w:sdt>
      <w:r w:rsidR="00C250FF">
        <w:tab/>
      </w:r>
      <w:r w:rsidR="00C250FF">
        <w:tab/>
      </w:r>
      <w:r>
        <w:t>, responsable légal de l’enfant, déclare exacts les renseignements portés sur cette fiche et autorise les responsables du Service Enfance à prendre, le cas échéant, toutes mesures (traitement médical, hospitalisation, intervention chirurgicale) rendues nécessaires par l’état de santé de l’enfant pendant toute l’année scolaire en cours.</w:t>
      </w:r>
    </w:p>
    <w:p w:rsidR="00FE0AD9" w:rsidRDefault="00FE0AD9" w:rsidP="00382D46">
      <w:pPr>
        <w:spacing w:after="0"/>
        <w:jc w:val="both"/>
      </w:pPr>
    </w:p>
    <w:p w:rsidR="00FE0AD9" w:rsidRDefault="00FE0AD9" w:rsidP="00382D46">
      <w:pPr>
        <w:spacing w:after="0"/>
        <w:jc w:val="both"/>
      </w:pPr>
    </w:p>
    <w:p w:rsidR="00FE0AD9" w:rsidRDefault="00FE0AD9" w:rsidP="00382D46">
      <w:pPr>
        <w:spacing w:after="0"/>
        <w:jc w:val="both"/>
        <w:rPr>
          <w:i/>
          <w:sz w:val="24"/>
        </w:rPr>
      </w:pPr>
      <w:r w:rsidRPr="00E23094">
        <w:rPr>
          <w:i/>
          <w:sz w:val="24"/>
        </w:rPr>
        <w:t>D</w:t>
      </w:r>
      <w:r w:rsidR="00C250FF">
        <w:rPr>
          <w:i/>
          <w:sz w:val="24"/>
        </w:rPr>
        <w:t>ate :</w:t>
      </w:r>
      <w:sdt>
        <w:sdtPr>
          <w:rPr>
            <w:i/>
            <w:sz w:val="24"/>
          </w:rPr>
          <w:id w:val="1307728642"/>
          <w:placeholder>
            <w:docPart w:val="DefaultPlaceholder_22675703"/>
          </w:placeholder>
          <w:showingPlcHdr/>
          <w:text/>
        </w:sdtPr>
        <w:sdtEndPr/>
        <w:sdtContent>
          <w:r w:rsidR="00C250FF" w:rsidRPr="00BF5CA4">
            <w:rPr>
              <w:rStyle w:val="Textedelespacerserv"/>
              <w:i/>
            </w:rPr>
            <w:t>Cliquez ici pour taper du texte.</w:t>
          </w:r>
        </w:sdtContent>
      </w:sdt>
    </w:p>
    <w:p w:rsidR="00490BBF" w:rsidRPr="00E23094" w:rsidRDefault="00490BBF" w:rsidP="00382D46">
      <w:pPr>
        <w:spacing w:after="0"/>
        <w:jc w:val="both"/>
        <w:rPr>
          <w:i/>
          <w:sz w:val="24"/>
        </w:rPr>
      </w:pPr>
    </w:p>
    <w:p w:rsidR="00FE0AD9" w:rsidRPr="00E23094" w:rsidRDefault="00FE0AD9" w:rsidP="00382D46">
      <w:pPr>
        <w:spacing w:after="0"/>
        <w:jc w:val="both"/>
        <w:rPr>
          <w:i/>
          <w:sz w:val="24"/>
        </w:rPr>
      </w:pPr>
      <w:r w:rsidRPr="00E23094">
        <w:rPr>
          <w:i/>
          <w:sz w:val="24"/>
        </w:rPr>
        <w:t>Signature :</w:t>
      </w:r>
    </w:p>
    <w:p w:rsidR="00490BBF" w:rsidRDefault="00490BBF">
      <w:pPr>
        <w:rPr>
          <w:i/>
          <w:sz w:val="24"/>
        </w:rPr>
      </w:pPr>
      <w:r>
        <w:rPr>
          <w:i/>
          <w:sz w:val="24"/>
        </w:rPr>
        <w:br w:type="page"/>
      </w:r>
    </w:p>
    <w:p w:rsidR="009D0A28" w:rsidRPr="00E23094" w:rsidRDefault="009D0A28" w:rsidP="00382D46">
      <w:pPr>
        <w:spacing w:after="0"/>
        <w:jc w:val="both"/>
        <w:rPr>
          <w:i/>
          <w:sz w:val="24"/>
        </w:rPr>
      </w:pPr>
    </w:p>
    <w:p w:rsidR="009D0A28" w:rsidRPr="00DB12F9" w:rsidRDefault="00DB12F9" w:rsidP="00DB12F9">
      <w:pPr>
        <w:pBdr>
          <w:top w:val="single" w:sz="4" w:space="1" w:color="auto"/>
          <w:left w:val="single" w:sz="4" w:space="4" w:color="auto"/>
          <w:bottom w:val="single" w:sz="4" w:space="1" w:color="auto"/>
          <w:right w:val="single" w:sz="4" w:space="4" w:color="auto"/>
        </w:pBdr>
        <w:spacing w:after="0"/>
        <w:jc w:val="center"/>
        <w:rPr>
          <w:b/>
          <w:sz w:val="24"/>
        </w:rPr>
      </w:pPr>
      <w:r w:rsidRPr="00DB12F9">
        <w:rPr>
          <w:b/>
          <w:sz w:val="24"/>
        </w:rPr>
        <w:t>NOTIFICATIONS – MAIRIE DE PERS-JUSSY – SERVICE ENFANCE JEUNESSE</w:t>
      </w:r>
    </w:p>
    <w:p w:rsidR="00CA7EF8" w:rsidRDefault="00CA7EF8" w:rsidP="00382D46">
      <w:pPr>
        <w:spacing w:after="0"/>
        <w:jc w:val="both"/>
      </w:pPr>
    </w:p>
    <w:p w:rsidR="00CA7EF8" w:rsidRPr="003F0930" w:rsidRDefault="00CA7EF8" w:rsidP="00CA7EF8">
      <w:pPr>
        <w:pStyle w:val="Paragraphedeliste"/>
        <w:numPr>
          <w:ilvl w:val="0"/>
          <w:numId w:val="3"/>
        </w:numPr>
        <w:spacing w:after="0"/>
        <w:jc w:val="both"/>
        <w:rPr>
          <w:b/>
          <w:sz w:val="20"/>
        </w:rPr>
      </w:pPr>
      <w:r w:rsidRPr="003F0930">
        <w:rPr>
          <w:b/>
          <w:sz w:val="20"/>
        </w:rPr>
        <w:t>Modalités d’inscription</w:t>
      </w:r>
    </w:p>
    <w:p w:rsidR="00610C6B" w:rsidRPr="00D32603" w:rsidRDefault="00CA7EF8" w:rsidP="00D32603">
      <w:pPr>
        <w:spacing w:after="0"/>
        <w:ind w:firstLine="708"/>
        <w:jc w:val="both"/>
        <w:rPr>
          <w:sz w:val="20"/>
        </w:rPr>
      </w:pPr>
      <w:r w:rsidRPr="00D32603">
        <w:rPr>
          <w:sz w:val="20"/>
        </w:rPr>
        <w:t>Les inscriptio</w:t>
      </w:r>
      <w:r w:rsidR="00A25CD1">
        <w:rPr>
          <w:sz w:val="20"/>
        </w:rPr>
        <w:t>ns pour les accueils du SEJ (</w:t>
      </w:r>
      <w:r w:rsidRPr="00D32603">
        <w:rPr>
          <w:sz w:val="20"/>
        </w:rPr>
        <w:t xml:space="preserve">Périscolaire, Centre de Loisirs) s’effectuent via </w:t>
      </w:r>
      <w:r w:rsidR="00610C6B" w:rsidRPr="00D32603">
        <w:rPr>
          <w:sz w:val="20"/>
        </w:rPr>
        <w:t>internet sur</w:t>
      </w:r>
    </w:p>
    <w:p w:rsidR="00CA7EF8" w:rsidRPr="00D32603" w:rsidRDefault="00E0606F" w:rsidP="00610C6B">
      <w:pPr>
        <w:spacing w:after="0"/>
        <w:jc w:val="center"/>
        <w:rPr>
          <w:sz w:val="20"/>
        </w:rPr>
      </w:pPr>
      <w:hyperlink r:id="rId8" w:history="1">
        <w:r w:rsidR="00610C6B" w:rsidRPr="00D32603">
          <w:rPr>
            <w:rStyle w:val="Lienhypertexte"/>
            <w:sz w:val="20"/>
          </w:rPr>
          <w:t>www.pers-jussy.connecthys.com</w:t>
        </w:r>
      </w:hyperlink>
    </w:p>
    <w:p w:rsidR="00610C6B" w:rsidRPr="00D32603" w:rsidRDefault="00610C6B" w:rsidP="00D32603">
      <w:pPr>
        <w:spacing w:after="0"/>
        <w:jc w:val="both"/>
        <w:rPr>
          <w:sz w:val="20"/>
        </w:rPr>
      </w:pPr>
      <w:r w:rsidRPr="00D32603">
        <w:rPr>
          <w:sz w:val="20"/>
        </w:rPr>
        <w:t>Si vous ne disposez pas encore de vos identifiants, veuillez contacter le bureau soit par mail, soit par téléphone.</w:t>
      </w:r>
    </w:p>
    <w:p w:rsidR="00610C6B" w:rsidRPr="00D32603" w:rsidRDefault="00610C6B" w:rsidP="00D32603">
      <w:pPr>
        <w:spacing w:after="0"/>
        <w:jc w:val="both"/>
        <w:rPr>
          <w:sz w:val="20"/>
        </w:rPr>
      </w:pPr>
      <w:r w:rsidRPr="00D32603">
        <w:rPr>
          <w:sz w:val="20"/>
        </w:rPr>
        <w:t>Vous pouvez inscrire/désinscrire votre enfant jusqu’à la veille 15h30 pour le périscolaire et jusqu’à la veille 9h30 pour le centre de loisirs.</w:t>
      </w:r>
    </w:p>
    <w:p w:rsidR="00610C6B" w:rsidRPr="00D32603" w:rsidRDefault="00D4082E" w:rsidP="00D32603">
      <w:pPr>
        <w:spacing w:after="0"/>
        <w:jc w:val="both"/>
        <w:rPr>
          <w:sz w:val="20"/>
        </w:rPr>
      </w:pPr>
      <w:r>
        <w:rPr>
          <w:sz w:val="20"/>
        </w:rPr>
        <w:t xml:space="preserve">Les </w:t>
      </w:r>
      <w:r w:rsidR="00610C6B" w:rsidRPr="00D32603">
        <w:rPr>
          <w:sz w:val="20"/>
        </w:rPr>
        <w:t>fr</w:t>
      </w:r>
      <w:r>
        <w:rPr>
          <w:sz w:val="20"/>
        </w:rPr>
        <w:t>ais d’inscription s’élèvent à 15</w:t>
      </w:r>
      <w:r w:rsidR="00610C6B" w:rsidRPr="00D32603">
        <w:rPr>
          <w:sz w:val="20"/>
        </w:rPr>
        <w:t>€ pour chaque enfant bénéficiant d’un des accueils (</w:t>
      </w:r>
      <w:r>
        <w:rPr>
          <w:sz w:val="20"/>
        </w:rPr>
        <w:t>vacances, périscolaire ou camp</w:t>
      </w:r>
      <w:r w:rsidR="00610C6B" w:rsidRPr="00D32603">
        <w:rPr>
          <w:sz w:val="20"/>
        </w:rPr>
        <w:t>) que vous règlerez sur facture du premier mois où l’enfant sera inscrit.</w:t>
      </w:r>
    </w:p>
    <w:p w:rsidR="00610C6B" w:rsidRPr="00D32603" w:rsidRDefault="00610C6B" w:rsidP="00D32603">
      <w:pPr>
        <w:spacing w:after="0"/>
        <w:jc w:val="both"/>
        <w:rPr>
          <w:sz w:val="20"/>
        </w:rPr>
      </w:pPr>
      <w:r w:rsidRPr="00D32603">
        <w:rPr>
          <w:sz w:val="20"/>
        </w:rPr>
        <w:t>Pour toutes les prestations payantes, les tarifs en vigueur tiennent compte du quotient familial et sont consultables sur le site de la mairie</w:t>
      </w:r>
      <w:r w:rsidR="00FB3BAD">
        <w:rPr>
          <w:sz w:val="20"/>
        </w:rPr>
        <w:t xml:space="preserve"> rubrique</w:t>
      </w:r>
      <w:r w:rsidR="00D32603" w:rsidRPr="00D32603">
        <w:rPr>
          <w:sz w:val="20"/>
        </w:rPr>
        <w:t xml:space="preserve"> « service enfance jeunesse ». Tous </w:t>
      </w:r>
      <w:r w:rsidR="00A04CBE">
        <w:rPr>
          <w:sz w:val="20"/>
        </w:rPr>
        <w:t>les règlements sont à adresser à l’ordre du Trésor Public et déposables dans la boîte à lettres de la mairie. Les règlements en espèces se font uniquement au bureau avec l’appoint.</w:t>
      </w:r>
    </w:p>
    <w:p w:rsidR="00CA7EF8" w:rsidRPr="00D32603" w:rsidRDefault="00CA7EF8" w:rsidP="00CA7EF8">
      <w:pPr>
        <w:spacing w:after="0"/>
        <w:jc w:val="both"/>
        <w:rPr>
          <w:sz w:val="20"/>
        </w:rPr>
      </w:pPr>
    </w:p>
    <w:p w:rsidR="00DB12F9" w:rsidRPr="003F0930" w:rsidRDefault="00DB12F9" w:rsidP="00DB12F9">
      <w:pPr>
        <w:pStyle w:val="Paragraphedeliste"/>
        <w:numPr>
          <w:ilvl w:val="0"/>
          <w:numId w:val="3"/>
        </w:numPr>
        <w:spacing w:after="0"/>
        <w:jc w:val="both"/>
        <w:rPr>
          <w:b/>
          <w:sz w:val="20"/>
        </w:rPr>
      </w:pPr>
      <w:r w:rsidRPr="003F0930">
        <w:rPr>
          <w:b/>
          <w:sz w:val="20"/>
        </w:rPr>
        <w:t>Accès à vos informations de la CAF</w:t>
      </w:r>
    </w:p>
    <w:p w:rsidR="00F8215E" w:rsidRPr="003F0930" w:rsidRDefault="00F8215E" w:rsidP="00DB12F9">
      <w:pPr>
        <w:spacing w:after="0"/>
        <w:ind w:left="45" w:firstLine="708"/>
        <w:jc w:val="both"/>
        <w:rPr>
          <w:b/>
          <w:sz w:val="20"/>
        </w:rPr>
      </w:pPr>
    </w:p>
    <w:p w:rsidR="00DB12F9" w:rsidRPr="00D32603" w:rsidRDefault="00DB12F9" w:rsidP="00A04CBE">
      <w:pPr>
        <w:spacing w:after="0"/>
        <w:ind w:left="45" w:firstLine="708"/>
        <w:jc w:val="both"/>
        <w:rPr>
          <w:sz w:val="20"/>
        </w:rPr>
      </w:pPr>
      <w:r w:rsidRPr="00D32603">
        <w:rPr>
          <w:sz w:val="20"/>
        </w:rPr>
        <w:t>Nous tenons à vous informer que la Caisse d'Allocations Familiales de Haute-Savoie met à notre disposition un service internet à caractère professionnel qui nous permet de consulter directement les éléments de votre dossier d'allocations familiales nécessaires à l'exercice de notre mission. Conformément à la loi du 6 Janvier 1978 relative à l'informatique, aux fichiers et aux libertés nous vous rappelons que vous pouvez vous opposer à la consultation de ces informations en nous contactant. Dans ce cas, il vous appartient de nous fournir les informations nécessaires au traitement de votre dossier.</w:t>
      </w:r>
    </w:p>
    <w:p w:rsidR="009D0A28" w:rsidRPr="00D32603" w:rsidRDefault="009D0A28" w:rsidP="00382D46">
      <w:pPr>
        <w:spacing w:after="0"/>
        <w:jc w:val="both"/>
        <w:rPr>
          <w:sz w:val="20"/>
        </w:rPr>
      </w:pPr>
    </w:p>
    <w:p w:rsidR="00F8215E" w:rsidRPr="003F0930" w:rsidRDefault="00F8215E" w:rsidP="00F8215E">
      <w:pPr>
        <w:pStyle w:val="Paragraphedeliste"/>
        <w:numPr>
          <w:ilvl w:val="0"/>
          <w:numId w:val="3"/>
        </w:numPr>
        <w:spacing w:after="0"/>
        <w:jc w:val="both"/>
        <w:rPr>
          <w:b/>
          <w:sz w:val="20"/>
        </w:rPr>
      </w:pPr>
      <w:r w:rsidRPr="003F0930">
        <w:rPr>
          <w:b/>
          <w:sz w:val="20"/>
        </w:rPr>
        <w:t>Par défaut </w:t>
      </w:r>
    </w:p>
    <w:p w:rsidR="00F8215E" w:rsidRPr="00D32603" w:rsidRDefault="00F8215E" w:rsidP="00F8215E">
      <w:pPr>
        <w:spacing w:after="0"/>
        <w:jc w:val="both"/>
        <w:rPr>
          <w:sz w:val="20"/>
        </w:rPr>
      </w:pPr>
    </w:p>
    <w:p w:rsidR="00DB12F9" w:rsidRPr="00D32603" w:rsidRDefault="00F8215E" w:rsidP="00F8215E">
      <w:pPr>
        <w:pStyle w:val="Paragraphedeliste"/>
        <w:numPr>
          <w:ilvl w:val="0"/>
          <w:numId w:val="4"/>
        </w:numPr>
        <w:spacing w:after="0"/>
        <w:jc w:val="both"/>
        <w:rPr>
          <w:sz w:val="20"/>
        </w:rPr>
      </w:pPr>
      <w:r w:rsidRPr="00D32603">
        <w:rPr>
          <w:sz w:val="20"/>
        </w:rPr>
        <w:t>L</w:t>
      </w:r>
      <w:r w:rsidR="00DB12F9" w:rsidRPr="00D32603">
        <w:rPr>
          <w:sz w:val="20"/>
        </w:rPr>
        <w:t>e personnel d’encadrement du SEJ est autorisé à prendre l’enfant en photo ou en vidéo</w:t>
      </w:r>
      <w:r w:rsidRPr="00D32603">
        <w:rPr>
          <w:sz w:val="20"/>
        </w:rPr>
        <w:t>. Ces données</w:t>
      </w:r>
      <w:r w:rsidR="00DB12F9" w:rsidRPr="00D32603">
        <w:rPr>
          <w:sz w:val="20"/>
        </w:rPr>
        <w:t xml:space="preserve"> prises pendant les activités</w:t>
      </w:r>
      <w:r w:rsidRPr="00D32603">
        <w:rPr>
          <w:sz w:val="20"/>
        </w:rPr>
        <w:t xml:space="preserve"> peuvent être utilisées pour tous supports de communication réalisés par la mairie (blog, bulletin municipal, programme…)</w:t>
      </w:r>
    </w:p>
    <w:p w:rsidR="00D32603" w:rsidRPr="00D32603" w:rsidRDefault="00D32603" w:rsidP="00F8215E">
      <w:pPr>
        <w:pStyle w:val="Paragraphedeliste"/>
        <w:numPr>
          <w:ilvl w:val="0"/>
          <w:numId w:val="4"/>
        </w:numPr>
        <w:spacing w:after="0"/>
        <w:jc w:val="both"/>
        <w:rPr>
          <w:sz w:val="20"/>
        </w:rPr>
      </w:pPr>
      <w:r w:rsidRPr="00D32603">
        <w:rPr>
          <w:sz w:val="20"/>
        </w:rPr>
        <w:t>Vous recevrez vos factures par email. Il n’est pas nécessaire de l’imprimer, une simple communication de son numéro sur votre règlement suffit.</w:t>
      </w:r>
    </w:p>
    <w:p w:rsidR="00F8215E" w:rsidRDefault="00F8215E" w:rsidP="00007C4B">
      <w:pPr>
        <w:spacing w:after="0"/>
        <w:jc w:val="center"/>
        <w:rPr>
          <w:sz w:val="16"/>
        </w:rPr>
      </w:pPr>
      <w:r w:rsidRPr="00D32603">
        <w:rPr>
          <w:sz w:val="20"/>
        </w:rPr>
        <w:t>Si toutefois, vous étiez en désaccord avec l’un de ces points, merci de le faire savoir aux responsables du SEJ par retour écrit.</w:t>
      </w:r>
    </w:p>
    <w:p w:rsidR="00007C4B" w:rsidRPr="00007C4B" w:rsidRDefault="00007C4B" w:rsidP="00007C4B">
      <w:pPr>
        <w:spacing w:after="0"/>
        <w:jc w:val="center"/>
        <w:rPr>
          <w:sz w:val="16"/>
        </w:rPr>
      </w:pPr>
    </w:p>
    <w:p w:rsidR="00CA7EF8" w:rsidRPr="003F0930" w:rsidRDefault="00CA7EF8" w:rsidP="00CA7EF8">
      <w:pPr>
        <w:pStyle w:val="Paragraphedeliste"/>
        <w:numPr>
          <w:ilvl w:val="0"/>
          <w:numId w:val="3"/>
        </w:numPr>
        <w:spacing w:after="0"/>
        <w:jc w:val="both"/>
        <w:rPr>
          <w:b/>
          <w:sz w:val="20"/>
        </w:rPr>
      </w:pPr>
      <w:r w:rsidRPr="003F0930">
        <w:rPr>
          <w:b/>
          <w:sz w:val="20"/>
        </w:rPr>
        <w:t>Quelques rappels</w:t>
      </w:r>
    </w:p>
    <w:p w:rsidR="00CA7EF8" w:rsidRPr="00D32603" w:rsidRDefault="00CA7EF8" w:rsidP="00CA7EF8">
      <w:pPr>
        <w:spacing w:after="0"/>
        <w:jc w:val="both"/>
        <w:rPr>
          <w:sz w:val="20"/>
        </w:rPr>
      </w:pPr>
    </w:p>
    <w:p w:rsidR="00D32603" w:rsidRPr="00D32603" w:rsidRDefault="00D32603" w:rsidP="00CA7EF8">
      <w:pPr>
        <w:pStyle w:val="Paragraphedeliste"/>
        <w:numPr>
          <w:ilvl w:val="0"/>
          <w:numId w:val="4"/>
        </w:numPr>
        <w:spacing w:after="0"/>
        <w:jc w:val="both"/>
        <w:rPr>
          <w:sz w:val="20"/>
        </w:rPr>
      </w:pPr>
      <w:r w:rsidRPr="00D32603">
        <w:rPr>
          <w:sz w:val="20"/>
        </w:rPr>
        <w:t>Le bureau du SEJ e</w:t>
      </w:r>
      <w:r w:rsidR="00A04CBE">
        <w:rPr>
          <w:sz w:val="20"/>
        </w:rPr>
        <w:t>st désormais en mairie et accessible aux mêmes horaires que celle-ci.</w:t>
      </w:r>
    </w:p>
    <w:p w:rsidR="00D32603" w:rsidRPr="00D32603" w:rsidRDefault="00D32603" w:rsidP="00CA7EF8">
      <w:pPr>
        <w:pStyle w:val="Paragraphedeliste"/>
        <w:numPr>
          <w:ilvl w:val="0"/>
          <w:numId w:val="4"/>
        </w:numPr>
        <w:spacing w:after="0"/>
        <w:jc w:val="both"/>
        <w:rPr>
          <w:sz w:val="20"/>
        </w:rPr>
      </w:pPr>
      <w:r w:rsidRPr="00D32603">
        <w:rPr>
          <w:sz w:val="20"/>
        </w:rPr>
        <w:t xml:space="preserve">Les coordonnées du SEJ : </w:t>
      </w:r>
      <w:r w:rsidRPr="00A04CBE">
        <w:rPr>
          <w:sz w:val="20"/>
          <w:u w:val="single"/>
        </w:rPr>
        <w:t>sej.mairie.pers-jussy@orange.fr</w:t>
      </w:r>
      <w:r w:rsidRPr="00D32603">
        <w:rPr>
          <w:sz w:val="20"/>
        </w:rPr>
        <w:t xml:space="preserve"> ou </w:t>
      </w:r>
      <w:r w:rsidRPr="00A04CBE">
        <w:rPr>
          <w:sz w:val="20"/>
          <w:u w:val="single"/>
        </w:rPr>
        <w:t>07 86 55 56 13</w:t>
      </w:r>
      <w:r w:rsidR="00A04CBE">
        <w:rPr>
          <w:sz w:val="20"/>
        </w:rPr>
        <w:t xml:space="preserve"> ou </w:t>
      </w:r>
      <w:r w:rsidR="00A04CBE" w:rsidRPr="00A04CBE">
        <w:rPr>
          <w:sz w:val="20"/>
          <w:u w:val="single"/>
        </w:rPr>
        <w:t>04 50 94 40 79</w:t>
      </w:r>
    </w:p>
    <w:p w:rsidR="00CA7EF8" w:rsidRPr="00D32603" w:rsidRDefault="00CA7EF8" w:rsidP="00CA7EF8">
      <w:pPr>
        <w:pStyle w:val="Paragraphedeliste"/>
        <w:numPr>
          <w:ilvl w:val="0"/>
          <w:numId w:val="4"/>
        </w:numPr>
        <w:spacing w:after="0"/>
        <w:jc w:val="both"/>
        <w:rPr>
          <w:sz w:val="20"/>
        </w:rPr>
      </w:pPr>
      <w:r w:rsidRPr="00D32603">
        <w:rPr>
          <w:sz w:val="20"/>
        </w:rPr>
        <w:t>Si, à la sortie de l’école, vous constatez qu’un enfant de l’école élémentaire est seul, merci de le ramener au périscolaire par la porte du haut coté bureau de la direction.</w:t>
      </w:r>
    </w:p>
    <w:p w:rsidR="00CA7EF8" w:rsidRDefault="00CA7EF8" w:rsidP="00CA7EF8">
      <w:pPr>
        <w:pStyle w:val="Paragraphedeliste"/>
        <w:numPr>
          <w:ilvl w:val="0"/>
          <w:numId w:val="4"/>
        </w:numPr>
        <w:spacing w:after="0"/>
        <w:jc w:val="both"/>
        <w:rPr>
          <w:sz w:val="20"/>
        </w:rPr>
      </w:pPr>
      <w:r w:rsidRPr="00D32603">
        <w:rPr>
          <w:sz w:val="20"/>
        </w:rPr>
        <w:t>Il est indispensable qu’un animateur ait coché l’enfant soit en arrivant, soit en partant afin que le transfert de responsabilité soit sans équivoque.</w:t>
      </w:r>
    </w:p>
    <w:p w:rsidR="001C0333" w:rsidRPr="00D32603" w:rsidRDefault="001C0333" w:rsidP="00CA7EF8">
      <w:pPr>
        <w:pStyle w:val="Paragraphedeliste"/>
        <w:numPr>
          <w:ilvl w:val="0"/>
          <w:numId w:val="4"/>
        </w:numPr>
        <w:spacing w:after="0"/>
        <w:jc w:val="both"/>
        <w:rPr>
          <w:sz w:val="20"/>
        </w:rPr>
      </w:pPr>
      <w:r>
        <w:rPr>
          <w:sz w:val="20"/>
        </w:rPr>
        <w:t>En cas de changement dans votre dossier (coordonnées,</w:t>
      </w:r>
      <w:r w:rsidR="00A04CBE">
        <w:rPr>
          <w:sz w:val="20"/>
        </w:rPr>
        <w:t xml:space="preserve"> séparation, changement de nom</w:t>
      </w:r>
      <w:r>
        <w:rPr>
          <w:sz w:val="20"/>
        </w:rPr>
        <w:t>), merci de nous</w:t>
      </w:r>
      <w:r w:rsidR="00A04CBE">
        <w:rPr>
          <w:sz w:val="20"/>
        </w:rPr>
        <w:t xml:space="preserve"> </w:t>
      </w:r>
      <w:r>
        <w:rPr>
          <w:sz w:val="20"/>
        </w:rPr>
        <w:t>tenir informé</w:t>
      </w:r>
      <w:r w:rsidR="000D124E">
        <w:rPr>
          <w:sz w:val="20"/>
        </w:rPr>
        <w:t>s</w:t>
      </w:r>
      <w:r>
        <w:rPr>
          <w:sz w:val="20"/>
        </w:rPr>
        <w:t>.</w:t>
      </w:r>
    </w:p>
    <w:p w:rsidR="00F8215E" w:rsidRDefault="00F8215E" w:rsidP="00D32603">
      <w:pPr>
        <w:pStyle w:val="Paragraphedeliste"/>
        <w:spacing w:after="0"/>
        <w:ind w:left="405"/>
        <w:jc w:val="both"/>
        <w:rPr>
          <w:sz w:val="20"/>
        </w:rPr>
      </w:pPr>
    </w:p>
    <w:p w:rsidR="001C0333" w:rsidRPr="001C0333" w:rsidRDefault="00D32603" w:rsidP="001C0333">
      <w:pPr>
        <w:pStyle w:val="Paragraphedeliste"/>
        <w:numPr>
          <w:ilvl w:val="0"/>
          <w:numId w:val="3"/>
        </w:numPr>
        <w:spacing w:after="0"/>
        <w:jc w:val="both"/>
        <w:rPr>
          <w:sz w:val="20"/>
        </w:rPr>
      </w:pPr>
      <w:r w:rsidRPr="001C0333">
        <w:rPr>
          <w:sz w:val="20"/>
        </w:rPr>
        <w:t xml:space="preserve">Pour les familles dont </w:t>
      </w:r>
      <w:r w:rsidRPr="003F0930">
        <w:rPr>
          <w:b/>
          <w:sz w:val="20"/>
        </w:rPr>
        <w:t>les enfants</w:t>
      </w:r>
      <w:r w:rsidR="001C0333" w:rsidRPr="003F0930">
        <w:rPr>
          <w:b/>
          <w:sz w:val="20"/>
        </w:rPr>
        <w:t xml:space="preserve"> ne sont pas scolarisés sur Pers-Jussy</w:t>
      </w:r>
      <w:r w:rsidR="001C0333" w:rsidRPr="001C0333">
        <w:rPr>
          <w:sz w:val="20"/>
        </w:rPr>
        <w:t>,</w:t>
      </w:r>
      <w:r w:rsidR="00A04CBE">
        <w:rPr>
          <w:sz w:val="20"/>
        </w:rPr>
        <w:t xml:space="preserve"> </w:t>
      </w:r>
      <w:r w:rsidR="001C0333">
        <w:rPr>
          <w:sz w:val="20"/>
        </w:rPr>
        <w:t>i</w:t>
      </w:r>
      <w:r w:rsidR="001C0333" w:rsidRPr="001C0333">
        <w:rPr>
          <w:sz w:val="20"/>
        </w:rPr>
        <w:t>l est nécessaire de nous fournir une attestation d’assurance en responsabilité civile pour chaque enfant</w:t>
      </w:r>
      <w:r w:rsidR="00007C4B">
        <w:rPr>
          <w:sz w:val="20"/>
        </w:rPr>
        <w:t>.</w:t>
      </w:r>
    </w:p>
    <w:p w:rsidR="00D32603" w:rsidRDefault="00D32603" w:rsidP="00F8215E">
      <w:pPr>
        <w:spacing w:after="0"/>
        <w:jc w:val="both"/>
        <w:rPr>
          <w:sz w:val="20"/>
        </w:rPr>
      </w:pPr>
    </w:p>
    <w:p w:rsidR="001C0333" w:rsidRDefault="001C0333" w:rsidP="001C0333">
      <w:pPr>
        <w:pStyle w:val="Paragraphedeliste"/>
        <w:numPr>
          <w:ilvl w:val="0"/>
          <w:numId w:val="3"/>
        </w:numPr>
        <w:spacing w:after="0"/>
        <w:jc w:val="both"/>
        <w:rPr>
          <w:sz w:val="20"/>
        </w:rPr>
      </w:pPr>
      <w:r w:rsidRPr="00007C4B">
        <w:rPr>
          <w:sz w:val="20"/>
        </w:rPr>
        <w:t>Pour</w:t>
      </w:r>
      <w:r w:rsidRPr="003F0930">
        <w:rPr>
          <w:b/>
          <w:sz w:val="20"/>
        </w:rPr>
        <w:t xml:space="preserve"> les parents séparés</w:t>
      </w:r>
      <w:r w:rsidR="003D70C6">
        <w:rPr>
          <w:b/>
          <w:sz w:val="20"/>
        </w:rPr>
        <w:t xml:space="preserve"> </w:t>
      </w:r>
      <w:r>
        <w:rPr>
          <w:sz w:val="20"/>
        </w:rPr>
        <w:t xml:space="preserve">ou </w:t>
      </w:r>
      <w:r w:rsidRPr="00007C4B">
        <w:rPr>
          <w:b/>
          <w:sz w:val="20"/>
        </w:rPr>
        <w:t>divorcés</w:t>
      </w:r>
    </w:p>
    <w:p w:rsidR="001C0333" w:rsidRDefault="001C0333" w:rsidP="001C0333">
      <w:pPr>
        <w:pStyle w:val="Paragraphedeliste"/>
        <w:numPr>
          <w:ilvl w:val="0"/>
          <w:numId w:val="4"/>
        </w:numPr>
        <w:spacing w:after="0"/>
        <w:jc w:val="both"/>
        <w:rPr>
          <w:sz w:val="20"/>
        </w:rPr>
      </w:pPr>
      <w:r>
        <w:rPr>
          <w:sz w:val="20"/>
        </w:rPr>
        <w:t>Il est possible de créer deux comptes séparés sur connecthys et d’établir des facturations séparées pour chacun des parents. Si vous souhaitez bénéficier de ce service, merci de vous rapprocher du SEJ.</w:t>
      </w:r>
    </w:p>
    <w:p w:rsidR="001C0333" w:rsidRDefault="001C0333" w:rsidP="001C0333">
      <w:pPr>
        <w:pStyle w:val="Paragraphedeliste"/>
        <w:numPr>
          <w:ilvl w:val="0"/>
          <w:numId w:val="4"/>
        </w:numPr>
        <w:spacing w:after="0"/>
        <w:jc w:val="both"/>
        <w:rPr>
          <w:sz w:val="20"/>
        </w:rPr>
      </w:pPr>
      <w:r>
        <w:rPr>
          <w:sz w:val="20"/>
        </w:rPr>
        <w:t>En cas de jugement spécifique lié à la garde des enfants, merci de nous faire parvenir les documents nécessaires.</w:t>
      </w:r>
    </w:p>
    <w:p w:rsidR="001C0333" w:rsidRDefault="001C0333" w:rsidP="001C0333">
      <w:pPr>
        <w:spacing w:after="0"/>
        <w:jc w:val="both"/>
        <w:rPr>
          <w:sz w:val="20"/>
        </w:rPr>
      </w:pPr>
    </w:p>
    <w:p w:rsidR="00D32603" w:rsidRPr="00E92152" w:rsidRDefault="001C0333" w:rsidP="003F0930">
      <w:pPr>
        <w:spacing w:after="0"/>
        <w:jc w:val="center"/>
        <w:rPr>
          <w:b/>
          <w:sz w:val="20"/>
        </w:rPr>
      </w:pPr>
      <w:r w:rsidRPr="00E92152">
        <w:rPr>
          <w:b/>
          <w:sz w:val="20"/>
        </w:rPr>
        <w:t>Signature</w:t>
      </w:r>
      <w:r w:rsidR="00E92152">
        <w:rPr>
          <w:b/>
          <w:sz w:val="20"/>
        </w:rPr>
        <w:t>s</w:t>
      </w:r>
      <w:r w:rsidRPr="00E92152">
        <w:rPr>
          <w:b/>
          <w:sz w:val="20"/>
        </w:rPr>
        <w:t xml:space="preserve"> des parents précédées de la mention « Lu et Approuvé » :</w:t>
      </w:r>
    </w:p>
    <w:sectPr w:rsidR="00D32603" w:rsidRPr="00E92152" w:rsidSect="001F182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06F" w:rsidRDefault="00E0606F" w:rsidP="001F182B">
      <w:pPr>
        <w:spacing w:after="0" w:line="240" w:lineRule="auto"/>
      </w:pPr>
      <w:r>
        <w:separator/>
      </w:r>
    </w:p>
  </w:endnote>
  <w:endnote w:type="continuationSeparator" w:id="0">
    <w:p w:rsidR="00E0606F" w:rsidRDefault="00E0606F" w:rsidP="001F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06F" w:rsidRDefault="00E0606F" w:rsidP="001F182B">
      <w:pPr>
        <w:spacing w:after="0" w:line="240" w:lineRule="auto"/>
      </w:pPr>
      <w:r>
        <w:separator/>
      </w:r>
    </w:p>
  </w:footnote>
  <w:footnote w:type="continuationSeparator" w:id="0">
    <w:p w:rsidR="00E0606F" w:rsidRDefault="00E0606F" w:rsidP="001F1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080"/>
    <w:multiLevelType w:val="hybridMultilevel"/>
    <w:tmpl w:val="C416FFF6"/>
    <w:lvl w:ilvl="0" w:tplc="47781C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2B3133"/>
    <w:multiLevelType w:val="hybridMultilevel"/>
    <w:tmpl w:val="0AF00ABE"/>
    <w:lvl w:ilvl="0" w:tplc="B6E4E39A">
      <w:numFmt w:val="bullet"/>
      <w:lvlText w:val=""/>
      <w:lvlJc w:val="left"/>
      <w:pPr>
        <w:ind w:left="765" w:hanging="360"/>
      </w:pPr>
      <w:rPr>
        <w:rFonts w:ascii="Wingdings" w:eastAsiaTheme="minorHAnsi" w:hAnsi="Wingdings"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3CAA7417"/>
    <w:multiLevelType w:val="hybridMultilevel"/>
    <w:tmpl w:val="D51C4E0A"/>
    <w:lvl w:ilvl="0" w:tplc="D4242160">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3D8D05A5"/>
    <w:multiLevelType w:val="hybridMultilevel"/>
    <w:tmpl w:val="97A05C00"/>
    <w:lvl w:ilvl="0" w:tplc="F67804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V9DcjLlLQ6wTU35KozduE7jUVf8qw0iXwICUa3kkGvyijCEQoQZpy71N3ybsLqNXHWMgATl+Yg9YAQtSfCsoiA==" w:salt="64t8sZYGdeFgJDtN6iT0e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2B"/>
    <w:rsid w:val="00007C4B"/>
    <w:rsid w:val="00031423"/>
    <w:rsid w:val="00037FB3"/>
    <w:rsid w:val="000C0E61"/>
    <w:rsid w:val="000D124E"/>
    <w:rsid w:val="000D45EE"/>
    <w:rsid w:val="0016691D"/>
    <w:rsid w:val="001C0333"/>
    <w:rsid w:val="001F182B"/>
    <w:rsid w:val="0021746D"/>
    <w:rsid w:val="00225AEB"/>
    <w:rsid w:val="002407FE"/>
    <w:rsid w:val="002427AE"/>
    <w:rsid w:val="002951AA"/>
    <w:rsid w:val="002D2EF3"/>
    <w:rsid w:val="002F668B"/>
    <w:rsid w:val="003135D3"/>
    <w:rsid w:val="00324059"/>
    <w:rsid w:val="00382D46"/>
    <w:rsid w:val="003B4C4A"/>
    <w:rsid w:val="003C5CD7"/>
    <w:rsid w:val="003D4FD3"/>
    <w:rsid w:val="003D70C6"/>
    <w:rsid w:val="003E2268"/>
    <w:rsid w:val="003F0930"/>
    <w:rsid w:val="00404D3A"/>
    <w:rsid w:val="004833C6"/>
    <w:rsid w:val="00490BBF"/>
    <w:rsid w:val="004B5E19"/>
    <w:rsid w:val="00506D69"/>
    <w:rsid w:val="00592079"/>
    <w:rsid w:val="005D6D84"/>
    <w:rsid w:val="005E3E62"/>
    <w:rsid w:val="006026AA"/>
    <w:rsid w:val="00610C6B"/>
    <w:rsid w:val="00615B43"/>
    <w:rsid w:val="00636694"/>
    <w:rsid w:val="00677878"/>
    <w:rsid w:val="006B2750"/>
    <w:rsid w:val="007653C3"/>
    <w:rsid w:val="0081351A"/>
    <w:rsid w:val="008576A3"/>
    <w:rsid w:val="008A7D21"/>
    <w:rsid w:val="00992C10"/>
    <w:rsid w:val="009D0A28"/>
    <w:rsid w:val="00A04CBE"/>
    <w:rsid w:val="00A25CD1"/>
    <w:rsid w:val="00AB3E00"/>
    <w:rsid w:val="00AD7D41"/>
    <w:rsid w:val="00AE0DFD"/>
    <w:rsid w:val="00B10F62"/>
    <w:rsid w:val="00B21C67"/>
    <w:rsid w:val="00B7286A"/>
    <w:rsid w:val="00B8554F"/>
    <w:rsid w:val="00BF5CA4"/>
    <w:rsid w:val="00C24F95"/>
    <w:rsid w:val="00C250FF"/>
    <w:rsid w:val="00C91904"/>
    <w:rsid w:val="00C92275"/>
    <w:rsid w:val="00CA7EF8"/>
    <w:rsid w:val="00CD0280"/>
    <w:rsid w:val="00CE2EBF"/>
    <w:rsid w:val="00D05A99"/>
    <w:rsid w:val="00D15E86"/>
    <w:rsid w:val="00D32603"/>
    <w:rsid w:val="00D36437"/>
    <w:rsid w:val="00D4082E"/>
    <w:rsid w:val="00D56230"/>
    <w:rsid w:val="00D97593"/>
    <w:rsid w:val="00DB12F9"/>
    <w:rsid w:val="00DE143C"/>
    <w:rsid w:val="00DE4E78"/>
    <w:rsid w:val="00E0606F"/>
    <w:rsid w:val="00E10632"/>
    <w:rsid w:val="00E23094"/>
    <w:rsid w:val="00E5565D"/>
    <w:rsid w:val="00E92152"/>
    <w:rsid w:val="00F563C0"/>
    <w:rsid w:val="00F66749"/>
    <w:rsid w:val="00F8215E"/>
    <w:rsid w:val="00FB3BAD"/>
    <w:rsid w:val="00FE0A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DA6FB-5C1F-47DB-8B6B-A828FEA8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82B"/>
    <w:pPr>
      <w:tabs>
        <w:tab w:val="center" w:pos="4536"/>
        <w:tab w:val="right" w:pos="9072"/>
      </w:tabs>
      <w:spacing w:after="0" w:line="240" w:lineRule="auto"/>
    </w:pPr>
  </w:style>
  <w:style w:type="character" w:customStyle="1" w:styleId="En-tteCar">
    <w:name w:val="En-tête Car"/>
    <w:basedOn w:val="Policepardfaut"/>
    <w:link w:val="En-tte"/>
    <w:uiPriority w:val="99"/>
    <w:rsid w:val="001F182B"/>
  </w:style>
  <w:style w:type="paragraph" w:styleId="Pieddepage">
    <w:name w:val="footer"/>
    <w:basedOn w:val="Normal"/>
    <w:link w:val="PieddepageCar"/>
    <w:uiPriority w:val="99"/>
    <w:unhideWhenUsed/>
    <w:rsid w:val="001F1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82B"/>
  </w:style>
  <w:style w:type="table" w:styleId="Grilledutableau">
    <w:name w:val="Table Grid"/>
    <w:basedOn w:val="TableauNormal"/>
    <w:uiPriority w:val="59"/>
    <w:rsid w:val="00D1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0A28"/>
    <w:pPr>
      <w:ind w:left="720"/>
      <w:contextualSpacing/>
    </w:pPr>
  </w:style>
  <w:style w:type="paragraph" w:styleId="Textedebulles">
    <w:name w:val="Balloon Text"/>
    <w:basedOn w:val="Normal"/>
    <w:link w:val="TextedebullesCar"/>
    <w:uiPriority w:val="99"/>
    <w:semiHidden/>
    <w:unhideWhenUsed/>
    <w:rsid w:val="00B10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F62"/>
    <w:rPr>
      <w:rFonts w:ascii="Tahoma" w:hAnsi="Tahoma" w:cs="Tahoma"/>
      <w:sz w:val="16"/>
      <w:szCs w:val="16"/>
    </w:rPr>
  </w:style>
  <w:style w:type="character" w:styleId="Lienhypertexte">
    <w:name w:val="Hyperlink"/>
    <w:basedOn w:val="Policepardfaut"/>
    <w:uiPriority w:val="99"/>
    <w:unhideWhenUsed/>
    <w:rsid w:val="00610C6B"/>
    <w:rPr>
      <w:color w:val="0000FF" w:themeColor="hyperlink"/>
      <w:u w:val="single"/>
    </w:rPr>
  </w:style>
  <w:style w:type="character" w:styleId="Textedelespacerserv">
    <w:name w:val="Placeholder Text"/>
    <w:basedOn w:val="Policepardfaut"/>
    <w:uiPriority w:val="99"/>
    <w:semiHidden/>
    <w:rsid w:val="00490BBF"/>
    <w:rPr>
      <w:color w:val="808080"/>
    </w:rPr>
  </w:style>
  <w:style w:type="paragraph" w:styleId="Rvision">
    <w:name w:val="Revision"/>
    <w:hidden/>
    <w:uiPriority w:val="99"/>
    <w:semiHidden/>
    <w:rsid w:val="00C24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00500">
      <w:bodyDiv w:val="1"/>
      <w:marLeft w:val="0"/>
      <w:marRight w:val="0"/>
      <w:marTop w:val="0"/>
      <w:marBottom w:val="0"/>
      <w:divBdr>
        <w:top w:val="none" w:sz="0" w:space="0" w:color="auto"/>
        <w:left w:val="none" w:sz="0" w:space="0" w:color="auto"/>
        <w:bottom w:val="none" w:sz="0" w:space="0" w:color="auto"/>
        <w:right w:val="none" w:sz="0" w:space="0" w:color="auto"/>
      </w:divBdr>
    </w:div>
    <w:div w:id="10506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jussy.connecth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énéral"/>
          <w:gallery w:val="placeholder"/>
        </w:category>
        <w:types>
          <w:type w:val="bbPlcHdr"/>
        </w:types>
        <w:behaviors>
          <w:behavior w:val="content"/>
        </w:behaviors>
        <w:guid w:val="{B91220F8-FA07-43FC-A3A9-B8E1DC039D6A}"/>
      </w:docPartPr>
      <w:docPartBody>
        <w:p w:rsidR="00A46E40" w:rsidRDefault="00676E0E">
          <w:r w:rsidRPr="00EA1DCD">
            <w:rPr>
              <w:rStyle w:val="Textedelespacerserv"/>
            </w:rPr>
            <w:t>Cliquez ici pour taper du texte.</w:t>
          </w:r>
        </w:p>
      </w:docPartBody>
    </w:docPart>
    <w:docPart>
      <w:docPartPr>
        <w:name w:val="27F3517F33C145C8BB90249737D05D0E"/>
        <w:category>
          <w:name w:val="Général"/>
          <w:gallery w:val="placeholder"/>
        </w:category>
        <w:types>
          <w:type w:val="bbPlcHdr"/>
        </w:types>
        <w:behaviors>
          <w:behavior w:val="content"/>
        </w:behaviors>
        <w:guid w:val="{9F33A407-0403-43FD-AE48-7D34F1105793}"/>
      </w:docPartPr>
      <w:docPartBody>
        <w:p w:rsidR="00A46E40" w:rsidRDefault="00A46E40" w:rsidP="00A46E40">
          <w:pPr>
            <w:pStyle w:val="27F3517F33C145C8BB90249737D05D0E4"/>
          </w:pPr>
          <w:r w:rsidRPr="00EA1DCD">
            <w:rPr>
              <w:rStyle w:val="Textedelespacerserv"/>
            </w:rPr>
            <w:t>Cliquez ici pour taper du texte.</w:t>
          </w:r>
        </w:p>
      </w:docPartBody>
    </w:docPart>
    <w:docPart>
      <w:docPartPr>
        <w:name w:val="6E855837CB294EC1A5CCC82E40BB9FD9"/>
        <w:category>
          <w:name w:val="Général"/>
          <w:gallery w:val="placeholder"/>
        </w:category>
        <w:types>
          <w:type w:val="bbPlcHdr"/>
        </w:types>
        <w:behaviors>
          <w:behavior w:val="content"/>
        </w:behaviors>
        <w:guid w:val="{D0BF0E5E-95BB-407E-A5B9-9F06E94FA6EC}"/>
      </w:docPartPr>
      <w:docPartBody>
        <w:p w:rsidR="00A46E40" w:rsidRDefault="00A46E40" w:rsidP="00A46E40">
          <w:pPr>
            <w:pStyle w:val="6E855837CB294EC1A5CCC82E40BB9FD94"/>
          </w:pPr>
          <w:r w:rsidRPr="00EA1DCD">
            <w:rPr>
              <w:rStyle w:val="Textedelespacerserv"/>
            </w:rPr>
            <w:t>Cliquez ici pour taper du texte.</w:t>
          </w:r>
        </w:p>
      </w:docPartBody>
    </w:docPart>
    <w:docPart>
      <w:docPartPr>
        <w:name w:val="BECF471534054D28B69AA64E43740347"/>
        <w:category>
          <w:name w:val="Général"/>
          <w:gallery w:val="placeholder"/>
        </w:category>
        <w:types>
          <w:type w:val="bbPlcHdr"/>
        </w:types>
        <w:behaviors>
          <w:behavior w:val="content"/>
        </w:behaviors>
        <w:guid w:val="{A9FD9600-9E30-4C74-82F3-4EB72B521A5A}"/>
      </w:docPartPr>
      <w:docPartBody>
        <w:p w:rsidR="00A46E40" w:rsidRDefault="00A46E40" w:rsidP="00A46E40">
          <w:pPr>
            <w:pStyle w:val="BECF471534054D28B69AA64E437403474"/>
          </w:pPr>
          <w:r w:rsidRPr="00EA1DCD">
            <w:rPr>
              <w:rStyle w:val="Textedelespacerserv"/>
            </w:rPr>
            <w:t>Cliquez ici pour taper du texte.</w:t>
          </w:r>
        </w:p>
      </w:docPartBody>
    </w:docPart>
    <w:docPart>
      <w:docPartPr>
        <w:name w:val="A98FB3DFD0E6452BB62EE97F1DEE839F"/>
        <w:category>
          <w:name w:val="Général"/>
          <w:gallery w:val="placeholder"/>
        </w:category>
        <w:types>
          <w:type w:val="bbPlcHdr"/>
        </w:types>
        <w:behaviors>
          <w:behavior w:val="content"/>
        </w:behaviors>
        <w:guid w:val="{76884E2D-BDA6-4885-8BED-F3C21B667CD3}"/>
      </w:docPartPr>
      <w:docPartBody>
        <w:p w:rsidR="006813D3" w:rsidRDefault="00A46E40" w:rsidP="00A46E40">
          <w:pPr>
            <w:pStyle w:val="A98FB3DFD0E6452BB62EE97F1DEE839F3"/>
          </w:pPr>
          <w:r w:rsidRPr="00EA1DCD">
            <w:rPr>
              <w:rStyle w:val="Textedelespacerserv"/>
            </w:rPr>
            <w:t>Cliquez ici pour taper du texte.</w:t>
          </w:r>
        </w:p>
      </w:docPartBody>
    </w:docPart>
    <w:docPart>
      <w:docPartPr>
        <w:name w:val="FDF6329E744449B4A0027CA68BA4B1FD"/>
        <w:category>
          <w:name w:val="Général"/>
          <w:gallery w:val="placeholder"/>
        </w:category>
        <w:types>
          <w:type w:val="bbPlcHdr"/>
        </w:types>
        <w:behaviors>
          <w:behavior w:val="content"/>
        </w:behaviors>
        <w:guid w:val="{4EF2496B-D84D-49EA-B733-71B44E9EE10E}"/>
      </w:docPartPr>
      <w:docPartBody>
        <w:p w:rsidR="006813D3" w:rsidRDefault="00A46E40" w:rsidP="00A46E40">
          <w:pPr>
            <w:pStyle w:val="FDF6329E744449B4A0027CA68BA4B1FD3"/>
          </w:pPr>
          <w:r w:rsidRPr="00EA1DCD">
            <w:rPr>
              <w:rStyle w:val="Textedelespacerserv"/>
            </w:rPr>
            <w:t>Cliquez ici pour taper du texte.</w:t>
          </w:r>
        </w:p>
      </w:docPartBody>
    </w:docPart>
    <w:docPart>
      <w:docPartPr>
        <w:name w:val="E830D1AC200E4000AF7CB29B461BA0DB"/>
        <w:category>
          <w:name w:val="Général"/>
          <w:gallery w:val="placeholder"/>
        </w:category>
        <w:types>
          <w:type w:val="bbPlcHdr"/>
        </w:types>
        <w:behaviors>
          <w:behavior w:val="content"/>
        </w:behaviors>
        <w:guid w:val="{96626C72-B045-4A49-B8BB-DC84E7BBDBFD}"/>
      </w:docPartPr>
      <w:docPartBody>
        <w:p w:rsidR="006813D3" w:rsidRDefault="00A46E40" w:rsidP="00A46E40">
          <w:pPr>
            <w:pStyle w:val="E830D1AC200E4000AF7CB29B461BA0DB3"/>
          </w:pPr>
          <w:r w:rsidRPr="00EA1DCD">
            <w:rPr>
              <w:rStyle w:val="Textedelespacerserv"/>
            </w:rPr>
            <w:t>Cliquez ici pour taper du texte.</w:t>
          </w:r>
        </w:p>
      </w:docPartBody>
    </w:docPart>
    <w:docPart>
      <w:docPartPr>
        <w:name w:val="3A81E91C10034EB28833A9307CEB99C1"/>
        <w:category>
          <w:name w:val="Général"/>
          <w:gallery w:val="placeholder"/>
        </w:category>
        <w:types>
          <w:type w:val="bbPlcHdr"/>
        </w:types>
        <w:behaviors>
          <w:behavior w:val="content"/>
        </w:behaviors>
        <w:guid w:val="{8E3745CA-8A3F-4AB4-9B64-CDA6D55558AF}"/>
      </w:docPartPr>
      <w:docPartBody>
        <w:p w:rsidR="006813D3" w:rsidRDefault="00A46E40" w:rsidP="00A46E40">
          <w:pPr>
            <w:pStyle w:val="3A81E91C10034EB28833A9307CEB99C13"/>
          </w:pPr>
          <w:r w:rsidRPr="00EA1DCD">
            <w:rPr>
              <w:rStyle w:val="Textedelespacerserv"/>
            </w:rPr>
            <w:t>Cliquez ici pour taper du texte.</w:t>
          </w:r>
        </w:p>
      </w:docPartBody>
    </w:docPart>
    <w:docPart>
      <w:docPartPr>
        <w:name w:val="BC335F8DAF024498A2AC473D5DBDFC30"/>
        <w:category>
          <w:name w:val="Général"/>
          <w:gallery w:val="placeholder"/>
        </w:category>
        <w:types>
          <w:type w:val="bbPlcHdr"/>
        </w:types>
        <w:behaviors>
          <w:behavior w:val="content"/>
        </w:behaviors>
        <w:guid w:val="{625DC563-ABA1-40CA-AC15-3B0E9B3A5886}"/>
      </w:docPartPr>
      <w:docPartBody>
        <w:p w:rsidR="006813D3" w:rsidRDefault="00A46E40" w:rsidP="00A46E40">
          <w:pPr>
            <w:pStyle w:val="BC335F8DAF024498A2AC473D5DBDFC303"/>
          </w:pPr>
          <w:r w:rsidRPr="00EA1DCD">
            <w:rPr>
              <w:rStyle w:val="Textedelespacerserv"/>
            </w:rPr>
            <w:t>Cliquez ici pour taper du texte.</w:t>
          </w:r>
        </w:p>
      </w:docPartBody>
    </w:docPart>
    <w:docPart>
      <w:docPartPr>
        <w:name w:val="EAE412FDC4584D3CB573EA28BDA9B283"/>
        <w:category>
          <w:name w:val="Général"/>
          <w:gallery w:val="placeholder"/>
        </w:category>
        <w:types>
          <w:type w:val="bbPlcHdr"/>
        </w:types>
        <w:behaviors>
          <w:behavior w:val="content"/>
        </w:behaviors>
        <w:guid w:val="{C5E9AB59-0DB0-4878-8CB7-90E85278EA51}"/>
      </w:docPartPr>
      <w:docPartBody>
        <w:p w:rsidR="006813D3" w:rsidRDefault="00A46E40" w:rsidP="00A46E40">
          <w:pPr>
            <w:pStyle w:val="EAE412FDC4584D3CB573EA28BDA9B2833"/>
          </w:pPr>
          <w:r w:rsidRPr="00EA1DCD">
            <w:rPr>
              <w:rStyle w:val="Textedelespacerserv"/>
            </w:rPr>
            <w:t>Cliquez ici pour taper du texte.</w:t>
          </w:r>
        </w:p>
      </w:docPartBody>
    </w:docPart>
    <w:docPart>
      <w:docPartPr>
        <w:name w:val="8CA30C989EC04E58A0177A1074DAFD89"/>
        <w:category>
          <w:name w:val="Général"/>
          <w:gallery w:val="placeholder"/>
        </w:category>
        <w:types>
          <w:type w:val="bbPlcHdr"/>
        </w:types>
        <w:behaviors>
          <w:behavior w:val="content"/>
        </w:behaviors>
        <w:guid w:val="{567C3E52-AD1F-490F-B392-00066D8C4D3A}"/>
      </w:docPartPr>
      <w:docPartBody>
        <w:p w:rsidR="006813D3" w:rsidRDefault="00A46E40" w:rsidP="00A46E40">
          <w:pPr>
            <w:pStyle w:val="8CA30C989EC04E58A0177A1074DAFD893"/>
          </w:pPr>
          <w:r w:rsidRPr="00EA1DCD">
            <w:rPr>
              <w:rStyle w:val="Textedelespacerserv"/>
            </w:rPr>
            <w:t>Cliquez ici pour taper du texte.</w:t>
          </w:r>
        </w:p>
      </w:docPartBody>
    </w:docPart>
    <w:docPart>
      <w:docPartPr>
        <w:name w:val="5D435E2F1088404BA772FAC1BEFC398B"/>
        <w:category>
          <w:name w:val="Général"/>
          <w:gallery w:val="placeholder"/>
        </w:category>
        <w:types>
          <w:type w:val="bbPlcHdr"/>
        </w:types>
        <w:behaviors>
          <w:behavior w:val="content"/>
        </w:behaviors>
        <w:guid w:val="{90D0D3E3-E611-4317-8F06-6D401A446D01}"/>
      </w:docPartPr>
      <w:docPartBody>
        <w:p w:rsidR="006813D3" w:rsidRDefault="00A46E40" w:rsidP="00A46E40">
          <w:pPr>
            <w:pStyle w:val="5D435E2F1088404BA772FAC1BEFC398B3"/>
          </w:pPr>
          <w:r w:rsidRPr="00EA1DCD">
            <w:rPr>
              <w:rStyle w:val="Textedelespacerserv"/>
            </w:rPr>
            <w:t>Cliquez ici pour taper du texte.</w:t>
          </w:r>
        </w:p>
      </w:docPartBody>
    </w:docPart>
    <w:docPart>
      <w:docPartPr>
        <w:name w:val="0763730189784030B76AA6E6698061CF"/>
        <w:category>
          <w:name w:val="Général"/>
          <w:gallery w:val="placeholder"/>
        </w:category>
        <w:types>
          <w:type w:val="bbPlcHdr"/>
        </w:types>
        <w:behaviors>
          <w:behavior w:val="content"/>
        </w:behaviors>
        <w:guid w:val="{1428DE21-ABCF-4298-B249-94C4D6AD520C}"/>
      </w:docPartPr>
      <w:docPartBody>
        <w:p w:rsidR="006813D3" w:rsidRDefault="00A46E40" w:rsidP="00A46E40">
          <w:pPr>
            <w:pStyle w:val="0763730189784030B76AA6E6698061CF3"/>
          </w:pPr>
          <w:r w:rsidRPr="00EA1DCD">
            <w:rPr>
              <w:rStyle w:val="Textedelespacerserv"/>
            </w:rPr>
            <w:t>Cliquez ici pour taper du texte.</w:t>
          </w:r>
        </w:p>
      </w:docPartBody>
    </w:docPart>
    <w:docPart>
      <w:docPartPr>
        <w:name w:val="A15BE03344DC468091E04D297EA5B489"/>
        <w:category>
          <w:name w:val="Général"/>
          <w:gallery w:val="placeholder"/>
        </w:category>
        <w:types>
          <w:type w:val="bbPlcHdr"/>
        </w:types>
        <w:behaviors>
          <w:behavior w:val="content"/>
        </w:behaviors>
        <w:guid w:val="{73930CC1-CE36-43BA-85F4-3EFA66DAA2A4}"/>
      </w:docPartPr>
      <w:docPartBody>
        <w:p w:rsidR="006813D3" w:rsidRDefault="00A46E40" w:rsidP="00A46E40">
          <w:pPr>
            <w:pStyle w:val="A15BE03344DC468091E04D297EA5B4893"/>
          </w:pPr>
          <w:r w:rsidRPr="00EA1DCD">
            <w:rPr>
              <w:rStyle w:val="Textedelespacerserv"/>
            </w:rPr>
            <w:t>Cliquez ici pour taper du texte.</w:t>
          </w:r>
        </w:p>
      </w:docPartBody>
    </w:docPart>
    <w:docPart>
      <w:docPartPr>
        <w:name w:val="46EC826562E84FBC88E878BEE472C37C"/>
        <w:category>
          <w:name w:val="Général"/>
          <w:gallery w:val="placeholder"/>
        </w:category>
        <w:types>
          <w:type w:val="bbPlcHdr"/>
        </w:types>
        <w:behaviors>
          <w:behavior w:val="content"/>
        </w:behaviors>
        <w:guid w:val="{1A755E4E-73BE-4BAB-A08B-DAAC8EC66B28}"/>
      </w:docPartPr>
      <w:docPartBody>
        <w:p w:rsidR="006813D3" w:rsidRDefault="00A46E40" w:rsidP="00A46E40">
          <w:pPr>
            <w:pStyle w:val="46EC826562E84FBC88E878BEE472C37C3"/>
          </w:pPr>
          <w:r w:rsidRPr="00EA1DCD">
            <w:rPr>
              <w:rStyle w:val="Textedelespacerserv"/>
            </w:rPr>
            <w:t>Cliquez ici pour taper du texte.</w:t>
          </w:r>
        </w:p>
      </w:docPartBody>
    </w:docPart>
    <w:docPart>
      <w:docPartPr>
        <w:name w:val="2D6A53926163461EB504B463A96FA808"/>
        <w:category>
          <w:name w:val="Général"/>
          <w:gallery w:val="placeholder"/>
        </w:category>
        <w:types>
          <w:type w:val="bbPlcHdr"/>
        </w:types>
        <w:behaviors>
          <w:behavior w:val="content"/>
        </w:behaviors>
        <w:guid w:val="{C554F128-5921-4E68-8B80-47A4C87ADB6A}"/>
      </w:docPartPr>
      <w:docPartBody>
        <w:p w:rsidR="006813D3" w:rsidRDefault="00A46E40" w:rsidP="00A46E40">
          <w:pPr>
            <w:pStyle w:val="2D6A53926163461EB504B463A96FA8083"/>
          </w:pPr>
          <w:r w:rsidRPr="00EA1DCD">
            <w:rPr>
              <w:rStyle w:val="Textedelespacerserv"/>
            </w:rPr>
            <w:t>Cliquez ici pour taper du texte.</w:t>
          </w:r>
        </w:p>
      </w:docPartBody>
    </w:docPart>
    <w:docPart>
      <w:docPartPr>
        <w:name w:val="E8F2E96952724828851563E65AF6BD34"/>
        <w:category>
          <w:name w:val="Général"/>
          <w:gallery w:val="placeholder"/>
        </w:category>
        <w:types>
          <w:type w:val="bbPlcHdr"/>
        </w:types>
        <w:behaviors>
          <w:behavior w:val="content"/>
        </w:behaviors>
        <w:guid w:val="{77AEAA2E-0187-43D0-A078-1C5E4604C5D9}"/>
      </w:docPartPr>
      <w:docPartBody>
        <w:p w:rsidR="006813D3" w:rsidRDefault="00A46E40" w:rsidP="00A46E40">
          <w:pPr>
            <w:pStyle w:val="E8F2E96952724828851563E65AF6BD343"/>
          </w:pPr>
          <w:r w:rsidRPr="00EA1DCD">
            <w:rPr>
              <w:rStyle w:val="Textedelespacerserv"/>
            </w:rPr>
            <w:t>Cliquez ici pour taper du texte.</w:t>
          </w:r>
        </w:p>
      </w:docPartBody>
    </w:docPart>
    <w:docPart>
      <w:docPartPr>
        <w:name w:val="577356CD751E46CBA88417E9F54E6595"/>
        <w:category>
          <w:name w:val="Général"/>
          <w:gallery w:val="placeholder"/>
        </w:category>
        <w:types>
          <w:type w:val="bbPlcHdr"/>
        </w:types>
        <w:behaviors>
          <w:behavior w:val="content"/>
        </w:behaviors>
        <w:guid w:val="{CE2DFE68-76F9-4D4A-BC16-C20A55A2FD78}"/>
      </w:docPartPr>
      <w:docPartBody>
        <w:p w:rsidR="006813D3" w:rsidRDefault="00A46E40" w:rsidP="00A46E40">
          <w:pPr>
            <w:pStyle w:val="577356CD751E46CBA88417E9F54E65953"/>
          </w:pPr>
          <w:r w:rsidRPr="00EA1DCD">
            <w:rPr>
              <w:rStyle w:val="Textedelespacerserv"/>
            </w:rPr>
            <w:t>Cliquez ici pour taper du texte.</w:t>
          </w:r>
        </w:p>
      </w:docPartBody>
    </w:docPart>
    <w:docPart>
      <w:docPartPr>
        <w:name w:val="01E9AB16F68A45DA8BF6B568981DF90F"/>
        <w:category>
          <w:name w:val="Général"/>
          <w:gallery w:val="placeholder"/>
        </w:category>
        <w:types>
          <w:type w:val="bbPlcHdr"/>
        </w:types>
        <w:behaviors>
          <w:behavior w:val="content"/>
        </w:behaviors>
        <w:guid w:val="{EDDF36A5-984B-43FC-8BB2-86C03576D14D}"/>
      </w:docPartPr>
      <w:docPartBody>
        <w:p w:rsidR="006813D3" w:rsidRDefault="00A46E40" w:rsidP="00A46E40">
          <w:pPr>
            <w:pStyle w:val="01E9AB16F68A45DA8BF6B568981DF90F3"/>
          </w:pPr>
          <w:r w:rsidRPr="00EA1DCD">
            <w:rPr>
              <w:rStyle w:val="Textedelespacerserv"/>
            </w:rPr>
            <w:t>Cliquez ici pour taper du texte.</w:t>
          </w:r>
        </w:p>
      </w:docPartBody>
    </w:docPart>
    <w:docPart>
      <w:docPartPr>
        <w:name w:val="6CF6BFB932304B5F99D19E31A0FB4C46"/>
        <w:category>
          <w:name w:val="Général"/>
          <w:gallery w:val="placeholder"/>
        </w:category>
        <w:types>
          <w:type w:val="bbPlcHdr"/>
        </w:types>
        <w:behaviors>
          <w:behavior w:val="content"/>
        </w:behaviors>
        <w:guid w:val="{FDBF6D06-C381-43EA-A6CB-65ECA7A7681A}"/>
      </w:docPartPr>
      <w:docPartBody>
        <w:p w:rsidR="006813D3" w:rsidRDefault="00A46E40" w:rsidP="00A46E40">
          <w:pPr>
            <w:pStyle w:val="6CF6BFB932304B5F99D19E31A0FB4C463"/>
          </w:pPr>
          <w:r w:rsidRPr="00EA1DCD">
            <w:rPr>
              <w:rStyle w:val="Textedelespacerserv"/>
            </w:rPr>
            <w:t>Cliquez ici pour taper du texte.</w:t>
          </w:r>
        </w:p>
      </w:docPartBody>
    </w:docPart>
    <w:docPart>
      <w:docPartPr>
        <w:name w:val="42F8740191A841A2937CA7E1B5057EA4"/>
        <w:category>
          <w:name w:val="Général"/>
          <w:gallery w:val="placeholder"/>
        </w:category>
        <w:types>
          <w:type w:val="bbPlcHdr"/>
        </w:types>
        <w:behaviors>
          <w:behavior w:val="content"/>
        </w:behaviors>
        <w:guid w:val="{768D0071-EBCD-4D88-8DB7-174A86D04AB9}"/>
      </w:docPartPr>
      <w:docPartBody>
        <w:p w:rsidR="006813D3" w:rsidRDefault="00A46E40" w:rsidP="00A46E40">
          <w:pPr>
            <w:pStyle w:val="42F8740191A841A2937CA7E1B5057EA43"/>
          </w:pPr>
          <w:r w:rsidRPr="00EA1DCD">
            <w:rPr>
              <w:rStyle w:val="Textedelespacerserv"/>
            </w:rPr>
            <w:t>Cliquez ici pour taper du texte.</w:t>
          </w:r>
        </w:p>
      </w:docPartBody>
    </w:docPart>
    <w:docPart>
      <w:docPartPr>
        <w:name w:val="7D1129AB303D4917977F1F9A9140B423"/>
        <w:category>
          <w:name w:val="Général"/>
          <w:gallery w:val="placeholder"/>
        </w:category>
        <w:types>
          <w:type w:val="bbPlcHdr"/>
        </w:types>
        <w:behaviors>
          <w:behavior w:val="content"/>
        </w:behaviors>
        <w:guid w:val="{A7EA8EBF-0D9A-4910-9D19-7B18E6DB4859}"/>
      </w:docPartPr>
      <w:docPartBody>
        <w:p w:rsidR="006813D3" w:rsidRDefault="00A46E40" w:rsidP="00A46E40">
          <w:pPr>
            <w:pStyle w:val="7D1129AB303D4917977F1F9A9140B4233"/>
          </w:pPr>
          <w:r w:rsidRPr="00EA1DCD">
            <w:rPr>
              <w:rStyle w:val="Textedelespacerserv"/>
            </w:rPr>
            <w:t>Cliquez ici pour taper du texte.</w:t>
          </w:r>
        </w:p>
      </w:docPartBody>
    </w:docPart>
    <w:docPart>
      <w:docPartPr>
        <w:name w:val="069CCBA0A84A4DE4BF3F4DDA303566FB"/>
        <w:category>
          <w:name w:val="Général"/>
          <w:gallery w:val="placeholder"/>
        </w:category>
        <w:types>
          <w:type w:val="bbPlcHdr"/>
        </w:types>
        <w:behaviors>
          <w:behavior w:val="content"/>
        </w:behaviors>
        <w:guid w:val="{E6E7171D-BFF2-4C68-AFD7-27E7C5765915}"/>
      </w:docPartPr>
      <w:docPartBody>
        <w:p w:rsidR="006813D3" w:rsidRDefault="00A46E40" w:rsidP="00A46E40">
          <w:pPr>
            <w:pStyle w:val="069CCBA0A84A4DE4BF3F4DDA303566FB3"/>
          </w:pPr>
          <w:r w:rsidRPr="00EA1DCD">
            <w:rPr>
              <w:rStyle w:val="Textedelespacerserv"/>
            </w:rPr>
            <w:t>Cliquez ici pour taper du texte.</w:t>
          </w:r>
        </w:p>
      </w:docPartBody>
    </w:docPart>
    <w:docPart>
      <w:docPartPr>
        <w:name w:val="DD4D4888830D44C2AF092938C6C8A831"/>
        <w:category>
          <w:name w:val="Général"/>
          <w:gallery w:val="placeholder"/>
        </w:category>
        <w:types>
          <w:type w:val="bbPlcHdr"/>
        </w:types>
        <w:behaviors>
          <w:behavior w:val="content"/>
        </w:behaviors>
        <w:guid w:val="{FF411B09-6199-4CD5-9863-9FDC6DFE4146}"/>
      </w:docPartPr>
      <w:docPartBody>
        <w:p w:rsidR="006813D3" w:rsidRDefault="00A46E40" w:rsidP="00A46E40">
          <w:pPr>
            <w:pStyle w:val="DD4D4888830D44C2AF092938C6C8A8313"/>
          </w:pPr>
          <w:r w:rsidRPr="00EA1DCD">
            <w:rPr>
              <w:rStyle w:val="Textedelespacerserv"/>
            </w:rPr>
            <w:t>Cliquez ici pour taper du texte.</w:t>
          </w:r>
        </w:p>
      </w:docPartBody>
    </w:docPart>
    <w:docPart>
      <w:docPartPr>
        <w:name w:val="4A8CBCC19ADD428E80F90D92A5C8B454"/>
        <w:category>
          <w:name w:val="Général"/>
          <w:gallery w:val="placeholder"/>
        </w:category>
        <w:types>
          <w:type w:val="bbPlcHdr"/>
        </w:types>
        <w:behaviors>
          <w:behavior w:val="content"/>
        </w:behaviors>
        <w:guid w:val="{890D9EDD-6AD5-4DCB-8372-311E48F0B059}"/>
      </w:docPartPr>
      <w:docPartBody>
        <w:p w:rsidR="006813D3" w:rsidRDefault="00A46E40" w:rsidP="00A46E40">
          <w:pPr>
            <w:pStyle w:val="4A8CBCC19ADD428E80F90D92A5C8B4543"/>
          </w:pPr>
          <w:r w:rsidRPr="00EA1DCD">
            <w:rPr>
              <w:rStyle w:val="Textedelespacerserv"/>
            </w:rPr>
            <w:t>Cliquez ici pour taper du texte.</w:t>
          </w:r>
        </w:p>
      </w:docPartBody>
    </w:docPart>
    <w:docPart>
      <w:docPartPr>
        <w:name w:val="870A82F93CD24D6B8C40161B6DEBE3BE"/>
        <w:category>
          <w:name w:val="Général"/>
          <w:gallery w:val="placeholder"/>
        </w:category>
        <w:types>
          <w:type w:val="bbPlcHdr"/>
        </w:types>
        <w:behaviors>
          <w:behavior w:val="content"/>
        </w:behaviors>
        <w:guid w:val="{7531E227-6A2A-43CA-9553-C4A8E7DB23D7}"/>
      </w:docPartPr>
      <w:docPartBody>
        <w:p w:rsidR="006813D3" w:rsidRDefault="00A46E40" w:rsidP="00A46E40">
          <w:pPr>
            <w:pStyle w:val="870A82F93CD24D6B8C40161B6DEBE3BE3"/>
          </w:pPr>
          <w:r w:rsidRPr="00EA1DCD">
            <w:rPr>
              <w:rStyle w:val="Textedelespacerserv"/>
            </w:rPr>
            <w:t>Cliquez ici pour taper du texte.</w:t>
          </w:r>
        </w:p>
      </w:docPartBody>
    </w:docPart>
    <w:docPart>
      <w:docPartPr>
        <w:name w:val="271C9A2797974659B78F88AB728E197D"/>
        <w:category>
          <w:name w:val="Général"/>
          <w:gallery w:val="placeholder"/>
        </w:category>
        <w:types>
          <w:type w:val="bbPlcHdr"/>
        </w:types>
        <w:behaviors>
          <w:behavior w:val="content"/>
        </w:behaviors>
        <w:guid w:val="{167D7DE4-F72A-4015-88A9-667018855BF3}"/>
      </w:docPartPr>
      <w:docPartBody>
        <w:p w:rsidR="006813D3" w:rsidRDefault="00A46E40" w:rsidP="00A46E40">
          <w:pPr>
            <w:pStyle w:val="271C9A2797974659B78F88AB728E197D3"/>
          </w:pPr>
          <w:r w:rsidRPr="00EA1DCD">
            <w:rPr>
              <w:rStyle w:val="Textedelespacerserv"/>
            </w:rPr>
            <w:t>Cliquez ici pour taper du texte.</w:t>
          </w:r>
        </w:p>
      </w:docPartBody>
    </w:docPart>
    <w:docPart>
      <w:docPartPr>
        <w:name w:val="46C0231484B74F248F04BE943C2A35B0"/>
        <w:category>
          <w:name w:val="Général"/>
          <w:gallery w:val="placeholder"/>
        </w:category>
        <w:types>
          <w:type w:val="bbPlcHdr"/>
        </w:types>
        <w:behaviors>
          <w:behavior w:val="content"/>
        </w:behaviors>
        <w:guid w:val="{720DDC38-B5C6-4FB4-9457-220393546C3E}"/>
      </w:docPartPr>
      <w:docPartBody>
        <w:p w:rsidR="006813D3" w:rsidRDefault="00A46E40" w:rsidP="00A46E40">
          <w:pPr>
            <w:pStyle w:val="46C0231484B74F248F04BE943C2A35B03"/>
          </w:pPr>
          <w:r w:rsidRPr="00EA1DCD">
            <w:rPr>
              <w:rStyle w:val="Textedelespacerserv"/>
            </w:rPr>
            <w:t>Cliquez ici pour taper du texte.</w:t>
          </w:r>
        </w:p>
      </w:docPartBody>
    </w:docPart>
    <w:docPart>
      <w:docPartPr>
        <w:name w:val="976430D5C8F84F828A07CCB39625B3A5"/>
        <w:category>
          <w:name w:val="Général"/>
          <w:gallery w:val="placeholder"/>
        </w:category>
        <w:types>
          <w:type w:val="bbPlcHdr"/>
        </w:types>
        <w:behaviors>
          <w:behavior w:val="content"/>
        </w:behaviors>
        <w:guid w:val="{FC8E1703-5038-4D9C-806D-4E8B29951AA6}"/>
      </w:docPartPr>
      <w:docPartBody>
        <w:p w:rsidR="006813D3" w:rsidRDefault="00A46E40" w:rsidP="00A46E40">
          <w:pPr>
            <w:pStyle w:val="976430D5C8F84F828A07CCB39625B3A53"/>
          </w:pPr>
          <w:r w:rsidRPr="00EA1DCD">
            <w:rPr>
              <w:rStyle w:val="Textedelespacerserv"/>
            </w:rPr>
            <w:t>Cliquez ici pour taper du texte.</w:t>
          </w:r>
        </w:p>
      </w:docPartBody>
    </w:docPart>
    <w:docPart>
      <w:docPartPr>
        <w:name w:val="67BDAD3926B2489DB12B921C6C87D62D"/>
        <w:category>
          <w:name w:val="Général"/>
          <w:gallery w:val="placeholder"/>
        </w:category>
        <w:types>
          <w:type w:val="bbPlcHdr"/>
        </w:types>
        <w:behaviors>
          <w:behavior w:val="content"/>
        </w:behaviors>
        <w:guid w:val="{338A46D7-96AB-4983-897F-562C9DC5A0C2}"/>
      </w:docPartPr>
      <w:docPartBody>
        <w:p w:rsidR="006813D3" w:rsidRDefault="00A46E40" w:rsidP="00A46E40">
          <w:pPr>
            <w:pStyle w:val="67BDAD3926B2489DB12B921C6C87D62D3"/>
          </w:pPr>
          <w:r w:rsidRPr="00EA1DCD">
            <w:rPr>
              <w:rStyle w:val="Textedelespacerserv"/>
            </w:rPr>
            <w:t>Cliquez ici pour taper du texte.</w:t>
          </w:r>
        </w:p>
      </w:docPartBody>
    </w:docPart>
    <w:docPart>
      <w:docPartPr>
        <w:name w:val="1FCCE380C773493B90E6B44EE43841E2"/>
        <w:category>
          <w:name w:val="Général"/>
          <w:gallery w:val="placeholder"/>
        </w:category>
        <w:types>
          <w:type w:val="bbPlcHdr"/>
        </w:types>
        <w:behaviors>
          <w:behavior w:val="content"/>
        </w:behaviors>
        <w:guid w:val="{B829F921-4085-4DDD-A1C7-B531948D457A}"/>
      </w:docPartPr>
      <w:docPartBody>
        <w:p w:rsidR="006813D3" w:rsidRDefault="00A46E40" w:rsidP="00A46E40">
          <w:pPr>
            <w:pStyle w:val="1FCCE380C773493B90E6B44EE43841E23"/>
          </w:pPr>
          <w:r w:rsidRPr="00EA1DCD">
            <w:rPr>
              <w:rStyle w:val="Textedelespacerserv"/>
            </w:rPr>
            <w:t>Cliquez ici pour taper du texte.</w:t>
          </w:r>
        </w:p>
      </w:docPartBody>
    </w:docPart>
    <w:docPart>
      <w:docPartPr>
        <w:name w:val="6976EEA4A4EC4C5A868013EE61AB98A9"/>
        <w:category>
          <w:name w:val="Général"/>
          <w:gallery w:val="placeholder"/>
        </w:category>
        <w:types>
          <w:type w:val="bbPlcHdr"/>
        </w:types>
        <w:behaviors>
          <w:behavior w:val="content"/>
        </w:behaviors>
        <w:guid w:val="{12549652-F524-4648-A8F5-00ABBB83FE7B}"/>
      </w:docPartPr>
      <w:docPartBody>
        <w:p w:rsidR="006813D3" w:rsidRDefault="00A46E40" w:rsidP="00A46E40">
          <w:pPr>
            <w:pStyle w:val="6976EEA4A4EC4C5A868013EE61AB98A93"/>
          </w:pPr>
          <w:r w:rsidRPr="00EA1DCD">
            <w:rPr>
              <w:rStyle w:val="Textedelespacerserv"/>
            </w:rPr>
            <w:t>Cliquez ici pour taper du texte.</w:t>
          </w:r>
        </w:p>
      </w:docPartBody>
    </w:docPart>
    <w:docPart>
      <w:docPartPr>
        <w:name w:val="FA76DE752C8A4FCEAEF1522EB747C37D"/>
        <w:category>
          <w:name w:val="Général"/>
          <w:gallery w:val="placeholder"/>
        </w:category>
        <w:types>
          <w:type w:val="bbPlcHdr"/>
        </w:types>
        <w:behaviors>
          <w:behavior w:val="content"/>
        </w:behaviors>
        <w:guid w:val="{287E67C4-68EA-4C82-8F0A-7D07C466E0E1}"/>
      </w:docPartPr>
      <w:docPartBody>
        <w:p w:rsidR="006813D3" w:rsidRDefault="00A46E40" w:rsidP="00A46E40">
          <w:pPr>
            <w:pStyle w:val="FA76DE752C8A4FCEAEF1522EB747C37D3"/>
          </w:pPr>
          <w:r w:rsidRPr="00EA1DCD">
            <w:rPr>
              <w:rStyle w:val="Textedelespacerserv"/>
            </w:rPr>
            <w:t>Cliquez ici pour taper du texte.</w:t>
          </w:r>
        </w:p>
      </w:docPartBody>
    </w:docPart>
    <w:docPart>
      <w:docPartPr>
        <w:name w:val="D1E3798521CF4DBAAD52B6CE212D791B"/>
        <w:category>
          <w:name w:val="Général"/>
          <w:gallery w:val="placeholder"/>
        </w:category>
        <w:types>
          <w:type w:val="bbPlcHdr"/>
        </w:types>
        <w:behaviors>
          <w:behavior w:val="content"/>
        </w:behaviors>
        <w:guid w:val="{4BE0DEDB-68A4-4657-8759-228330E2B258}"/>
      </w:docPartPr>
      <w:docPartBody>
        <w:p w:rsidR="006813D3" w:rsidRDefault="00A46E40" w:rsidP="00A46E40">
          <w:pPr>
            <w:pStyle w:val="D1E3798521CF4DBAAD52B6CE212D791B3"/>
          </w:pPr>
          <w:r w:rsidRPr="00EA1DCD">
            <w:rPr>
              <w:rStyle w:val="Textedelespacerserv"/>
            </w:rPr>
            <w:t>Cliquez ici pour taper du texte.</w:t>
          </w:r>
        </w:p>
      </w:docPartBody>
    </w:docPart>
    <w:docPart>
      <w:docPartPr>
        <w:name w:val="BD4148A8C118402F92B49EAB6ED5F7D8"/>
        <w:category>
          <w:name w:val="Général"/>
          <w:gallery w:val="placeholder"/>
        </w:category>
        <w:types>
          <w:type w:val="bbPlcHdr"/>
        </w:types>
        <w:behaviors>
          <w:behavior w:val="content"/>
        </w:behaviors>
        <w:guid w:val="{E06C341C-67D0-48D9-8AA3-FFB8346F2004}"/>
      </w:docPartPr>
      <w:docPartBody>
        <w:p w:rsidR="006813D3" w:rsidRDefault="00A46E40" w:rsidP="00A46E40">
          <w:pPr>
            <w:pStyle w:val="BD4148A8C118402F92B49EAB6ED5F7D83"/>
          </w:pPr>
          <w:r w:rsidRPr="00EA1DCD">
            <w:rPr>
              <w:rStyle w:val="Textedelespacerserv"/>
            </w:rPr>
            <w:t>Cliquez ici pour taper du texte.</w:t>
          </w:r>
        </w:p>
      </w:docPartBody>
    </w:docPart>
    <w:docPart>
      <w:docPartPr>
        <w:name w:val="FA2DE591DADD419E959DE0C40F35C084"/>
        <w:category>
          <w:name w:val="Général"/>
          <w:gallery w:val="placeholder"/>
        </w:category>
        <w:types>
          <w:type w:val="bbPlcHdr"/>
        </w:types>
        <w:behaviors>
          <w:behavior w:val="content"/>
        </w:behaviors>
        <w:guid w:val="{6792A906-4F39-429E-ADA5-0D10BFA124EC}"/>
      </w:docPartPr>
      <w:docPartBody>
        <w:p w:rsidR="006813D3" w:rsidRDefault="00A46E40" w:rsidP="00A46E40">
          <w:pPr>
            <w:pStyle w:val="FA2DE591DADD419E959DE0C40F35C0843"/>
          </w:pPr>
          <w:r w:rsidRPr="00EA1DCD">
            <w:rPr>
              <w:rStyle w:val="Textedelespacerserv"/>
            </w:rPr>
            <w:t>Cliquez ici pour taper du texte.</w:t>
          </w:r>
        </w:p>
      </w:docPartBody>
    </w:docPart>
    <w:docPart>
      <w:docPartPr>
        <w:name w:val="01AFBD7B55B847CCB1C1A071696C4154"/>
        <w:category>
          <w:name w:val="Général"/>
          <w:gallery w:val="placeholder"/>
        </w:category>
        <w:types>
          <w:type w:val="bbPlcHdr"/>
        </w:types>
        <w:behaviors>
          <w:behavior w:val="content"/>
        </w:behaviors>
        <w:guid w:val="{7A202550-C542-4144-AA3F-BA5F51860F21}"/>
      </w:docPartPr>
      <w:docPartBody>
        <w:p w:rsidR="006813D3" w:rsidRDefault="00A46E40" w:rsidP="00A46E40">
          <w:pPr>
            <w:pStyle w:val="01AFBD7B55B847CCB1C1A071696C41543"/>
          </w:pPr>
          <w:r w:rsidRPr="00EA1DCD">
            <w:rPr>
              <w:rStyle w:val="Textedelespacerserv"/>
            </w:rPr>
            <w:t>Cliquez ici pour taper du texte.</w:t>
          </w:r>
        </w:p>
      </w:docPartBody>
    </w:docPart>
    <w:docPart>
      <w:docPartPr>
        <w:name w:val="5316D47472EC4067976DA077F95BAF15"/>
        <w:category>
          <w:name w:val="Général"/>
          <w:gallery w:val="placeholder"/>
        </w:category>
        <w:types>
          <w:type w:val="bbPlcHdr"/>
        </w:types>
        <w:behaviors>
          <w:behavior w:val="content"/>
        </w:behaviors>
        <w:guid w:val="{781D3A16-A971-4074-AA04-AD0326301E20}"/>
      </w:docPartPr>
      <w:docPartBody>
        <w:p w:rsidR="006813D3" w:rsidRDefault="00A46E40" w:rsidP="00A46E40">
          <w:pPr>
            <w:pStyle w:val="5316D47472EC4067976DA077F95BAF153"/>
          </w:pPr>
          <w:r w:rsidRPr="00EA1DCD">
            <w:rPr>
              <w:rStyle w:val="Textedelespacerserv"/>
            </w:rPr>
            <w:t>Cliquez ici pour taper du texte.</w:t>
          </w:r>
        </w:p>
      </w:docPartBody>
    </w:docPart>
    <w:docPart>
      <w:docPartPr>
        <w:name w:val="91487356BD4E4BA8997D3D2C5D029004"/>
        <w:category>
          <w:name w:val="Général"/>
          <w:gallery w:val="placeholder"/>
        </w:category>
        <w:types>
          <w:type w:val="bbPlcHdr"/>
        </w:types>
        <w:behaviors>
          <w:behavior w:val="content"/>
        </w:behaviors>
        <w:guid w:val="{73173C35-7301-4160-90D3-63516833412C}"/>
      </w:docPartPr>
      <w:docPartBody>
        <w:p w:rsidR="006813D3" w:rsidRDefault="00A46E40" w:rsidP="00A46E40">
          <w:pPr>
            <w:pStyle w:val="91487356BD4E4BA8997D3D2C5D0290043"/>
          </w:pPr>
          <w:r w:rsidRPr="00EA1DCD">
            <w:rPr>
              <w:rStyle w:val="Textedelespacerserv"/>
            </w:rPr>
            <w:t>Cliquez ici pour taper du texte.</w:t>
          </w:r>
        </w:p>
      </w:docPartBody>
    </w:docPart>
    <w:docPart>
      <w:docPartPr>
        <w:name w:val="7FC135E147CD4CBB963440585A131E78"/>
        <w:category>
          <w:name w:val="Général"/>
          <w:gallery w:val="placeholder"/>
        </w:category>
        <w:types>
          <w:type w:val="bbPlcHdr"/>
        </w:types>
        <w:behaviors>
          <w:behavior w:val="content"/>
        </w:behaviors>
        <w:guid w:val="{5DE1AF5C-AD3C-4C17-82F1-321D7EB47EA9}"/>
      </w:docPartPr>
      <w:docPartBody>
        <w:p w:rsidR="006813D3" w:rsidRDefault="00A46E40" w:rsidP="00A46E40">
          <w:pPr>
            <w:pStyle w:val="7FC135E147CD4CBB963440585A131E783"/>
          </w:pPr>
          <w:r w:rsidRPr="00EA1DCD">
            <w:rPr>
              <w:rStyle w:val="Textedelespacerserv"/>
            </w:rPr>
            <w:t>Cliquez ici pour taper du texte.</w:t>
          </w:r>
        </w:p>
      </w:docPartBody>
    </w:docPart>
    <w:docPart>
      <w:docPartPr>
        <w:name w:val="3AB3F9DC21E84C70B554C039FAB5F54A"/>
        <w:category>
          <w:name w:val="Général"/>
          <w:gallery w:val="placeholder"/>
        </w:category>
        <w:types>
          <w:type w:val="bbPlcHdr"/>
        </w:types>
        <w:behaviors>
          <w:behavior w:val="content"/>
        </w:behaviors>
        <w:guid w:val="{6CB425D4-F622-432A-A122-890B809E9DF6}"/>
      </w:docPartPr>
      <w:docPartBody>
        <w:p w:rsidR="006813D3" w:rsidRDefault="00A46E40" w:rsidP="00A46E40">
          <w:pPr>
            <w:pStyle w:val="3AB3F9DC21E84C70B554C039FAB5F54A3"/>
          </w:pPr>
          <w:r w:rsidRPr="00EA1DCD">
            <w:rPr>
              <w:rStyle w:val="Textedelespacerserv"/>
            </w:rPr>
            <w:t>Cliquez ici pour taper du texte.</w:t>
          </w:r>
        </w:p>
      </w:docPartBody>
    </w:docPart>
    <w:docPart>
      <w:docPartPr>
        <w:name w:val="69D888475174407884E2AF07FE8F69E4"/>
        <w:category>
          <w:name w:val="Général"/>
          <w:gallery w:val="placeholder"/>
        </w:category>
        <w:types>
          <w:type w:val="bbPlcHdr"/>
        </w:types>
        <w:behaviors>
          <w:behavior w:val="content"/>
        </w:behaviors>
        <w:guid w:val="{9D0A770F-660F-4F34-8D4C-C5B920EFA645}"/>
      </w:docPartPr>
      <w:docPartBody>
        <w:p w:rsidR="006813D3" w:rsidRDefault="00A46E40" w:rsidP="00A46E40">
          <w:pPr>
            <w:pStyle w:val="69D888475174407884E2AF07FE8F69E43"/>
          </w:pPr>
          <w:r w:rsidRPr="00EA1DCD">
            <w:rPr>
              <w:rStyle w:val="Textedelespacerserv"/>
            </w:rPr>
            <w:t>Cliquez ici pour taper du texte.</w:t>
          </w:r>
        </w:p>
      </w:docPartBody>
    </w:docPart>
    <w:docPart>
      <w:docPartPr>
        <w:name w:val="8C3F76A3DEE84FDE8014D60D81812327"/>
        <w:category>
          <w:name w:val="Général"/>
          <w:gallery w:val="placeholder"/>
        </w:category>
        <w:types>
          <w:type w:val="bbPlcHdr"/>
        </w:types>
        <w:behaviors>
          <w:behavior w:val="content"/>
        </w:behaviors>
        <w:guid w:val="{8DEDA8A5-834E-44E3-9944-2A9B67BC4925}"/>
      </w:docPartPr>
      <w:docPartBody>
        <w:p w:rsidR="006813D3" w:rsidRDefault="00A46E40" w:rsidP="00A46E40">
          <w:pPr>
            <w:pStyle w:val="8C3F76A3DEE84FDE8014D60D818123273"/>
          </w:pPr>
          <w:r w:rsidRPr="00EA1DCD">
            <w:rPr>
              <w:rStyle w:val="Textedelespacerserv"/>
            </w:rPr>
            <w:t>Cliquez ici pour taper du texte.</w:t>
          </w:r>
        </w:p>
      </w:docPartBody>
    </w:docPart>
    <w:docPart>
      <w:docPartPr>
        <w:name w:val="290C301754C9457CB938FAE6F9DBF5C6"/>
        <w:category>
          <w:name w:val="Général"/>
          <w:gallery w:val="placeholder"/>
        </w:category>
        <w:types>
          <w:type w:val="bbPlcHdr"/>
        </w:types>
        <w:behaviors>
          <w:behavior w:val="content"/>
        </w:behaviors>
        <w:guid w:val="{53478676-9A76-4312-869D-087C8DFC3B7A}"/>
      </w:docPartPr>
      <w:docPartBody>
        <w:p w:rsidR="006813D3" w:rsidRDefault="00A46E40" w:rsidP="00A46E40">
          <w:pPr>
            <w:pStyle w:val="290C301754C9457CB938FAE6F9DBF5C63"/>
          </w:pPr>
          <w:r w:rsidRPr="00EA1DCD">
            <w:rPr>
              <w:rStyle w:val="Textedelespacerserv"/>
            </w:rPr>
            <w:t>Cliquez ici pour taper du texte.</w:t>
          </w:r>
        </w:p>
      </w:docPartBody>
    </w:docPart>
    <w:docPart>
      <w:docPartPr>
        <w:name w:val="D21D6C58D74A425BA8B975685A257571"/>
        <w:category>
          <w:name w:val="Général"/>
          <w:gallery w:val="placeholder"/>
        </w:category>
        <w:types>
          <w:type w:val="bbPlcHdr"/>
        </w:types>
        <w:behaviors>
          <w:behavior w:val="content"/>
        </w:behaviors>
        <w:guid w:val="{A12C05F9-79C9-46C4-8A3F-057417E5A45D}"/>
      </w:docPartPr>
      <w:docPartBody>
        <w:p w:rsidR="006813D3" w:rsidRDefault="00A46E40" w:rsidP="00A46E40">
          <w:pPr>
            <w:pStyle w:val="D21D6C58D74A425BA8B975685A2575713"/>
          </w:pPr>
          <w:r w:rsidRPr="00EA1DCD">
            <w:rPr>
              <w:rStyle w:val="Textedelespacerserv"/>
            </w:rPr>
            <w:t>Cliquez ici pour taper du texte.</w:t>
          </w:r>
        </w:p>
      </w:docPartBody>
    </w:docPart>
    <w:docPart>
      <w:docPartPr>
        <w:name w:val="185BE25320AD4BCF8B1286DA9E8D1E31"/>
        <w:category>
          <w:name w:val="Général"/>
          <w:gallery w:val="placeholder"/>
        </w:category>
        <w:types>
          <w:type w:val="bbPlcHdr"/>
        </w:types>
        <w:behaviors>
          <w:behavior w:val="content"/>
        </w:behaviors>
        <w:guid w:val="{58CD6A09-3335-4E5E-A004-219437E1B424}"/>
      </w:docPartPr>
      <w:docPartBody>
        <w:p w:rsidR="00D6122A" w:rsidRDefault="00123ECE" w:rsidP="00123ECE">
          <w:pPr>
            <w:pStyle w:val="185BE25320AD4BCF8B1286DA9E8D1E31"/>
          </w:pPr>
          <w:r w:rsidRPr="00EA1DCD">
            <w:rPr>
              <w:rStyle w:val="Textedelespacerserv"/>
            </w:rPr>
            <w:t>Cliquez ici pour taper du texte.</w:t>
          </w:r>
        </w:p>
      </w:docPartBody>
    </w:docPart>
    <w:docPart>
      <w:docPartPr>
        <w:name w:val="2274905FB6A14F629FDE21C27C1876BB"/>
        <w:category>
          <w:name w:val="Général"/>
          <w:gallery w:val="placeholder"/>
        </w:category>
        <w:types>
          <w:type w:val="bbPlcHdr"/>
        </w:types>
        <w:behaviors>
          <w:behavior w:val="content"/>
        </w:behaviors>
        <w:guid w:val="{5A70B3A8-79CE-45E9-8146-332F249D535F}"/>
      </w:docPartPr>
      <w:docPartBody>
        <w:p w:rsidR="00D6122A" w:rsidRDefault="00123ECE" w:rsidP="00123ECE">
          <w:pPr>
            <w:pStyle w:val="2274905FB6A14F629FDE21C27C1876BB"/>
          </w:pPr>
          <w:r w:rsidRPr="00EA1DCD">
            <w:rPr>
              <w:rStyle w:val="Textedelespacerserv"/>
            </w:rPr>
            <w:t>Cliquez ici pour taper du texte.</w:t>
          </w:r>
        </w:p>
      </w:docPartBody>
    </w:docPart>
    <w:docPart>
      <w:docPartPr>
        <w:name w:val="A58262227E5F402398FF4101F970CF7C"/>
        <w:category>
          <w:name w:val="Général"/>
          <w:gallery w:val="placeholder"/>
        </w:category>
        <w:types>
          <w:type w:val="bbPlcHdr"/>
        </w:types>
        <w:behaviors>
          <w:behavior w:val="content"/>
        </w:behaviors>
        <w:guid w:val="{B9B8014F-E145-41B0-AB40-607D6F4C4B81}"/>
      </w:docPartPr>
      <w:docPartBody>
        <w:p w:rsidR="00D6122A" w:rsidRDefault="00123ECE" w:rsidP="00123ECE">
          <w:pPr>
            <w:pStyle w:val="A58262227E5F402398FF4101F970CF7C"/>
          </w:pPr>
          <w:r w:rsidRPr="00EA1DCD">
            <w:rPr>
              <w:rStyle w:val="Textedelespacerserv"/>
            </w:rPr>
            <w:t>Cliquez ici pour taper du texte.</w:t>
          </w:r>
        </w:p>
      </w:docPartBody>
    </w:docPart>
    <w:docPart>
      <w:docPartPr>
        <w:name w:val="1962F6EC83544990BF34697E530CDB86"/>
        <w:category>
          <w:name w:val="Général"/>
          <w:gallery w:val="placeholder"/>
        </w:category>
        <w:types>
          <w:type w:val="bbPlcHdr"/>
        </w:types>
        <w:behaviors>
          <w:behavior w:val="content"/>
        </w:behaviors>
        <w:guid w:val="{0AA7F6CF-7C9A-4071-814A-251F4EE4F980}"/>
      </w:docPartPr>
      <w:docPartBody>
        <w:p w:rsidR="00D6122A" w:rsidRDefault="00123ECE" w:rsidP="00123ECE">
          <w:pPr>
            <w:pStyle w:val="1962F6EC83544990BF34697E530CDB86"/>
          </w:pPr>
          <w:r w:rsidRPr="00EA1DCD">
            <w:rPr>
              <w:rStyle w:val="Textedelespacerserv"/>
            </w:rPr>
            <w:t>Cliquez ici pour taper du texte.</w:t>
          </w:r>
        </w:p>
      </w:docPartBody>
    </w:docPart>
    <w:docPart>
      <w:docPartPr>
        <w:name w:val="047D7A9537FE4F76BF7428BECEA83894"/>
        <w:category>
          <w:name w:val="Général"/>
          <w:gallery w:val="placeholder"/>
        </w:category>
        <w:types>
          <w:type w:val="bbPlcHdr"/>
        </w:types>
        <w:behaviors>
          <w:behavior w:val="content"/>
        </w:behaviors>
        <w:guid w:val="{6502ACB2-737A-40D0-8E07-71A1A8BE16E5}"/>
      </w:docPartPr>
      <w:docPartBody>
        <w:p w:rsidR="00D6122A" w:rsidRDefault="00123ECE" w:rsidP="00123ECE">
          <w:pPr>
            <w:pStyle w:val="047D7A9537FE4F76BF7428BECEA83894"/>
          </w:pPr>
          <w:r w:rsidRPr="00EA1DCD">
            <w:rPr>
              <w:rStyle w:val="Textedelespacerserv"/>
            </w:rPr>
            <w:t>Cliquez ici pour taper du texte.</w:t>
          </w:r>
        </w:p>
      </w:docPartBody>
    </w:docPart>
    <w:docPart>
      <w:docPartPr>
        <w:name w:val="6A92C885CF7F4E28BE43292F81B95BA3"/>
        <w:category>
          <w:name w:val="Général"/>
          <w:gallery w:val="placeholder"/>
        </w:category>
        <w:types>
          <w:type w:val="bbPlcHdr"/>
        </w:types>
        <w:behaviors>
          <w:behavior w:val="content"/>
        </w:behaviors>
        <w:guid w:val="{3A84BCB3-AF24-4FDA-85DF-5438825A70BE}"/>
      </w:docPartPr>
      <w:docPartBody>
        <w:p w:rsidR="00D6122A" w:rsidRDefault="00123ECE" w:rsidP="00123ECE">
          <w:pPr>
            <w:pStyle w:val="6A92C885CF7F4E28BE43292F81B95BA3"/>
          </w:pPr>
          <w:r w:rsidRPr="00EA1DCD">
            <w:rPr>
              <w:rStyle w:val="Textedelespacerserv"/>
            </w:rPr>
            <w:t>Cliquez ici pour taper du texte.</w:t>
          </w:r>
        </w:p>
      </w:docPartBody>
    </w:docPart>
    <w:docPart>
      <w:docPartPr>
        <w:name w:val="185C3220CC994254975FACBA8505D3FC"/>
        <w:category>
          <w:name w:val="Général"/>
          <w:gallery w:val="placeholder"/>
        </w:category>
        <w:types>
          <w:type w:val="bbPlcHdr"/>
        </w:types>
        <w:behaviors>
          <w:behavior w:val="content"/>
        </w:behaviors>
        <w:guid w:val="{C82DB3DD-625D-465E-AFD6-F2A47B377210}"/>
      </w:docPartPr>
      <w:docPartBody>
        <w:p w:rsidR="00D6122A" w:rsidRDefault="00123ECE" w:rsidP="00123ECE">
          <w:pPr>
            <w:pStyle w:val="185C3220CC994254975FACBA8505D3FC"/>
          </w:pPr>
          <w:r w:rsidRPr="00EA1DCD">
            <w:rPr>
              <w:rStyle w:val="Textedelespacerserv"/>
            </w:rPr>
            <w:t>Cliquez ici pour taper du texte.</w:t>
          </w:r>
        </w:p>
      </w:docPartBody>
    </w:docPart>
    <w:docPart>
      <w:docPartPr>
        <w:name w:val="21DAF2A26D944BA6A8FEEA3E40B1D4BA"/>
        <w:category>
          <w:name w:val="Général"/>
          <w:gallery w:val="placeholder"/>
        </w:category>
        <w:types>
          <w:type w:val="bbPlcHdr"/>
        </w:types>
        <w:behaviors>
          <w:behavior w:val="content"/>
        </w:behaviors>
        <w:guid w:val="{D18B631D-FA91-4D5D-9CB4-9E246E8C5E64}"/>
      </w:docPartPr>
      <w:docPartBody>
        <w:p w:rsidR="00D6122A" w:rsidRDefault="00123ECE" w:rsidP="00123ECE">
          <w:pPr>
            <w:pStyle w:val="21DAF2A26D944BA6A8FEEA3E40B1D4BA"/>
          </w:pPr>
          <w:r w:rsidRPr="00EA1DCD">
            <w:rPr>
              <w:rStyle w:val="Textedelespacerserv"/>
            </w:rPr>
            <w:t>Cliquez ici pour taper du texte.</w:t>
          </w:r>
        </w:p>
      </w:docPartBody>
    </w:docPart>
    <w:docPart>
      <w:docPartPr>
        <w:name w:val="5A9DEB36764347338A55744713B450B8"/>
        <w:category>
          <w:name w:val="Général"/>
          <w:gallery w:val="placeholder"/>
        </w:category>
        <w:types>
          <w:type w:val="bbPlcHdr"/>
        </w:types>
        <w:behaviors>
          <w:behavior w:val="content"/>
        </w:behaviors>
        <w:guid w:val="{8FE21703-33D6-405B-AF56-253033A06432}"/>
      </w:docPartPr>
      <w:docPartBody>
        <w:p w:rsidR="00AD620C" w:rsidRDefault="00D6122A" w:rsidP="00D6122A">
          <w:pPr>
            <w:pStyle w:val="5A9DEB36764347338A55744713B450B8"/>
          </w:pPr>
          <w:r w:rsidRPr="00EA1DCD">
            <w:rPr>
              <w:rStyle w:val="Textedelespacerserv"/>
            </w:rPr>
            <w:t>Cliquez ici pour taper du texte.</w:t>
          </w:r>
        </w:p>
      </w:docPartBody>
    </w:docPart>
    <w:docPart>
      <w:docPartPr>
        <w:name w:val="8C62688375BA4B539F54751AEB562015"/>
        <w:category>
          <w:name w:val="Général"/>
          <w:gallery w:val="placeholder"/>
        </w:category>
        <w:types>
          <w:type w:val="bbPlcHdr"/>
        </w:types>
        <w:behaviors>
          <w:behavior w:val="content"/>
        </w:behaviors>
        <w:guid w:val="{6942219E-52D8-496A-8616-9BCB81E8A4CB}"/>
      </w:docPartPr>
      <w:docPartBody>
        <w:p w:rsidR="00AD620C" w:rsidRDefault="00D6122A" w:rsidP="00D6122A">
          <w:pPr>
            <w:pStyle w:val="8C62688375BA4B539F54751AEB562015"/>
          </w:pPr>
          <w:r w:rsidRPr="00EA1DCD">
            <w:rPr>
              <w:rStyle w:val="Textedelespacerserv"/>
            </w:rPr>
            <w:t>Cliquez ici pour taper du texte.</w:t>
          </w:r>
        </w:p>
      </w:docPartBody>
    </w:docPart>
    <w:docPart>
      <w:docPartPr>
        <w:name w:val="D0865152C922447EBB448AB83FA85CF2"/>
        <w:category>
          <w:name w:val="Général"/>
          <w:gallery w:val="placeholder"/>
        </w:category>
        <w:types>
          <w:type w:val="bbPlcHdr"/>
        </w:types>
        <w:behaviors>
          <w:behavior w:val="content"/>
        </w:behaviors>
        <w:guid w:val="{70873590-9CE5-481C-B133-E31B1126B640}"/>
      </w:docPartPr>
      <w:docPartBody>
        <w:p w:rsidR="00AD620C" w:rsidRDefault="00D6122A" w:rsidP="00D6122A">
          <w:pPr>
            <w:pStyle w:val="D0865152C922447EBB448AB83FA85CF2"/>
          </w:pPr>
          <w:r w:rsidRPr="00EA1DCD">
            <w:rPr>
              <w:rStyle w:val="Textedelespacerserv"/>
            </w:rPr>
            <w:t>Cliquez ici pour taper du texte.</w:t>
          </w:r>
        </w:p>
      </w:docPartBody>
    </w:docPart>
    <w:docPart>
      <w:docPartPr>
        <w:name w:val="4BE5EEDBE33F419B93676894F14A573A"/>
        <w:category>
          <w:name w:val="Général"/>
          <w:gallery w:val="placeholder"/>
        </w:category>
        <w:types>
          <w:type w:val="bbPlcHdr"/>
        </w:types>
        <w:behaviors>
          <w:behavior w:val="content"/>
        </w:behaviors>
        <w:guid w:val="{2EF8F23B-7EAB-43D3-931C-ECFC6EDFB052}"/>
      </w:docPartPr>
      <w:docPartBody>
        <w:p w:rsidR="00AD620C" w:rsidRDefault="00D6122A" w:rsidP="00D6122A">
          <w:pPr>
            <w:pStyle w:val="4BE5EEDBE33F419B93676894F14A573A"/>
          </w:pPr>
          <w:r w:rsidRPr="00EA1DCD">
            <w:rPr>
              <w:rStyle w:val="Textedelespacerserv"/>
            </w:rPr>
            <w:t>Cliquez ici pour taper du texte.</w:t>
          </w:r>
        </w:p>
      </w:docPartBody>
    </w:docPart>
    <w:docPart>
      <w:docPartPr>
        <w:name w:val="C9FDB34925CE4C96AB690C96F01C648A"/>
        <w:category>
          <w:name w:val="Général"/>
          <w:gallery w:val="placeholder"/>
        </w:category>
        <w:types>
          <w:type w:val="bbPlcHdr"/>
        </w:types>
        <w:behaviors>
          <w:behavior w:val="content"/>
        </w:behaviors>
        <w:guid w:val="{994F18AB-7C85-4ED3-9E53-EF91A1310390}"/>
      </w:docPartPr>
      <w:docPartBody>
        <w:p w:rsidR="00AD620C" w:rsidRDefault="00D6122A" w:rsidP="00D6122A">
          <w:pPr>
            <w:pStyle w:val="C9FDB34925CE4C96AB690C96F01C648A"/>
          </w:pPr>
          <w:r w:rsidRPr="00EA1DCD">
            <w:rPr>
              <w:rStyle w:val="Textedelespacerserv"/>
            </w:rPr>
            <w:t>Cliquez ici pour taper du texte.</w:t>
          </w:r>
        </w:p>
      </w:docPartBody>
    </w:docPart>
    <w:docPart>
      <w:docPartPr>
        <w:name w:val="AFEC3A3FC2F8452F9222969A05DB48A8"/>
        <w:category>
          <w:name w:val="Général"/>
          <w:gallery w:val="placeholder"/>
        </w:category>
        <w:types>
          <w:type w:val="bbPlcHdr"/>
        </w:types>
        <w:behaviors>
          <w:behavior w:val="content"/>
        </w:behaviors>
        <w:guid w:val="{8EE30FF9-F9A6-4634-B0B6-2693B51173EF}"/>
      </w:docPartPr>
      <w:docPartBody>
        <w:p w:rsidR="00AD620C" w:rsidRDefault="00D6122A" w:rsidP="00D6122A">
          <w:pPr>
            <w:pStyle w:val="AFEC3A3FC2F8452F9222969A05DB48A8"/>
          </w:pPr>
          <w:r w:rsidRPr="00EA1DCD">
            <w:rPr>
              <w:rStyle w:val="Textedelespacerserv"/>
            </w:rPr>
            <w:t>Cliquez ici pour taper du texte.</w:t>
          </w:r>
        </w:p>
      </w:docPartBody>
    </w:docPart>
    <w:docPart>
      <w:docPartPr>
        <w:name w:val="AF46476B7DE9414EAA5ECCE61B86F7E8"/>
        <w:category>
          <w:name w:val="Général"/>
          <w:gallery w:val="placeholder"/>
        </w:category>
        <w:types>
          <w:type w:val="bbPlcHdr"/>
        </w:types>
        <w:behaviors>
          <w:behavior w:val="content"/>
        </w:behaviors>
        <w:guid w:val="{B35BE2BA-DADE-4653-A8D1-5BB094FA0F1E}"/>
      </w:docPartPr>
      <w:docPartBody>
        <w:p w:rsidR="00AD620C" w:rsidRDefault="00D6122A" w:rsidP="00D6122A">
          <w:pPr>
            <w:pStyle w:val="AF46476B7DE9414EAA5ECCE61B86F7E8"/>
          </w:pPr>
          <w:r w:rsidRPr="00EA1DCD">
            <w:rPr>
              <w:rStyle w:val="Textedelespacerserv"/>
            </w:rPr>
            <w:t>Cliquez ici pour taper du texte.</w:t>
          </w:r>
        </w:p>
      </w:docPartBody>
    </w:docPart>
    <w:docPart>
      <w:docPartPr>
        <w:name w:val="51726DF424EC4E1C865536BF41963608"/>
        <w:category>
          <w:name w:val="Général"/>
          <w:gallery w:val="placeholder"/>
        </w:category>
        <w:types>
          <w:type w:val="bbPlcHdr"/>
        </w:types>
        <w:behaviors>
          <w:behavior w:val="content"/>
        </w:behaviors>
        <w:guid w:val="{51572449-182C-4E91-B808-8A6BBF54D6AB}"/>
      </w:docPartPr>
      <w:docPartBody>
        <w:p w:rsidR="00AD620C" w:rsidRDefault="00D6122A" w:rsidP="00D6122A">
          <w:pPr>
            <w:pStyle w:val="51726DF424EC4E1C865536BF41963608"/>
          </w:pPr>
          <w:r w:rsidRPr="00EA1DC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76E0E"/>
    <w:rsid w:val="000A0B74"/>
    <w:rsid w:val="00123ECE"/>
    <w:rsid w:val="00314DA9"/>
    <w:rsid w:val="00417E79"/>
    <w:rsid w:val="004D0458"/>
    <w:rsid w:val="00535ACF"/>
    <w:rsid w:val="00556A7D"/>
    <w:rsid w:val="005D688E"/>
    <w:rsid w:val="00676E0E"/>
    <w:rsid w:val="006813D3"/>
    <w:rsid w:val="006C087B"/>
    <w:rsid w:val="00A46E40"/>
    <w:rsid w:val="00AD620C"/>
    <w:rsid w:val="00AF52EE"/>
    <w:rsid w:val="00CA28B3"/>
    <w:rsid w:val="00D6122A"/>
    <w:rsid w:val="00EE2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E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122A"/>
    <w:rPr>
      <w:color w:val="808080"/>
    </w:rPr>
  </w:style>
  <w:style w:type="paragraph" w:customStyle="1" w:styleId="27F3517F33C145C8BB90249737D05D0E">
    <w:name w:val="27F3517F33C145C8BB90249737D05D0E"/>
    <w:rsid w:val="00676E0E"/>
    <w:rPr>
      <w:rFonts w:eastAsiaTheme="minorHAnsi"/>
      <w:lang w:eastAsia="en-US"/>
    </w:rPr>
  </w:style>
  <w:style w:type="paragraph" w:customStyle="1" w:styleId="6E855837CB294EC1A5CCC82E40BB9FD9">
    <w:name w:val="6E855837CB294EC1A5CCC82E40BB9FD9"/>
    <w:rsid w:val="00676E0E"/>
    <w:rPr>
      <w:rFonts w:eastAsiaTheme="minorHAnsi"/>
      <w:lang w:eastAsia="en-US"/>
    </w:rPr>
  </w:style>
  <w:style w:type="paragraph" w:customStyle="1" w:styleId="BECF471534054D28B69AA64E43740347">
    <w:name w:val="BECF471534054D28B69AA64E43740347"/>
    <w:rsid w:val="00676E0E"/>
    <w:rPr>
      <w:rFonts w:eastAsiaTheme="minorHAnsi"/>
      <w:lang w:eastAsia="en-US"/>
    </w:rPr>
  </w:style>
  <w:style w:type="paragraph" w:customStyle="1" w:styleId="F108DA845C0D42DAA8040818BD98BD93">
    <w:name w:val="F108DA845C0D42DAA8040818BD98BD93"/>
    <w:rsid w:val="00676E0E"/>
    <w:rPr>
      <w:rFonts w:eastAsiaTheme="minorHAnsi"/>
      <w:lang w:eastAsia="en-US"/>
    </w:rPr>
  </w:style>
  <w:style w:type="paragraph" w:customStyle="1" w:styleId="82A2140069D8449EB1CD05D0F3E2FD1D">
    <w:name w:val="82A2140069D8449EB1CD05D0F3E2FD1D"/>
    <w:rsid w:val="00676E0E"/>
    <w:rPr>
      <w:rFonts w:eastAsiaTheme="minorHAnsi"/>
      <w:lang w:eastAsia="en-US"/>
    </w:rPr>
  </w:style>
  <w:style w:type="paragraph" w:customStyle="1" w:styleId="0F7DD8197C1A4D1C8CA6AEC8EFD66835">
    <w:name w:val="0F7DD8197C1A4D1C8CA6AEC8EFD66835"/>
    <w:rsid w:val="00676E0E"/>
    <w:rPr>
      <w:rFonts w:eastAsiaTheme="minorHAnsi"/>
      <w:lang w:eastAsia="en-US"/>
    </w:rPr>
  </w:style>
  <w:style w:type="paragraph" w:customStyle="1" w:styleId="27F3517F33C145C8BB90249737D05D0E1">
    <w:name w:val="27F3517F33C145C8BB90249737D05D0E1"/>
    <w:rsid w:val="00A46E40"/>
    <w:rPr>
      <w:rFonts w:eastAsiaTheme="minorHAnsi"/>
      <w:lang w:eastAsia="en-US"/>
    </w:rPr>
  </w:style>
  <w:style w:type="paragraph" w:customStyle="1" w:styleId="6E855837CB294EC1A5CCC82E40BB9FD91">
    <w:name w:val="6E855837CB294EC1A5CCC82E40BB9FD91"/>
    <w:rsid w:val="00A46E40"/>
    <w:rPr>
      <w:rFonts w:eastAsiaTheme="minorHAnsi"/>
      <w:lang w:eastAsia="en-US"/>
    </w:rPr>
  </w:style>
  <w:style w:type="paragraph" w:customStyle="1" w:styleId="BECF471534054D28B69AA64E437403471">
    <w:name w:val="BECF471534054D28B69AA64E437403471"/>
    <w:rsid w:val="00A46E40"/>
    <w:rPr>
      <w:rFonts w:eastAsiaTheme="minorHAnsi"/>
      <w:lang w:eastAsia="en-US"/>
    </w:rPr>
  </w:style>
  <w:style w:type="paragraph" w:customStyle="1" w:styleId="65D4C1546C114973AB06EFBBC1DD825D">
    <w:name w:val="65D4C1546C114973AB06EFBBC1DD825D"/>
    <w:rsid w:val="00A46E40"/>
    <w:rPr>
      <w:rFonts w:eastAsiaTheme="minorHAnsi"/>
      <w:lang w:eastAsia="en-US"/>
    </w:rPr>
  </w:style>
  <w:style w:type="paragraph" w:customStyle="1" w:styleId="A91D791A6DCE4C59975C78F069325446">
    <w:name w:val="A91D791A6DCE4C59975C78F069325446"/>
    <w:rsid w:val="00A46E40"/>
    <w:rPr>
      <w:rFonts w:eastAsiaTheme="minorHAnsi"/>
      <w:lang w:eastAsia="en-US"/>
    </w:rPr>
  </w:style>
  <w:style w:type="paragraph" w:customStyle="1" w:styleId="60A165B222B34777830453D39DA451A1">
    <w:name w:val="60A165B222B34777830453D39DA451A1"/>
    <w:rsid w:val="00A46E40"/>
    <w:rPr>
      <w:rFonts w:eastAsiaTheme="minorHAnsi"/>
      <w:lang w:eastAsia="en-US"/>
    </w:rPr>
  </w:style>
  <w:style w:type="paragraph" w:customStyle="1" w:styleId="E22742E5DB6748D6BB227978123DAD86">
    <w:name w:val="E22742E5DB6748D6BB227978123DAD86"/>
    <w:rsid w:val="00A46E40"/>
    <w:rPr>
      <w:rFonts w:eastAsiaTheme="minorHAnsi"/>
      <w:lang w:eastAsia="en-US"/>
    </w:rPr>
  </w:style>
  <w:style w:type="paragraph" w:customStyle="1" w:styleId="A98FB3DFD0E6452BB62EE97F1DEE839F">
    <w:name w:val="A98FB3DFD0E6452BB62EE97F1DEE839F"/>
    <w:rsid w:val="00A46E40"/>
    <w:rPr>
      <w:rFonts w:eastAsiaTheme="minorHAnsi"/>
      <w:lang w:eastAsia="en-US"/>
    </w:rPr>
  </w:style>
  <w:style w:type="paragraph" w:customStyle="1" w:styleId="FDF6329E744449B4A0027CA68BA4B1FD">
    <w:name w:val="FDF6329E744449B4A0027CA68BA4B1FD"/>
    <w:rsid w:val="00A46E40"/>
    <w:rPr>
      <w:rFonts w:eastAsiaTheme="minorHAnsi"/>
      <w:lang w:eastAsia="en-US"/>
    </w:rPr>
  </w:style>
  <w:style w:type="paragraph" w:customStyle="1" w:styleId="E830D1AC200E4000AF7CB29B461BA0DB">
    <w:name w:val="E830D1AC200E4000AF7CB29B461BA0DB"/>
    <w:rsid w:val="00A46E40"/>
    <w:rPr>
      <w:rFonts w:eastAsiaTheme="minorHAnsi"/>
      <w:lang w:eastAsia="en-US"/>
    </w:rPr>
  </w:style>
  <w:style w:type="paragraph" w:customStyle="1" w:styleId="3A81E91C10034EB28833A9307CEB99C1">
    <w:name w:val="3A81E91C10034EB28833A9307CEB99C1"/>
    <w:rsid w:val="00A46E40"/>
    <w:rPr>
      <w:rFonts w:eastAsiaTheme="minorHAnsi"/>
      <w:lang w:eastAsia="en-US"/>
    </w:rPr>
  </w:style>
  <w:style w:type="paragraph" w:customStyle="1" w:styleId="BC335F8DAF024498A2AC473D5DBDFC30">
    <w:name w:val="BC335F8DAF024498A2AC473D5DBDFC30"/>
    <w:rsid w:val="00A46E40"/>
    <w:rPr>
      <w:rFonts w:eastAsiaTheme="minorHAnsi"/>
      <w:lang w:eastAsia="en-US"/>
    </w:rPr>
  </w:style>
  <w:style w:type="paragraph" w:customStyle="1" w:styleId="EAE412FDC4584D3CB573EA28BDA9B283">
    <w:name w:val="EAE412FDC4584D3CB573EA28BDA9B283"/>
    <w:rsid w:val="00A46E40"/>
    <w:rPr>
      <w:rFonts w:eastAsiaTheme="minorHAnsi"/>
      <w:lang w:eastAsia="en-US"/>
    </w:rPr>
  </w:style>
  <w:style w:type="paragraph" w:customStyle="1" w:styleId="8CA30C989EC04E58A0177A1074DAFD89">
    <w:name w:val="8CA30C989EC04E58A0177A1074DAFD89"/>
    <w:rsid w:val="00A46E40"/>
    <w:rPr>
      <w:rFonts w:eastAsiaTheme="minorHAnsi"/>
      <w:lang w:eastAsia="en-US"/>
    </w:rPr>
  </w:style>
  <w:style w:type="paragraph" w:customStyle="1" w:styleId="5D435E2F1088404BA772FAC1BEFC398B">
    <w:name w:val="5D435E2F1088404BA772FAC1BEFC398B"/>
    <w:rsid w:val="00A46E40"/>
    <w:rPr>
      <w:rFonts w:eastAsiaTheme="minorHAnsi"/>
      <w:lang w:eastAsia="en-US"/>
    </w:rPr>
  </w:style>
  <w:style w:type="paragraph" w:customStyle="1" w:styleId="0763730189784030B76AA6E6698061CF">
    <w:name w:val="0763730189784030B76AA6E6698061CF"/>
    <w:rsid w:val="00A46E40"/>
    <w:rPr>
      <w:rFonts w:eastAsiaTheme="minorHAnsi"/>
      <w:lang w:eastAsia="en-US"/>
    </w:rPr>
  </w:style>
  <w:style w:type="paragraph" w:customStyle="1" w:styleId="A15BE03344DC468091E04D297EA5B489">
    <w:name w:val="A15BE03344DC468091E04D297EA5B489"/>
    <w:rsid w:val="00A46E40"/>
    <w:rPr>
      <w:rFonts w:eastAsiaTheme="minorHAnsi"/>
      <w:lang w:eastAsia="en-US"/>
    </w:rPr>
  </w:style>
  <w:style w:type="paragraph" w:customStyle="1" w:styleId="46EC826562E84FBC88E878BEE472C37C">
    <w:name w:val="46EC826562E84FBC88E878BEE472C37C"/>
    <w:rsid w:val="00A46E40"/>
    <w:rPr>
      <w:rFonts w:eastAsiaTheme="minorHAnsi"/>
      <w:lang w:eastAsia="en-US"/>
    </w:rPr>
  </w:style>
  <w:style w:type="paragraph" w:customStyle="1" w:styleId="2D6A53926163461EB504B463A96FA808">
    <w:name w:val="2D6A53926163461EB504B463A96FA808"/>
    <w:rsid w:val="00A46E40"/>
    <w:rPr>
      <w:rFonts w:eastAsiaTheme="minorHAnsi"/>
      <w:lang w:eastAsia="en-US"/>
    </w:rPr>
  </w:style>
  <w:style w:type="paragraph" w:customStyle="1" w:styleId="E8F2E96952724828851563E65AF6BD34">
    <w:name w:val="E8F2E96952724828851563E65AF6BD34"/>
    <w:rsid w:val="00A46E40"/>
    <w:rPr>
      <w:rFonts w:eastAsiaTheme="minorHAnsi"/>
      <w:lang w:eastAsia="en-US"/>
    </w:rPr>
  </w:style>
  <w:style w:type="paragraph" w:customStyle="1" w:styleId="577356CD751E46CBA88417E9F54E6595">
    <w:name w:val="577356CD751E46CBA88417E9F54E6595"/>
    <w:rsid w:val="00A46E40"/>
    <w:rPr>
      <w:rFonts w:eastAsiaTheme="minorHAnsi"/>
      <w:lang w:eastAsia="en-US"/>
    </w:rPr>
  </w:style>
  <w:style w:type="paragraph" w:customStyle="1" w:styleId="01E9AB16F68A45DA8BF6B568981DF90F">
    <w:name w:val="01E9AB16F68A45DA8BF6B568981DF90F"/>
    <w:rsid w:val="00A46E40"/>
    <w:rPr>
      <w:rFonts w:eastAsiaTheme="minorHAnsi"/>
      <w:lang w:eastAsia="en-US"/>
    </w:rPr>
  </w:style>
  <w:style w:type="paragraph" w:customStyle="1" w:styleId="6CF6BFB932304B5F99D19E31A0FB4C46">
    <w:name w:val="6CF6BFB932304B5F99D19E31A0FB4C46"/>
    <w:rsid w:val="00A46E40"/>
    <w:rPr>
      <w:rFonts w:eastAsiaTheme="minorHAnsi"/>
      <w:lang w:eastAsia="en-US"/>
    </w:rPr>
  </w:style>
  <w:style w:type="paragraph" w:customStyle="1" w:styleId="42F8740191A841A2937CA7E1B5057EA4">
    <w:name w:val="42F8740191A841A2937CA7E1B5057EA4"/>
    <w:rsid w:val="00A46E40"/>
    <w:rPr>
      <w:rFonts w:eastAsiaTheme="minorHAnsi"/>
      <w:lang w:eastAsia="en-US"/>
    </w:rPr>
  </w:style>
  <w:style w:type="paragraph" w:customStyle="1" w:styleId="7D1129AB303D4917977F1F9A9140B423">
    <w:name w:val="7D1129AB303D4917977F1F9A9140B423"/>
    <w:rsid w:val="00A46E40"/>
    <w:rPr>
      <w:rFonts w:eastAsiaTheme="minorHAnsi"/>
      <w:lang w:eastAsia="en-US"/>
    </w:rPr>
  </w:style>
  <w:style w:type="paragraph" w:customStyle="1" w:styleId="069CCBA0A84A4DE4BF3F4DDA303566FB">
    <w:name w:val="069CCBA0A84A4DE4BF3F4DDA303566FB"/>
    <w:rsid w:val="00A46E40"/>
    <w:rPr>
      <w:rFonts w:eastAsiaTheme="minorHAnsi"/>
      <w:lang w:eastAsia="en-US"/>
    </w:rPr>
  </w:style>
  <w:style w:type="paragraph" w:customStyle="1" w:styleId="DD4D4888830D44C2AF092938C6C8A831">
    <w:name w:val="DD4D4888830D44C2AF092938C6C8A831"/>
    <w:rsid w:val="00A46E40"/>
    <w:rPr>
      <w:rFonts w:eastAsiaTheme="minorHAnsi"/>
      <w:lang w:eastAsia="en-US"/>
    </w:rPr>
  </w:style>
  <w:style w:type="paragraph" w:customStyle="1" w:styleId="4A8CBCC19ADD428E80F90D92A5C8B454">
    <w:name w:val="4A8CBCC19ADD428E80F90D92A5C8B454"/>
    <w:rsid w:val="00A46E40"/>
    <w:rPr>
      <w:rFonts w:eastAsiaTheme="minorHAnsi"/>
      <w:lang w:eastAsia="en-US"/>
    </w:rPr>
  </w:style>
  <w:style w:type="paragraph" w:customStyle="1" w:styleId="870A82F93CD24D6B8C40161B6DEBE3BE">
    <w:name w:val="870A82F93CD24D6B8C40161B6DEBE3BE"/>
    <w:rsid w:val="00A46E40"/>
    <w:rPr>
      <w:rFonts w:eastAsiaTheme="minorHAnsi"/>
      <w:lang w:eastAsia="en-US"/>
    </w:rPr>
  </w:style>
  <w:style w:type="paragraph" w:customStyle="1" w:styleId="271C9A2797974659B78F88AB728E197D">
    <w:name w:val="271C9A2797974659B78F88AB728E197D"/>
    <w:rsid w:val="00A46E40"/>
    <w:rPr>
      <w:rFonts w:eastAsiaTheme="minorHAnsi"/>
      <w:lang w:eastAsia="en-US"/>
    </w:rPr>
  </w:style>
  <w:style w:type="paragraph" w:customStyle="1" w:styleId="46C0231484B74F248F04BE943C2A35B0">
    <w:name w:val="46C0231484B74F248F04BE943C2A35B0"/>
    <w:rsid w:val="00A46E40"/>
    <w:rPr>
      <w:rFonts w:eastAsiaTheme="minorHAnsi"/>
      <w:lang w:eastAsia="en-US"/>
    </w:rPr>
  </w:style>
  <w:style w:type="paragraph" w:customStyle="1" w:styleId="976430D5C8F84F828A07CCB39625B3A5">
    <w:name w:val="976430D5C8F84F828A07CCB39625B3A5"/>
    <w:rsid w:val="00A46E40"/>
    <w:rPr>
      <w:rFonts w:eastAsiaTheme="minorHAnsi"/>
      <w:lang w:eastAsia="en-US"/>
    </w:rPr>
  </w:style>
  <w:style w:type="paragraph" w:customStyle="1" w:styleId="67BDAD3926B2489DB12B921C6C87D62D">
    <w:name w:val="67BDAD3926B2489DB12B921C6C87D62D"/>
    <w:rsid w:val="00A46E40"/>
    <w:rPr>
      <w:rFonts w:eastAsiaTheme="minorHAnsi"/>
      <w:lang w:eastAsia="en-US"/>
    </w:rPr>
  </w:style>
  <w:style w:type="paragraph" w:customStyle="1" w:styleId="1FCCE380C773493B90E6B44EE43841E2">
    <w:name w:val="1FCCE380C773493B90E6B44EE43841E2"/>
    <w:rsid w:val="00A46E40"/>
    <w:rPr>
      <w:rFonts w:eastAsiaTheme="minorHAnsi"/>
      <w:lang w:eastAsia="en-US"/>
    </w:rPr>
  </w:style>
  <w:style w:type="paragraph" w:customStyle="1" w:styleId="6976EEA4A4EC4C5A868013EE61AB98A9">
    <w:name w:val="6976EEA4A4EC4C5A868013EE61AB98A9"/>
    <w:rsid w:val="00A46E40"/>
    <w:rPr>
      <w:rFonts w:eastAsiaTheme="minorHAnsi"/>
      <w:lang w:eastAsia="en-US"/>
    </w:rPr>
  </w:style>
  <w:style w:type="paragraph" w:customStyle="1" w:styleId="FA76DE752C8A4FCEAEF1522EB747C37D">
    <w:name w:val="FA76DE752C8A4FCEAEF1522EB747C37D"/>
    <w:rsid w:val="00A46E40"/>
    <w:rPr>
      <w:rFonts w:eastAsiaTheme="minorHAnsi"/>
      <w:lang w:eastAsia="en-US"/>
    </w:rPr>
  </w:style>
  <w:style w:type="paragraph" w:customStyle="1" w:styleId="D1E3798521CF4DBAAD52B6CE212D791B">
    <w:name w:val="D1E3798521CF4DBAAD52B6CE212D791B"/>
    <w:rsid w:val="00A46E40"/>
    <w:rPr>
      <w:rFonts w:eastAsiaTheme="minorHAnsi"/>
      <w:lang w:eastAsia="en-US"/>
    </w:rPr>
  </w:style>
  <w:style w:type="paragraph" w:customStyle="1" w:styleId="BD4148A8C118402F92B49EAB6ED5F7D8">
    <w:name w:val="BD4148A8C118402F92B49EAB6ED5F7D8"/>
    <w:rsid w:val="00A46E40"/>
    <w:rPr>
      <w:rFonts w:eastAsiaTheme="minorHAnsi"/>
      <w:lang w:eastAsia="en-US"/>
    </w:rPr>
  </w:style>
  <w:style w:type="paragraph" w:customStyle="1" w:styleId="FA2DE591DADD419E959DE0C40F35C084">
    <w:name w:val="FA2DE591DADD419E959DE0C40F35C084"/>
    <w:rsid w:val="00A46E40"/>
    <w:rPr>
      <w:rFonts w:eastAsiaTheme="minorHAnsi"/>
      <w:lang w:eastAsia="en-US"/>
    </w:rPr>
  </w:style>
  <w:style w:type="paragraph" w:customStyle="1" w:styleId="01AFBD7B55B847CCB1C1A071696C4154">
    <w:name w:val="01AFBD7B55B847CCB1C1A071696C4154"/>
    <w:rsid w:val="00A46E40"/>
    <w:rPr>
      <w:rFonts w:eastAsiaTheme="minorHAnsi"/>
      <w:lang w:eastAsia="en-US"/>
    </w:rPr>
  </w:style>
  <w:style w:type="paragraph" w:customStyle="1" w:styleId="5316D47472EC4067976DA077F95BAF15">
    <w:name w:val="5316D47472EC4067976DA077F95BAF15"/>
    <w:rsid w:val="00A46E40"/>
    <w:rPr>
      <w:rFonts w:eastAsiaTheme="minorHAnsi"/>
      <w:lang w:eastAsia="en-US"/>
    </w:rPr>
  </w:style>
  <w:style w:type="paragraph" w:customStyle="1" w:styleId="91487356BD4E4BA8997D3D2C5D029004">
    <w:name w:val="91487356BD4E4BA8997D3D2C5D029004"/>
    <w:rsid w:val="00A46E40"/>
    <w:rPr>
      <w:rFonts w:eastAsiaTheme="minorHAnsi"/>
      <w:lang w:eastAsia="en-US"/>
    </w:rPr>
  </w:style>
  <w:style w:type="paragraph" w:customStyle="1" w:styleId="7FC135E147CD4CBB963440585A131E78">
    <w:name w:val="7FC135E147CD4CBB963440585A131E78"/>
    <w:rsid w:val="00A46E40"/>
    <w:rPr>
      <w:rFonts w:eastAsiaTheme="minorHAnsi"/>
      <w:lang w:eastAsia="en-US"/>
    </w:rPr>
  </w:style>
  <w:style w:type="paragraph" w:customStyle="1" w:styleId="3AB3F9DC21E84C70B554C039FAB5F54A">
    <w:name w:val="3AB3F9DC21E84C70B554C039FAB5F54A"/>
    <w:rsid w:val="00A46E40"/>
    <w:rPr>
      <w:rFonts w:eastAsiaTheme="minorHAnsi"/>
      <w:lang w:eastAsia="en-US"/>
    </w:rPr>
  </w:style>
  <w:style w:type="paragraph" w:customStyle="1" w:styleId="69D888475174407884E2AF07FE8F69E4">
    <w:name w:val="69D888475174407884E2AF07FE8F69E4"/>
    <w:rsid w:val="00A46E40"/>
    <w:rPr>
      <w:rFonts w:eastAsiaTheme="minorHAnsi"/>
      <w:lang w:eastAsia="en-US"/>
    </w:rPr>
  </w:style>
  <w:style w:type="paragraph" w:customStyle="1" w:styleId="8C3F76A3DEE84FDE8014D60D81812327">
    <w:name w:val="8C3F76A3DEE84FDE8014D60D81812327"/>
    <w:rsid w:val="00A46E40"/>
    <w:rPr>
      <w:rFonts w:eastAsiaTheme="minorHAnsi"/>
      <w:lang w:eastAsia="en-US"/>
    </w:rPr>
  </w:style>
  <w:style w:type="paragraph" w:customStyle="1" w:styleId="290C301754C9457CB938FAE6F9DBF5C6">
    <w:name w:val="290C301754C9457CB938FAE6F9DBF5C6"/>
    <w:rsid w:val="00A46E40"/>
    <w:rPr>
      <w:rFonts w:eastAsiaTheme="minorHAnsi"/>
      <w:lang w:eastAsia="en-US"/>
    </w:rPr>
  </w:style>
  <w:style w:type="paragraph" w:customStyle="1" w:styleId="D21D6C58D74A425BA8B975685A257571">
    <w:name w:val="D21D6C58D74A425BA8B975685A257571"/>
    <w:rsid w:val="00A46E40"/>
    <w:rPr>
      <w:rFonts w:eastAsiaTheme="minorHAnsi"/>
      <w:lang w:eastAsia="en-US"/>
    </w:rPr>
  </w:style>
  <w:style w:type="paragraph" w:customStyle="1" w:styleId="D88F57C40CCD42C7A1EFB1D59CCB4419">
    <w:name w:val="D88F57C40CCD42C7A1EFB1D59CCB4419"/>
    <w:rsid w:val="00A46E40"/>
    <w:rPr>
      <w:rFonts w:eastAsiaTheme="minorHAnsi"/>
      <w:lang w:eastAsia="en-US"/>
    </w:rPr>
  </w:style>
  <w:style w:type="paragraph" w:customStyle="1" w:styleId="DD023D389BE8449185706EDE074409F3">
    <w:name w:val="DD023D389BE8449185706EDE074409F3"/>
    <w:rsid w:val="00A46E40"/>
    <w:rPr>
      <w:rFonts w:eastAsiaTheme="minorHAnsi"/>
      <w:lang w:eastAsia="en-US"/>
    </w:rPr>
  </w:style>
  <w:style w:type="paragraph" w:customStyle="1" w:styleId="70CB0A328D984AF891A765A5AD17E6B3">
    <w:name w:val="70CB0A328D984AF891A765A5AD17E6B3"/>
    <w:rsid w:val="00A46E40"/>
    <w:rPr>
      <w:rFonts w:eastAsiaTheme="minorHAnsi"/>
      <w:lang w:eastAsia="en-US"/>
    </w:rPr>
  </w:style>
  <w:style w:type="paragraph" w:customStyle="1" w:styleId="4212CB19CF1F4893A534F555308A891F">
    <w:name w:val="4212CB19CF1F4893A534F555308A891F"/>
    <w:rsid w:val="00A46E40"/>
    <w:rPr>
      <w:rFonts w:eastAsiaTheme="minorHAnsi"/>
      <w:lang w:eastAsia="en-US"/>
    </w:rPr>
  </w:style>
  <w:style w:type="paragraph" w:customStyle="1" w:styleId="C05C7B0183ED4A889135199D7B846D8D">
    <w:name w:val="C05C7B0183ED4A889135199D7B846D8D"/>
    <w:rsid w:val="00A46E40"/>
    <w:rPr>
      <w:rFonts w:eastAsiaTheme="minorHAnsi"/>
      <w:lang w:eastAsia="en-US"/>
    </w:rPr>
  </w:style>
  <w:style w:type="paragraph" w:customStyle="1" w:styleId="4DF469FE8EAE4A99882F174607395B65">
    <w:name w:val="4DF469FE8EAE4A99882F174607395B65"/>
    <w:rsid w:val="00A46E40"/>
    <w:rPr>
      <w:rFonts w:eastAsiaTheme="minorHAnsi"/>
      <w:lang w:eastAsia="en-US"/>
    </w:rPr>
  </w:style>
  <w:style w:type="paragraph" w:customStyle="1" w:styleId="D6C242BD14964E38BB1512B7E295DAC4">
    <w:name w:val="D6C242BD14964E38BB1512B7E295DAC4"/>
    <w:rsid w:val="00A46E40"/>
    <w:rPr>
      <w:rFonts w:eastAsiaTheme="minorHAnsi"/>
      <w:lang w:eastAsia="en-US"/>
    </w:rPr>
  </w:style>
  <w:style w:type="paragraph" w:customStyle="1" w:styleId="114ADAB9E2D44E549AA91EAD453F7CA1">
    <w:name w:val="114ADAB9E2D44E549AA91EAD453F7CA1"/>
    <w:rsid w:val="00A46E40"/>
    <w:rPr>
      <w:rFonts w:eastAsiaTheme="minorHAnsi"/>
      <w:lang w:eastAsia="en-US"/>
    </w:rPr>
  </w:style>
  <w:style w:type="paragraph" w:customStyle="1" w:styleId="82A2140069D8449EB1CD05D0F3E2FD1D1">
    <w:name w:val="82A2140069D8449EB1CD05D0F3E2FD1D1"/>
    <w:rsid w:val="00A46E40"/>
    <w:rPr>
      <w:rFonts w:eastAsiaTheme="minorHAnsi"/>
      <w:lang w:eastAsia="en-US"/>
    </w:rPr>
  </w:style>
  <w:style w:type="paragraph" w:customStyle="1" w:styleId="0F7DD8197C1A4D1C8CA6AEC8EFD668351">
    <w:name w:val="0F7DD8197C1A4D1C8CA6AEC8EFD668351"/>
    <w:rsid w:val="00A46E40"/>
    <w:rPr>
      <w:rFonts w:eastAsiaTheme="minorHAnsi"/>
      <w:lang w:eastAsia="en-US"/>
    </w:rPr>
  </w:style>
  <w:style w:type="paragraph" w:customStyle="1" w:styleId="CA8733DB5E5A46DBA12F2147960F56D3">
    <w:name w:val="CA8733DB5E5A46DBA12F2147960F56D3"/>
    <w:rsid w:val="00A46E40"/>
    <w:rPr>
      <w:rFonts w:eastAsiaTheme="minorHAnsi"/>
      <w:lang w:eastAsia="en-US"/>
    </w:rPr>
  </w:style>
  <w:style w:type="paragraph" w:customStyle="1" w:styleId="0756EAF6909D434996FD0172E262F8E8">
    <w:name w:val="0756EAF6909D434996FD0172E262F8E8"/>
    <w:rsid w:val="00A46E40"/>
    <w:rPr>
      <w:rFonts w:eastAsiaTheme="minorHAnsi"/>
      <w:lang w:eastAsia="en-US"/>
    </w:rPr>
  </w:style>
  <w:style w:type="paragraph" w:customStyle="1" w:styleId="5452265397AF405FA4CA8086BF6C21F5">
    <w:name w:val="5452265397AF405FA4CA8086BF6C21F5"/>
    <w:rsid w:val="00A46E40"/>
    <w:rPr>
      <w:rFonts w:eastAsiaTheme="minorHAnsi"/>
      <w:lang w:eastAsia="en-US"/>
    </w:rPr>
  </w:style>
  <w:style w:type="paragraph" w:customStyle="1" w:styleId="33B77F4B80B246AC9C33710630CCA5BB">
    <w:name w:val="33B77F4B80B246AC9C33710630CCA5BB"/>
    <w:rsid w:val="00A46E40"/>
    <w:rPr>
      <w:rFonts w:eastAsiaTheme="minorHAnsi"/>
      <w:lang w:eastAsia="en-US"/>
    </w:rPr>
  </w:style>
  <w:style w:type="paragraph" w:customStyle="1" w:styleId="54C7B2DB92F0414F999441CAF683809B">
    <w:name w:val="54C7B2DB92F0414F999441CAF683809B"/>
    <w:rsid w:val="00A46E40"/>
    <w:rPr>
      <w:rFonts w:eastAsiaTheme="minorHAnsi"/>
      <w:lang w:eastAsia="en-US"/>
    </w:rPr>
  </w:style>
  <w:style w:type="paragraph" w:customStyle="1" w:styleId="27F3517F33C145C8BB90249737D05D0E2">
    <w:name w:val="27F3517F33C145C8BB90249737D05D0E2"/>
    <w:rsid w:val="00A46E40"/>
    <w:rPr>
      <w:rFonts w:eastAsiaTheme="minorHAnsi"/>
      <w:lang w:eastAsia="en-US"/>
    </w:rPr>
  </w:style>
  <w:style w:type="paragraph" w:customStyle="1" w:styleId="6E855837CB294EC1A5CCC82E40BB9FD92">
    <w:name w:val="6E855837CB294EC1A5CCC82E40BB9FD92"/>
    <w:rsid w:val="00A46E40"/>
    <w:rPr>
      <w:rFonts w:eastAsiaTheme="minorHAnsi"/>
      <w:lang w:eastAsia="en-US"/>
    </w:rPr>
  </w:style>
  <w:style w:type="paragraph" w:customStyle="1" w:styleId="BECF471534054D28B69AA64E437403472">
    <w:name w:val="BECF471534054D28B69AA64E437403472"/>
    <w:rsid w:val="00A46E40"/>
    <w:rPr>
      <w:rFonts w:eastAsiaTheme="minorHAnsi"/>
      <w:lang w:eastAsia="en-US"/>
    </w:rPr>
  </w:style>
  <w:style w:type="paragraph" w:customStyle="1" w:styleId="65D4C1546C114973AB06EFBBC1DD825D1">
    <w:name w:val="65D4C1546C114973AB06EFBBC1DD825D1"/>
    <w:rsid w:val="00A46E40"/>
    <w:rPr>
      <w:rFonts w:eastAsiaTheme="minorHAnsi"/>
      <w:lang w:eastAsia="en-US"/>
    </w:rPr>
  </w:style>
  <w:style w:type="paragraph" w:customStyle="1" w:styleId="A91D791A6DCE4C59975C78F0693254461">
    <w:name w:val="A91D791A6DCE4C59975C78F0693254461"/>
    <w:rsid w:val="00A46E40"/>
    <w:rPr>
      <w:rFonts w:eastAsiaTheme="minorHAnsi"/>
      <w:lang w:eastAsia="en-US"/>
    </w:rPr>
  </w:style>
  <w:style w:type="paragraph" w:customStyle="1" w:styleId="60A165B222B34777830453D39DA451A11">
    <w:name w:val="60A165B222B34777830453D39DA451A11"/>
    <w:rsid w:val="00A46E40"/>
    <w:rPr>
      <w:rFonts w:eastAsiaTheme="minorHAnsi"/>
      <w:lang w:eastAsia="en-US"/>
    </w:rPr>
  </w:style>
  <w:style w:type="paragraph" w:customStyle="1" w:styleId="E22742E5DB6748D6BB227978123DAD861">
    <w:name w:val="E22742E5DB6748D6BB227978123DAD861"/>
    <w:rsid w:val="00A46E40"/>
    <w:rPr>
      <w:rFonts w:eastAsiaTheme="minorHAnsi"/>
      <w:lang w:eastAsia="en-US"/>
    </w:rPr>
  </w:style>
  <w:style w:type="paragraph" w:customStyle="1" w:styleId="A98FB3DFD0E6452BB62EE97F1DEE839F1">
    <w:name w:val="A98FB3DFD0E6452BB62EE97F1DEE839F1"/>
    <w:rsid w:val="00A46E40"/>
    <w:rPr>
      <w:rFonts w:eastAsiaTheme="minorHAnsi"/>
      <w:lang w:eastAsia="en-US"/>
    </w:rPr>
  </w:style>
  <w:style w:type="paragraph" w:customStyle="1" w:styleId="FDF6329E744449B4A0027CA68BA4B1FD1">
    <w:name w:val="FDF6329E744449B4A0027CA68BA4B1FD1"/>
    <w:rsid w:val="00A46E40"/>
    <w:rPr>
      <w:rFonts w:eastAsiaTheme="minorHAnsi"/>
      <w:lang w:eastAsia="en-US"/>
    </w:rPr>
  </w:style>
  <w:style w:type="paragraph" w:customStyle="1" w:styleId="E830D1AC200E4000AF7CB29B461BA0DB1">
    <w:name w:val="E830D1AC200E4000AF7CB29B461BA0DB1"/>
    <w:rsid w:val="00A46E40"/>
    <w:rPr>
      <w:rFonts w:eastAsiaTheme="minorHAnsi"/>
      <w:lang w:eastAsia="en-US"/>
    </w:rPr>
  </w:style>
  <w:style w:type="paragraph" w:customStyle="1" w:styleId="3A81E91C10034EB28833A9307CEB99C11">
    <w:name w:val="3A81E91C10034EB28833A9307CEB99C11"/>
    <w:rsid w:val="00A46E40"/>
    <w:rPr>
      <w:rFonts w:eastAsiaTheme="minorHAnsi"/>
      <w:lang w:eastAsia="en-US"/>
    </w:rPr>
  </w:style>
  <w:style w:type="paragraph" w:customStyle="1" w:styleId="BC335F8DAF024498A2AC473D5DBDFC301">
    <w:name w:val="BC335F8DAF024498A2AC473D5DBDFC301"/>
    <w:rsid w:val="00A46E40"/>
    <w:rPr>
      <w:rFonts w:eastAsiaTheme="minorHAnsi"/>
      <w:lang w:eastAsia="en-US"/>
    </w:rPr>
  </w:style>
  <w:style w:type="paragraph" w:customStyle="1" w:styleId="EAE412FDC4584D3CB573EA28BDA9B2831">
    <w:name w:val="EAE412FDC4584D3CB573EA28BDA9B2831"/>
    <w:rsid w:val="00A46E40"/>
    <w:rPr>
      <w:rFonts w:eastAsiaTheme="minorHAnsi"/>
      <w:lang w:eastAsia="en-US"/>
    </w:rPr>
  </w:style>
  <w:style w:type="paragraph" w:customStyle="1" w:styleId="8CA30C989EC04E58A0177A1074DAFD891">
    <w:name w:val="8CA30C989EC04E58A0177A1074DAFD891"/>
    <w:rsid w:val="00A46E40"/>
    <w:rPr>
      <w:rFonts w:eastAsiaTheme="minorHAnsi"/>
      <w:lang w:eastAsia="en-US"/>
    </w:rPr>
  </w:style>
  <w:style w:type="paragraph" w:customStyle="1" w:styleId="5D435E2F1088404BA772FAC1BEFC398B1">
    <w:name w:val="5D435E2F1088404BA772FAC1BEFC398B1"/>
    <w:rsid w:val="00A46E40"/>
    <w:rPr>
      <w:rFonts w:eastAsiaTheme="minorHAnsi"/>
      <w:lang w:eastAsia="en-US"/>
    </w:rPr>
  </w:style>
  <w:style w:type="paragraph" w:customStyle="1" w:styleId="0763730189784030B76AA6E6698061CF1">
    <w:name w:val="0763730189784030B76AA6E6698061CF1"/>
    <w:rsid w:val="00A46E40"/>
    <w:rPr>
      <w:rFonts w:eastAsiaTheme="minorHAnsi"/>
      <w:lang w:eastAsia="en-US"/>
    </w:rPr>
  </w:style>
  <w:style w:type="paragraph" w:customStyle="1" w:styleId="A15BE03344DC468091E04D297EA5B4891">
    <w:name w:val="A15BE03344DC468091E04D297EA5B4891"/>
    <w:rsid w:val="00A46E40"/>
    <w:rPr>
      <w:rFonts w:eastAsiaTheme="minorHAnsi"/>
      <w:lang w:eastAsia="en-US"/>
    </w:rPr>
  </w:style>
  <w:style w:type="paragraph" w:customStyle="1" w:styleId="46EC826562E84FBC88E878BEE472C37C1">
    <w:name w:val="46EC826562E84FBC88E878BEE472C37C1"/>
    <w:rsid w:val="00A46E40"/>
    <w:rPr>
      <w:rFonts w:eastAsiaTheme="minorHAnsi"/>
      <w:lang w:eastAsia="en-US"/>
    </w:rPr>
  </w:style>
  <w:style w:type="paragraph" w:customStyle="1" w:styleId="2D6A53926163461EB504B463A96FA8081">
    <w:name w:val="2D6A53926163461EB504B463A96FA8081"/>
    <w:rsid w:val="00A46E40"/>
    <w:rPr>
      <w:rFonts w:eastAsiaTheme="minorHAnsi"/>
      <w:lang w:eastAsia="en-US"/>
    </w:rPr>
  </w:style>
  <w:style w:type="paragraph" w:customStyle="1" w:styleId="E8F2E96952724828851563E65AF6BD341">
    <w:name w:val="E8F2E96952724828851563E65AF6BD341"/>
    <w:rsid w:val="00A46E40"/>
    <w:rPr>
      <w:rFonts w:eastAsiaTheme="minorHAnsi"/>
      <w:lang w:eastAsia="en-US"/>
    </w:rPr>
  </w:style>
  <w:style w:type="paragraph" w:customStyle="1" w:styleId="577356CD751E46CBA88417E9F54E65951">
    <w:name w:val="577356CD751E46CBA88417E9F54E65951"/>
    <w:rsid w:val="00A46E40"/>
    <w:rPr>
      <w:rFonts w:eastAsiaTheme="minorHAnsi"/>
      <w:lang w:eastAsia="en-US"/>
    </w:rPr>
  </w:style>
  <w:style w:type="paragraph" w:customStyle="1" w:styleId="01E9AB16F68A45DA8BF6B568981DF90F1">
    <w:name w:val="01E9AB16F68A45DA8BF6B568981DF90F1"/>
    <w:rsid w:val="00A46E40"/>
    <w:rPr>
      <w:rFonts w:eastAsiaTheme="minorHAnsi"/>
      <w:lang w:eastAsia="en-US"/>
    </w:rPr>
  </w:style>
  <w:style w:type="paragraph" w:customStyle="1" w:styleId="6CF6BFB932304B5F99D19E31A0FB4C461">
    <w:name w:val="6CF6BFB932304B5F99D19E31A0FB4C461"/>
    <w:rsid w:val="00A46E40"/>
    <w:rPr>
      <w:rFonts w:eastAsiaTheme="minorHAnsi"/>
      <w:lang w:eastAsia="en-US"/>
    </w:rPr>
  </w:style>
  <w:style w:type="paragraph" w:customStyle="1" w:styleId="42F8740191A841A2937CA7E1B5057EA41">
    <w:name w:val="42F8740191A841A2937CA7E1B5057EA41"/>
    <w:rsid w:val="00A46E40"/>
    <w:rPr>
      <w:rFonts w:eastAsiaTheme="minorHAnsi"/>
      <w:lang w:eastAsia="en-US"/>
    </w:rPr>
  </w:style>
  <w:style w:type="paragraph" w:customStyle="1" w:styleId="7D1129AB303D4917977F1F9A9140B4231">
    <w:name w:val="7D1129AB303D4917977F1F9A9140B4231"/>
    <w:rsid w:val="00A46E40"/>
    <w:rPr>
      <w:rFonts w:eastAsiaTheme="minorHAnsi"/>
      <w:lang w:eastAsia="en-US"/>
    </w:rPr>
  </w:style>
  <w:style w:type="paragraph" w:customStyle="1" w:styleId="069CCBA0A84A4DE4BF3F4DDA303566FB1">
    <w:name w:val="069CCBA0A84A4DE4BF3F4DDA303566FB1"/>
    <w:rsid w:val="00A46E40"/>
    <w:rPr>
      <w:rFonts w:eastAsiaTheme="minorHAnsi"/>
      <w:lang w:eastAsia="en-US"/>
    </w:rPr>
  </w:style>
  <w:style w:type="paragraph" w:customStyle="1" w:styleId="DD4D4888830D44C2AF092938C6C8A8311">
    <w:name w:val="DD4D4888830D44C2AF092938C6C8A8311"/>
    <w:rsid w:val="00A46E40"/>
    <w:rPr>
      <w:rFonts w:eastAsiaTheme="minorHAnsi"/>
      <w:lang w:eastAsia="en-US"/>
    </w:rPr>
  </w:style>
  <w:style w:type="paragraph" w:customStyle="1" w:styleId="4A8CBCC19ADD428E80F90D92A5C8B4541">
    <w:name w:val="4A8CBCC19ADD428E80F90D92A5C8B4541"/>
    <w:rsid w:val="00A46E40"/>
    <w:rPr>
      <w:rFonts w:eastAsiaTheme="minorHAnsi"/>
      <w:lang w:eastAsia="en-US"/>
    </w:rPr>
  </w:style>
  <w:style w:type="paragraph" w:customStyle="1" w:styleId="870A82F93CD24D6B8C40161B6DEBE3BE1">
    <w:name w:val="870A82F93CD24D6B8C40161B6DEBE3BE1"/>
    <w:rsid w:val="00A46E40"/>
    <w:rPr>
      <w:rFonts w:eastAsiaTheme="minorHAnsi"/>
      <w:lang w:eastAsia="en-US"/>
    </w:rPr>
  </w:style>
  <w:style w:type="paragraph" w:customStyle="1" w:styleId="271C9A2797974659B78F88AB728E197D1">
    <w:name w:val="271C9A2797974659B78F88AB728E197D1"/>
    <w:rsid w:val="00A46E40"/>
    <w:rPr>
      <w:rFonts w:eastAsiaTheme="minorHAnsi"/>
      <w:lang w:eastAsia="en-US"/>
    </w:rPr>
  </w:style>
  <w:style w:type="paragraph" w:customStyle="1" w:styleId="46C0231484B74F248F04BE943C2A35B01">
    <w:name w:val="46C0231484B74F248F04BE943C2A35B01"/>
    <w:rsid w:val="00A46E40"/>
    <w:rPr>
      <w:rFonts w:eastAsiaTheme="minorHAnsi"/>
      <w:lang w:eastAsia="en-US"/>
    </w:rPr>
  </w:style>
  <w:style w:type="paragraph" w:customStyle="1" w:styleId="976430D5C8F84F828A07CCB39625B3A51">
    <w:name w:val="976430D5C8F84F828A07CCB39625B3A51"/>
    <w:rsid w:val="00A46E40"/>
    <w:rPr>
      <w:rFonts w:eastAsiaTheme="minorHAnsi"/>
      <w:lang w:eastAsia="en-US"/>
    </w:rPr>
  </w:style>
  <w:style w:type="paragraph" w:customStyle="1" w:styleId="67BDAD3926B2489DB12B921C6C87D62D1">
    <w:name w:val="67BDAD3926B2489DB12B921C6C87D62D1"/>
    <w:rsid w:val="00A46E40"/>
    <w:rPr>
      <w:rFonts w:eastAsiaTheme="minorHAnsi"/>
      <w:lang w:eastAsia="en-US"/>
    </w:rPr>
  </w:style>
  <w:style w:type="paragraph" w:customStyle="1" w:styleId="1FCCE380C773493B90E6B44EE43841E21">
    <w:name w:val="1FCCE380C773493B90E6B44EE43841E21"/>
    <w:rsid w:val="00A46E40"/>
    <w:rPr>
      <w:rFonts w:eastAsiaTheme="minorHAnsi"/>
      <w:lang w:eastAsia="en-US"/>
    </w:rPr>
  </w:style>
  <w:style w:type="paragraph" w:customStyle="1" w:styleId="6976EEA4A4EC4C5A868013EE61AB98A91">
    <w:name w:val="6976EEA4A4EC4C5A868013EE61AB98A91"/>
    <w:rsid w:val="00A46E40"/>
    <w:rPr>
      <w:rFonts w:eastAsiaTheme="minorHAnsi"/>
      <w:lang w:eastAsia="en-US"/>
    </w:rPr>
  </w:style>
  <w:style w:type="paragraph" w:customStyle="1" w:styleId="FA76DE752C8A4FCEAEF1522EB747C37D1">
    <w:name w:val="FA76DE752C8A4FCEAEF1522EB747C37D1"/>
    <w:rsid w:val="00A46E40"/>
    <w:rPr>
      <w:rFonts w:eastAsiaTheme="minorHAnsi"/>
      <w:lang w:eastAsia="en-US"/>
    </w:rPr>
  </w:style>
  <w:style w:type="paragraph" w:customStyle="1" w:styleId="D1E3798521CF4DBAAD52B6CE212D791B1">
    <w:name w:val="D1E3798521CF4DBAAD52B6CE212D791B1"/>
    <w:rsid w:val="00A46E40"/>
    <w:rPr>
      <w:rFonts w:eastAsiaTheme="minorHAnsi"/>
      <w:lang w:eastAsia="en-US"/>
    </w:rPr>
  </w:style>
  <w:style w:type="paragraph" w:customStyle="1" w:styleId="BD4148A8C118402F92B49EAB6ED5F7D81">
    <w:name w:val="BD4148A8C118402F92B49EAB6ED5F7D81"/>
    <w:rsid w:val="00A46E40"/>
    <w:rPr>
      <w:rFonts w:eastAsiaTheme="minorHAnsi"/>
      <w:lang w:eastAsia="en-US"/>
    </w:rPr>
  </w:style>
  <w:style w:type="paragraph" w:customStyle="1" w:styleId="FA2DE591DADD419E959DE0C40F35C0841">
    <w:name w:val="FA2DE591DADD419E959DE0C40F35C0841"/>
    <w:rsid w:val="00A46E40"/>
    <w:rPr>
      <w:rFonts w:eastAsiaTheme="minorHAnsi"/>
      <w:lang w:eastAsia="en-US"/>
    </w:rPr>
  </w:style>
  <w:style w:type="paragraph" w:customStyle="1" w:styleId="01AFBD7B55B847CCB1C1A071696C41541">
    <w:name w:val="01AFBD7B55B847CCB1C1A071696C41541"/>
    <w:rsid w:val="00A46E40"/>
    <w:rPr>
      <w:rFonts w:eastAsiaTheme="minorHAnsi"/>
      <w:lang w:eastAsia="en-US"/>
    </w:rPr>
  </w:style>
  <w:style w:type="paragraph" w:customStyle="1" w:styleId="5316D47472EC4067976DA077F95BAF151">
    <w:name w:val="5316D47472EC4067976DA077F95BAF151"/>
    <w:rsid w:val="00A46E40"/>
    <w:rPr>
      <w:rFonts w:eastAsiaTheme="minorHAnsi"/>
      <w:lang w:eastAsia="en-US"/>
    </w:rPr>
  </w:style>
  <w:style w:type="paragraph" w:customStyle="1" w:styleId="91487356BD4E4BA8997D3D2C5D0290041">
    <w:name w:val="91487356BD4E4BA8997D3D2C5D0290041"/>
    <w:rsid w:val="00A46E40"/>
    <w:rPr>
      <w:rFonts w:eastAsiaTheme="minorHAnsi"/>
      <w:lang w:eastAsia="en-US"/>
    </w:rPr>
  </w:style>
  <w:style w:type="paragraph" w:customStyle="1" w:styleId="7FC135E147CD4CBB963440585A131E781">
    <w:name w:val="7FC135E147CD4CBB963440585A131E781"/>
    <w:rsid w:val="00A46E40"/>
    <w:rPr>
      <w:rFonts w:eastAsiaTheme="minorHAnsi"/>
      <w:lang w:eastAsia="en-US"/>
    </w:rPr>
  </w:style>
  <w:style w:type="paragraph" w:customStyle="1" w:styleId="3AB3F9DC21E84C70B554C039FAB5F54A1">
    <w:name w:val="3AB3F9DC21E84C70B554C039FAB5F54A1"/>
    <w:rsid w:val="00A46E40"/>
    <w:rPr>
      <w:rFonts w:eastAsiaTheme="minorHAnsi"/>
      <w:lang w:eastAsia="en-US"/>
    </w:rPr>
  </w:style>
  <w:style w:type="paragraph" w:customStyle="1" w:styleId="69D888475174407884E2AF07FE8F69E41">
    <w:name w:val="69D888475174407884E2AF07FE8F69E41"/>
    <w:rsid w:val="00A46E40"/>
    <w:rPr>
      <w:rFonts w:eastAsiaTheme="minorHAnsi"/>
      <w:lang w:eastAsia="en-US"/>
    </w:rPr>
  </w:style>
  <w:style w:type="paragraph" w:customStyle="1" w:styleId="8C3F76A3DEE84FDE8014D60D818123271">
    <w:name w:val="8C3F76A3DEE84FDE8014D60D818123271"/>
    <w:rsid w:val="00A46E40"/>
    <w:rPr>
      <w:rFonts w:eastAsiaTheme="minorHAnsi"/>
      <w:lang w:eastAsia="en-US"/>
    </w:rPr>
  </w:style>
  <w:style w:type="paragraph" w:customStyle="1" w:styleId="290C301754C9457CB938FAE6F9DBF5C61">
    <w:name w:val="290C301754C9457CB938FAE6F9DBF5C61"/>
    <w:rsid w:val="00A46E40"/>
    <w:rPr>
      <w:rFonts w:eastAsiaTheme="minorHAnsi"/>
      <w:lang w:eastAsia="en-US"/>
    </w:rPr>
  </w:style>
  <w:style w:type="paragraph" w:customStyle="1" w:styleId="D21D6C58D74A425BA8B975685A2575711">
    <w:name w:val="D21D6C58D74A425BA8B975685A2575711"/>
    <w:rsid w:val="00A46E40"/>
    <w:rPr>
      <w:rFonts w:eastAsiaTheme="minorHAnsi"/>
      <w:lang w:eastAsia="en-US"/>
    </w:rPr>
  </w:style>
  <w:style w:type="paragraph" w:customStyle="1" w:styleId="D88F57C40CCD42C7A1EFB1D59CCB44191">
    <w:name w:val="D88F57C40CCD42C7A1EFB1D59CCB44191"/>
    <w:rsid w:val="00A46E40"/>
    <w:rPr>
      <w:rFonts w:eastAsiaTheme="minorHAnsi"/>
      <w:lang w:eastAsia="en-US"/>
    </w:rPr>
  </w:style>
  <w:style w:type="paragraph" w:customStyle="1" w:styleId="DD023D389BE8449185706EDE074409F31">
    <w:name w:val="DD023D389BE8449185706EDE074409F31"/>
    <w:rsid w:val="00A46E40"/>
    <w:rPr>
      <w:rFonts w:eastAsiaTheme="minorHAnsi"/>
      <w:lang w:eastAsia="en-US"/>
    </w:rPr>
  </w:style>
  <w:style w:type="paragraph" w:customStyle="1" w:styleId="70CB0A328D984AF891A765A5AD17E6B31">
    <w:name w:val="70CB0A328D984AF891A765A5AD17E6B31"/>
    <w:rsid w:val="00A46E40"/>
    <w:rPr>
      <w:rFonts w:eastAsiaTheme="minorHAnsi"/>
      <w:lang w:eastAsia="en-US"/>
    </w:rPr>
  </w:style>
  <w:style w:type="paragraph" w:customStyle="1" w:styleId="4212CB19CF1F4893A534F555308A891F1">
    <w:name w:val="4212CB19CF1F4893A534F555308A891F1"/>
    <w:rsid w:val="00A46E40"/>
    <w:rPr>
      <w:rFonts w:eastAsiaTheme="minorHAnsi"/>
      <w:lang w:eastAsia="en-US"/>
    </w:rPr>
  </w:style>
  <w:style w:type="paragraph" w:customStyle="1" w:styleId="C05C7B0183ED4A889135199D7B846D8D1">
    <w:name w:val="C05C7B0183ED4A889135199D7B846D8D1"/>
    <w:rsid w:val="00A46E40"/>
    <w:rPr>
      <w:rFonts w:eastAsiaTheme="minorHAnsi"/>
      <w:lang w:eastAsia="en-US"/>
    </w:rPr>
  </w:style>
  <w:style w:type="paragraph" w:customStyle="1" w:styleId="4DF469FE8EAE4A99882F174607395B651">
    <w:name w:val="4DF469FE8EAE4A99882F174607395B651"/>
    <w:rsid w:val="00A46E40"/>
    <w:rPr>
      <w:rFonts w:eastAsiaTheme="minorHAnsi"/>
      <w:lang w:eastAsia="en-US"/>
    </w:rPr>
  </w:style>
  <w:style w:type="paragraph" w:customStyle="1" w:styleId="D6C242BD14964E38BB1512B7E295DAC41">
    <w:name w:val="D6C242BD14964E38BB1512B7E295DAC41"/>
    <w:rsid w:val="00A46E40"/>
    <w:rPr>
      <w:rFonts w:eastAsiaTheme="minorHAnsi"/>
      <w:lang w:eastAsia="en-US"/>
    </w:rPr>
  </w:style>
  <w:style w:type="paragraph" w:customStyle="1" w:styleId="114ADAB9E2D44E549AA91EAD453F7CA11">
    <w:name w:val="114ADAB9E2D44E549AA91EAD453F7CA11"/>
    <w:rsid w:val="00A46E40"/>
    <w:rPr>
      <w:rFonts w:eastAsiaTheme="minorHAnsi"/>
      <w:lang w:eastAsia="en-US"/>
    </w:rPr>
  </w:style>
  <w:style w:type="paragraph" w:customStyle="1" w:styleId="82A2140069D8449EB1CD05D0F3E2FD1D2">
    <w:name w:val="82A2140069D8449EB1CD05D0F3E2FD1D2"/>
    <w:rsid w:val="00A46E40"/>
    <w:rPr>
      <w:rFonts w:eastAsiaTheme="minorHAnsi"/>
      <w:lang w:eastAsia="en-US"/>
    </w:rPr>
  </w:style>
  <w:style w:type="paragraph" w:customStyle="1" w:styleId="0F7DD8197C1A4D1C8CA6AEC8EFD668352">
    <w:name w:val="0F7DD8197C1A4D1C8CA6AEC8EFD668352"/>
    <w:rsid w:val="00A46E40"/>
    <w:rPr>
      <w:rFonts w:eastAsiaTheme="minorHAnsi"/>
      <w:lang w:eastAsia="en-US"/>
    </w:rPr>
  </w:style>
  <w:style w:type="paragraph" w:customStyle="1" w:styleId="CA8733DB5E5A46DBA12F2147960F56D31">
    <w:name w:val="CA8733DB5E5A46DBA12F2147960F56D31"/>
    <w:rsid w:val="00A46E40"/>
    <w:rPr>
      <w:rFonts w:eastAsiaTheme="minorHAnsi"/>
      <w:lang w:eastAsia="en-US"/>
    </w:rPr>
  </w:style>
  <w:style w:type="paragraph" w:customStyle="1" w:styleId="0756EAF6909D434996FD0172E262F8E81">
    <w:name w:val="0756EAF6909D434996FD0172E262F8E81"/>
    <w:rsid w:val="00A46E40"/>
    <w:rPr>
      <w:rFonts w:eastAsiaTheme="minorHAnsi"/>
      <w:lang w:eastAsia="en-US"/>
    </w:rPr>
  </w:style>
  <w:style w:type="paragraph" w:customStyle="1" w:styleId="5452265397AF405FA4CA8086BF6C21F51">
    <w:name w:val="5452265397AF405FA4CA8086BF6C21F51"/>
    <w:rsid w:val="00A46E40"/>
    <w:rPr>
      <w:rFonts w:eastAsiaTheme="minorHAnsi"/>
      <w:lang w:eastAsia="en-US"/>
    </w:rPr>
  </w:style>
  <w:style w:type="paragraph" w:customStyle="1" w:styleId="33B77F4B80B246AC9C33710630CCA5BB1">
    <w:name w:val="33B77F4B80B246AC9C33710630CCA5BB1"/>
    <w:rsid w:val="00A46E40"/>
    <w:rPr>
      <w:rFonts w:eastAsiaTheme="minorHAnsi"/>
      <w:lang w:eastAsia="en-US"/>
    </w:rPr>
  </w:style>
  <w:style w:type="paragraph" w:customStyle="1" w:styleId="54C7B2DB92F0414F999441CAF683809B1">
    <w:name w:val="54C7B2DB92F0414F999441CAF683809B1"/>
    <w:rsid w:val="00A46E40"/>
    <w:rPr>
      <w:rFonts w:eastAsiaTheme="minorHAnsi"/>
      <w:lang w:eastAsia="en-US"/>
    </w:rPr>
  </w:style>
  <w:style w:type="paragraph" w:customStyle="1" w:styleId="27F3517F33C145C8BB90249737D05D0E3">
    <w:name w:val="27F3517F33C145C8BB90249737D05D0E3"/>
    <w:rsid w:val="00A46E40"/>
    <w:rPr>
      <w:rFonts w:eastAsiaTheme="minorHAnsi"/>
      <w:lang w:eastAsia="en-US"/>
    </w:rPr>
  </w:style>
  <w:style w:type="paragraph" w:customStyle="1" w:styleId="6E855837CB294EC1A5CCC82E40BB9FD93">
    <w:name w:val="6E855837CB294EC1A5CCC82E40BB9FD93"/>
    <w:rsid w:val="00A46E40"/>
    <w:rPr>
      <w:rFonts w:eastAsiaTheme="minorHAnsi"/>
      <w:lang w:eastAsia="en-US"/>
    </w:rPr>
  </w:style>
  <w:style w:type="paragraph" w:customStyle="1" w:styleId="BECF471534054D28B69AA64E437403473">
    <w:name w:val="BECF471534054D28B69AA64E437403473"/>
    <w:rsid w:val="00A46E40"/>
    <w:rPr>
      <w:rFonts w:eastAsiaTheme="minorHAnsi"/>
      <w:lang w:eastAsia="en-US"/>
    </w:rPr>
  </w:style>
  <w:style w:type="paragraph" w:customStyle="1" w:styleId="65D4C1546C114973AB06EFBBC1DD825D2">
    <w:name w:val="65D4C1546C114973AB06EFBBC1DD825D2"/>
    <w:rsid w:val="00A46E40"/>
    <w:rPr>
      <w:rFonts w:eastAsiaTheme="minorHAnsi"/>
      <w:lang w:eastAsia="en-US"/>
    </w:rPr>
  </w:style>
  <w:style w:type="paragraph" w:customStyle="1" w:styleId="A91D791A6DCE4C59975C78F0693254462">
    <w:name w:val="A91D791A6DCE4C59975C78F0693254462"/>
    <w:rsid w:val="00A46E40"/>
    <w:rPr>
      <w:rFonts w:eastAsiaTheme="minorHAnsi"/>
      <w:lang w:eastAsia="en-US"/>
    </w:rPr>
  </w:style>
  <w:style w:type="paragraph" w:customStyle="1" w:styleId="60A165B222B34777830453D39DA451A12">
    <w:name w:val="60A165B222B34777830453D39DA451A12"/>
    <w:rsid w:val="00A46E40"/>
    <w:rPr>
      <w:rFonts w:eastAsiaTheme="minorHAnsi"/>
      <w:lang w:eastAsia="en-US"/>
    </w:rPr>
  </w:style>
  <w:style w:type="paragraph" w:customStyle="1" w:styleId="E22742E5DB6748D6BB227978123DAD862">
    <w:name w:val="E22742E5DB6748D6BB227978123DAD862"/>
    <w:rsid w:val="00A46E40"/>
    <w:rPr>
      <w:rFonts w:eastAsiaTheme="minorHAnsi"/>
      <w:lang w:eastAsia="en-US"/>
    </w:rPr>
  </w:style>
  <w:style w:type="paragraph" w:customStyle="1" w:styleId="A98FB3DFD0E6452BB62EE97F1DEE839F2">
    <w:name w:val="A98FB3DFD0E6452BB62EE97F1DEE839F2"/>
    <w:rsid w:val="00A46E40"/>
    <w:rPr>
      <w:rFonts w:eastAsiaTheme="minorHAnsi"/>
      <w:lang w:eastAsia="en-US"/>
    </w:rPr>
  </w:style>
  <w:style w:type="paragraph" w:customStyle="1" w:styleId="FDF6329E744449B4A0027CA68BA4B1FD2">
    <w:name w:val="FDF6329E744449B4A0027CA68BA4B1FD2"/>
    <w:rsid w:val="00A46E40"/>
    <w:rPr>
      <w:rFonts w:eastAsiaTheme="minorHAnsi"/>
      <w:lang w:eastAsia="en-US"/>
    </w:rPr>
  </w:style>
  <w:style w:type="paragraph" w:customStyle="1" w:styleId="E830D1AC200E4000AF7CB29B461BA0DB2">
    <w:name w:val="E830D1AC200E4000AF7CB29B461BA0DB2"/>
    <w:rsid w:val="00A46E40"/>
    <w:rPr>
      <w:rFonts w:eastAsiaTheme="minorHAnsi"/>
      <w:lang w:eastAsia="en-US"/>
    </w:rPr>
  </w:style>
  <w:style w:type="paragraph" w:customStyle="1" w:styleId="3A81E91C10034EB28833A9307CEB99C12">
    <w:name w:val="3A81E91C10034EB28833A9307CEB99C12"/>
    <w:rsid w:val="00A46E40"/>
    <w:rPr>
      <w:rFonts w:eastAsiaTheme="minorHAnsi"/>
      <w:lang w:eastAsia="en-US"/>
    </w:rPr>
  </w:style>
  <w:style w:type="paragraph" w:customStyle="1" w:styleId="BC335F8DAF024498A2AC473D5DBDFC302">
    <w:name w:val="BC335F8DAF024498A2AC473D5DBDFC302"/>
    <w:rsid w:val="00A46E40"/>
    <w:rPr>
      <w:rFonts w:eastAsiaTheme="minorHAnsi"/>
      <w:lang w:eastAsia="en-US"/>
    </w:rPr>
  </w:style>
  <w:style w:type="paragraph" w:customStyle="1" w:styleId="EAE412FDC4584D3CB573EA28BDA9B2832">
    <w:name w:val="EAE412FDC4584D3CB573EA28BDA9B2832"/>
    <w:rsid w:val="00A46E40"/>
    <w:rPr>
      <w:rFonts w:eastAsiaTheme="minorHAnsi"/>
      <w:lang w:eastAsia="en-US"/>
    </w:rPr>
  </w:style>
  <w:style w:type="paragraph" w:customStyle="1" w:styleId="8CA30C989EC04E58A0177A1074DAFD892">
    <w:name w:val="8CA30C989EC04E58A0177A1074DAFD892"/>
    <w:rsid w:val="00A46E40"/>
    <w:rPr>
      <w:rFonts w:eastAsiaTheme="minorHAnsi"/>
      <w:lang w:eastAsia="en-US"/>
    </w:rPr>
  </w:style>
  <w:style w:type="paragraph" w:customStyle="1" w:styleId="5D435E2F1088404BA772FAC1BEFC398B2">
    <w:name w:val="5D435E2F1088404BA772FAC1BEFC398B2"/>
    <w:rsid w:val="00A46E40"/>
    <w:rPr>
      <w:rFonts w:eastAsiaTheme="minorHAnsi"/>
      <w:lang w:eastAsia="en-US"/>
    </w:rPr>
  </w:style>
  <w:style w:type="paragraph" w:customStyle="1" w:styleId="0763730189784030B76AA6E6698061CF2">
    <w:name w:val="0763730189784030B76AA6E6698061CF2"/>
    <w:rsid w:val="00A46E40"/>
    <w:rPr>
      <w:rFonts w:eastAsiaTheme="minorHAnsi"/>
      <w:lang w:eastAsia="en-US"/>
    </w:rPr>
  </w:style>
  <w:style w:type="paragraph" w:customStyle="1" w:styleId="A15BE03344DC468091E04D297EA5B4892">
    <w:name w:val="A15BE03344DC468091E04D297EA5B4892"/>
    <w:rsid w:val="00A46E40"/>
    <w:rPr>
      <w:rFonts w:eastAsiaTheme="minorHAnsi"/>
      <w:lang w:eastAsia="en-US"/>
    </w:rPr>
  </w:style>
  <w:style w:type="paragraph" w:customStyle="1" w:styleId="46EC826562E84FBC88E878BEE472C37C2">
    <w:name w:val="46EC826562E84FBC88E878BEE472C37C2"/>
    <w:rsid w:val="00A46E40"/>
    <w:rPr>
      <w:rFonts w:eastAsiaTheme="minorHAnsi"/>
      <w:lang w:eastAsia="en-US"/>
    </w:rPr>
  </w:style>
  <w:style w:type="paragraph" w:customStyle="1" w:styleId="2D6A53926163461EB504B463A96FA8082">
    <w:name w:val="2D6A53926163461EB504B463A96FA8082"/>
    <w:rsid w:val="00A46E40"/>
    <w:rPr>
      <w:rFonts w:eastAsiaTheme="minorHAnsi"/>
      <w:lang w:eastAsia="en-US"/>
    </w:rPr>
  </w:style>
  <w:style w:type="paragraph" w:customStyle="1" w:styleId="E8F2E96952724828851563E65AF6BD342">
    <w:name w:val="E8F2E96952724828851563E65AF6BD342"/>
    <w:rsid w:val="00A46E40"/>
    <w:rPr>
      <w:rFonts w:eastAsiaTheme="minorHAnsi"/>
      <w:lang w:eastAsia="en-US"/>
    </w:rPr>
  </w:style>
  <w:style w:type="paragraph" w:customStyle="1" w:styleId="577356CD751E46CBA88417E9F54E65952">
    <w:name w:val="577356CD751E46CBA88417E9F54E65952"/>
    <w:rsid w:val="00A46E40"/>
    <w:rPr>
      <w:rFonts w:eastAsiaTheme="minorHAnsi"/>
      <w:lang w:eastAsia="en-US"/>
    </w:rPr>
  </w:style>
  <w:style w:type="paragraph" w:customStyle="1" w:styleId="01E9AB16F68A45DA8BF6B568981DF90F2">
    <w:name w:val="01E9AB16F68A45DA8BF6B568981DF90F2"/>
    <w:rsid w:val="00A46E40"/>
    <w:rPr>
      <w:rFonts w:eastAsiaTheme="minorHAnsi"/>
      <w:lang w:eastAsia="en-US"/>
    </w:rPr>
  </w:style>
  <w:style w:type="paragraph" w:customStyle="1" w:styleId="6CF6BFB932304B5F99D19E31A0FB4C462">
    <w:name w:val="6CF6BFB932304B5F99D19E31A0FB4C462"/>
    <w:rsid w:val="00A46E40"/>
    <w:rPr>
      <w:rFonts w:eastAsiaTheme="minorHAnsi"/>
      <w:lang w:eastAsia="en-US"/>
    </w:rPr>
  </w:style>
  <w:style w:type="paragraph" w:customStyle="1" w:styleId="42F8740191A841A2937CA7E1B5057EA42">
    <w:name w:val="42F8740191A841A2937CA7E1B5057EA42"/>
    <w:rsid w:val="00A46E40"/>
    <w:rPr>
      <w:rFonts w:eastAsiaTheme="minorHAnsi"/>
      <w:lang w:eastAsia="en-US"/>
    </w:rPr>
  </w:style>
  <w:style w:type="paragraph" w:customStyle="1" w:styleId="7D1129AB303D4917977F1F9A9140B4232">
    <w:name w:val="7D1129AB303D4917977F1F9A9140B4232"/>
    <w:rsid w:val="00A46E40"/>
    <w:rPr>
      <w:rFonts w:eastAsiaTheme="minorHAnsi"/>
      <w:lang w:eastAsia="en-US"/>
    </w:rPr>
  </w:style>
  <w:style w:type="paragraph" w:customStyle="1" w:styleId="069CCBA0A84A4DE4BF3F4DDA303566FB2">
    <w:name w:val="069CCBA0A84A4DE4BF3F4DDA303566FB2"/>
    <w:rsid w:val="00A46E40"/>
    <w:rPr>
      <w:rFonts w:eastAsiaTheme="minorHAnsi"/>
      <w:lang w:eastAsia="en-US"/>
    </w:rPr>
  </w:style>
  <w:style w:type="paragraph" w:customStyle="1" w:styleId="DD4D4888830D44C2AF092938C6C8A8312">
    <w:name w:val="DD4D4888830D44C2AF092938C6C8A8312"/>
    <w:rsid w:val="00A46E40"/>
    <w:rPr>
      <w:rFonts w:eastAsiaTheme="minorHAnsi"/>
      <w:lang w:eastAsia="en-US"/>
    </w:rPr>
  </w:style>
  <w:style w:type="paragraph" w:customStyle="1" w:styleId="4A8CBCC19ADD428E80F90D92A5C8B4542">
    <w:name w:val="4A8CBCC19ADD428E80F90D92A5C8B4542"/>
    <w:rsid w:val="00A46E40"/>
    <w:rPr>
      <w:rFonts w:eastAsiaTheme="minorHAnsi"/>
      <w:lang w:eastAsia="en-US"/>
    </w:rPr>
  </w:style>
  <w:style w:type="paragraph" w:customStyle="1" w:styleId="870A82F93CD24D6B8C40161B6DEBE3BE2">
    <w:name w:val="870A82F93CD24D6B8C40161B6DEBE3BE2"/>
    <w:rsid w:val="00A46E40"/>
    <w:rPr>
      <w:rFonts w:eastAsiaTheme="minorHAnsi"/>
      <w:lang w:eastAsia="en-US"/>
    </w:rPr>
  </w:style>
  <w:style w:type="paragraph" w:customStyle="1" w:styleId="271C9A2797974659B78F88AB728E197D2">
    <w:name w:val="271C9A2797974659B78F88AB728E197D2"/>
    <w:rsid w:val="00A46E40"/>
    <w:rPr>
      <w:rFonts w:eastAsiaTheme="minorHAnsi"/>
      <w:lang w:eastAsia="en-US"/>
    </w:rPr>
  </w:style>
  <w:style w:type="paragraph" w:customStyle="1" w:styleId="46C0231484B74F248F04BE943C2A35B02">
    <w:name w:val="46C0231484B74F248F04BE943C2A35B02"/>
    <w:rsid w:val="00A46E40"/>
    <w:rPr>
      <w:rFonts w:eastAsiaTheme="minorHAnsi"/>
      <w:lang w:eastAsia="en-US"/>
    </w:rPr>
  </w:style>
  <w:style w:type="paragraph" w:customStyle="1" w:styleId="976430D5C8F84F828A07CCB39625B3A52">
    <w:name w:val="976430D5C8F84F828A07CCB39625B3A52"/>
    <w:rsid w:val="00A46E40"/>
    <w:rPr>
      <w:rFonts w:eastAsiaTheme="minorHAnsi"/>
      <w:lang w:eastAsia="en-US"/>
    </w:rPr>
  </w:style>
  <w:style w:type="paragraph" w:customStyle="1" w:styleId="67BDAD3926B2489DB12B921C6C87D62D2">
    <w:name w:val="67BDAD3926B2489DB12B921C6C87D62D2"/>
    <w:rsid w:val="00A46E40"/>
    <w:rPr>
      <w:rFonts w:eastAsiaTheme="minorHAnsi"/>
      <w:lang w:eastAsia="en-US"/>
    </w:rPr>
  </w:style>
  <w:style w:type="paragraph" w:customStyle="1" w:styleId="1FCCE380C773493B90E6B44EE43841E22">
    <w:name w:val="1FCCE380C773493B90E6B44EE43841E22"/>
    <w:rsid w:val="00A46E40"/>
    <w:rPr>
      <w:rFonts w:eastAsiaTheme="minorHAnsi"/>
      <w:lang w:eastAsia="en-US"/>
    </w:rPr>
  </w:style>
  <w:style w:type="paragraph" w:customStyle="1" w:styleId="6976EEA4A4EC4C5A868013EE61AB98A92">
    <w:name w:val="6976EEA4A4EC4C5A868013EE61AB98A92"/>
    <w:rsid w:val="00A46E40"/>
    <w:rPr>
      <w:rFonts w:eastAsiaTheme="minorHAnsi"/>
      <w:lang w:eastAsia="en-US"/>
    </w:rPr>
  </w:style>
  <w:style w:type="paragraph" w:customStyle="1" w:styleId="FA76DE752C8A4FCEAEF1522EB747C37D2">
    <w:name w:val="FA76DE752C8A4FCEAEF1522EB747C37D2"/>
    <w:rsid w:val="00A46E40"/>
    <w:rPr>
      <w:rFonts w:eastAsiaTheme="minorHAnsi"/>
      <w:lang w:eastAsia="en-US"/>
    </w:rPr>
  </w:style>
  <w:style w:type="paragraph" w:customStyle="1" w:styleId="D1E3798521CF4DBAAD52B6CE212D791B2">
    <w:name w:val="D1E3798521CF4DBAAD52B6CE212D791B2"/>
    <w:rsid w:val="00A46E40"/>
    <w:rPr>
      <w:rFonts w:eastAsiaTheme="minorHAnsi"/>
      <w:lang w:eastAsia="en-US"/>
    </w:rPr>
  </w:style>
  <w:style w:type="paragraph" w:customStyle="1" w:styleId="BD4148A8C118402F92B49EAB6ED5F7D82">
    <w:name w:val="BD4148A8C118402F92B49EAB6ED5F7D82"/>
    <w:rsid w:val="00A46E40"/>
    <w:rPr>
      <w:rFonts w:eastAsiaTheme="minorHAnsi"/>
      <w:lang w:eastAsia="en-US"/>
    </w:rPr>
  </w:style>
  <w:style w:type="paragraph" w:customStyle="1" w:styleId="FA2DE591DADD419E959DE0C40F35C0842">
    <w:name w:val="FA2DE591DADD419E959DE0C40F35C0842"/>
    <w:rsid w:val="00A46E40"/>
    <w:rPr>
      <w:rFonts w:eastAsiaTheme="minorHAnsi"/>
      <w:lang w:eastAsia="en-US"/>
    </w:rPr>
  </w:style>
  <w:style w:type="paragraph" w:customStyle="1" w:styleId="01AFBD7B55B847CCB1C1A071696C41542">
    <w:name w:val="01AFBD7B55B847CCB1C1A071696C41542"/>
    <w:rsid w:val="00A46E40"/>
    <w:rPr>
      <w:rFonts w:eastAsiaTheme="minorHAnsi"/>
      <w:lang w:eastAsia="en-US"/>
    </w:rPr>
  </w:style>
  <w:style w:type="paragraph" w:customStyle="1" w:styleId="5316D47472EC4067976DA077F95BAF152">
    <w:name w:val="5316D47472EC4067976DA077F95BAF152"/>
    <w:rsid w:val="00A46E40"/>
    <w:rPr>
      <w:rFonts w:eastAsiaTheme="minorHAnsi"/>
      <w:lang w:eastAsia="en-US"/>
    </w:rPr>
  </w:style>
  <w:style w:type="paragraph" w:customStyle="1" w:styleId="91487356BD4E4BA8997D3D2C5D0290042">
    <w:name w:val="91487356BD4E4BA8997D3D2C5D0290042"/>
    <w:rsid w:val="00A46E40"/>
    <w:rPr>
      <w:rFonts w:eastAsiaTheme="minorHAnsi"/>
      <w:lang w:eastAsia="en-US"/>
    </w:rPr>
  </w:style>
  <w:style w:type="paragraph" w:customStyle="1" w:styleId="7FC135E147CD4CBB963440585A131E782">
    <w:name w:val="7FC135E147CD4CBB963440585A131E782"/>
    <w:rsid w:val="00A46E40"/>
    <w:rPr>
      <w:rFonts w:eastAsiaTheme="minorHAnsi"/>
      <w:lang w:eastAsia="en-US"/>
    </w:rPr>
  </w:style>
  <w:style w:type="paragraph" w:customStyle="1" w:styleId="3AB3F9DC21E84C70B554C039FAB5F54A2">
    <w:name w:val="3AB3F9DC21E84C70B554C039FAB5F54A2"/>
    <w:rsid w:val="00A46E40"/>
    <w:rPr>
      <w:rFonts w:eastAsiaTheme="minorHAnsi"/>
      <w:lang w:eastAsia="en-US"/>
    </w:rPr>
  </w:style>
  <w:style w:type="paragraph" w:customStyle="1" w:styleId="69D888475174407884E2AF07FE8F69E42">
    <w:name w:val="69D888475174407884E2AF07FE8F69E42"/>
    <w:rsid w:val="00A46E40"/>
    <w:rPr>
      <w:rFonts w:eastAsiaTheme="minorHAnsi"/>
      <w:lang w:eastAsia="en-US"/>
    </w:rPr>
  </w:style>
  <w:style w:type="paragraph" w:customStyle="1" w:styleId="8C3F76A3DEE84FDE8014D60D818123272">
    <w:name w:val="8C3F76A3DEE84FDE8014D60D818123272"/>
    <w:rsid w:val="00A46E40"/>
    <w:rPr>
      <w:rFonts w:eastAsiaTheme="minorHAnsi"/>
      <w:lang w:eastAsia="en-US"/>
    </w:rPr>
  </w:style>
  <w:style w:type="paragraph" w:customStyle="1" w:styleId="290C301754C9457CB938FAE6F9DBF5C62">
    <w:name w:val="290C301754C9457CB938FAE6F9DBF5C62"/>
    <w:rsid w:val="00A46E40"/>
    <w:rPr>
      <w:rFonts w:eastAsiaTheme="minorHAnsi"/>
      <w:lang w:eastAsia="en-US"/>
    </w:rPr>
  </w:style>
  <w:style w:type="paragraph" w:customStyle="1" w:styleId="D21D6C58D74A425BA8B975685A2575712">
    <w:name w:val="D21D6C58D74A425BA8B975685A2575712"/>
    <w:rsid w:val="00A46E40"/>
    <w:rPr>
      <w:rFonts w:eastAsiaTheme="minorHAnsi"/>
      <w:lang w:eastAsia="en-US"/>
    </w:rPr>
  </w:style>
  <w:style w:type="paragraph" w:customStyle="1" w:styleId="D88F57C40CCD42C7A1EFB1D59CCB44192">
    <w:name w:val="D88F57C40CCD42C7A1EFB1D59CCB44192"/>
    <w:rsid w:val="00A46E40"/>
    <w:rPr>
      <w:rFonts w:eastAsiaTheme="minorHAnsi"/>
      <w:lang w:eastAsia="en-US"/>
    </w:rPr>
  </w:style>
  <w:style w:type="paragraph" w:customStyle="1" w:styleId="DD023D389BE8449185706EDE074409F32">
    <w:name w:val="DD023D389BE8449185706EDE074409F32"/>
    <w:rsid w:val="00A46E40"/>
    <w:rPr>
      <w:rFonts w:eastAsiaTheme="minorHAnsi"/>
      <w:lang w:eastAsia="en-US"/>
    </w:rPr>
  </w:style>
  <w:style w:type="paragraph" w:customStyle="1" w:styleId="70CB0A328D984AF891A765A5AD17E6B32">
    <w:name w:val="70CB0A328D984AF891A765A5AD17E6B32"/>
    <w:rsid w:val="00A46E40"/>
    <w:rPr>
      <w:rFonts w:eastAsiaTheme="minorHAnsi"/>
      <w:lang w:eastAsia="en-US"/>
    </w:rPr>
  </w:style>
  <w:style w:type="paragraph" w:customStyle="1" w:styleId="4212CB19CF1F4893A534F555308A891F2">
    <w:name w:val="4212CB19CF1F4893A534F555308A891F2"/>
    <w:rsid w:val="00A46E40"/>
    <w:rPr>
      <w:rFonts w:eastAsiaTheme="minorHAnsi"/>
      <w:lang w:eastAsia="en-US"/>
    </w:rPr>
  </w:style>
  <w:style w:type="paragraph" w:customStyle="1" w:styleId="C05C7B0183ED4A889135199D7B846D8D2">
    <w:name w:val="C05C7B0183ED4A889135199D7B846D8D2"/>
    <w:rsid w:val="00A46E40"/>
    <w:rPr>
      <w:rFonts w:eastAsiaTheme="minorHAnsi"/>
      <w:lang w:eastAsia="en-US"/>
    </w:rPr>
  </w:style>
  <w:style w:type="paragraph" w:customStyle="1" w:styleId="4DF469FE8EAE4A99882F174607395B652">
    <w:name w:val="4DF469FE8EAE4A99882F174607395B652"/>
    <w:rsid w:val="00A46E40"/>
    <w:rPr>
      <w:rFonts w:eastAsiaTheme="minorHAnsi"/>
      <w:lang w:eastAsia="en-US"/>
    </w:rPr>
  </w:style>
  <w:style w:type="paragraph" w:customStyle="1" w:styleId="D6C242BD14964E38BB1512B7E295DAC42">
    <w:name w:val="D6C242BD14964E38BB1512B7E295DAC42"/>
    <w:rsid w:val="00A46E40"/>
    <w:rPr>
      <w:rFonts w:eastAsiaTheme="minorHAnsi"/>
      <w:lang w:eastAsia="en-US"/>
    </w:rPr>
  </w:style>
  <w:style w:type="paragraph" w:customStyle="1" w:styleId="114ADAB9E2D44E549AA91EAD453F7CA12">
    <w:name w:val="114ADAB9E2D44E549AA91EAD453F7CA12"/>
    <w:rsid w:val="00A46E40"/>
    <w:rPr>
      <w:rFonts w:eastAsiaTheme="minorHAnsi"/>
      <w:lang w:eastAsia="en-US"/>
    </w:rPr>
  </w:style>
  <w:style w:type="paragraph" w:customStyle="1" w:styleId="82A2140069D8449EB1CD05D0F3E2FD1D3">
    <w:name w:val="82A2140069D8449EB1CD05D0F3E2FD1D3"/>
    <w:rsid w:val="00A46E40"/>
    <w:rPr>
      <w:rFonts w:eastAsiaTheme="minorHAnsi"/>
      <w:lang w:eastAsia="en-US"/>
    </w:rPr>
  </w:style>
  <w:style w:type="paragraph" w:customStyle="1" w:styleId="0F7DD8197C1A4D1C8CA6AEC8EFD668353">
    <w:name w:val="0F7DD8197C1A4D1C8CA6AEC8EFD668353"/>
    <w:rsid w:val="00A46E40"/>
    <w:rPr>
      <w:rFonts w:eastAsiaTheme="minorHAnsi"/>
      <w:lang w:eastAsia="en-US"/>
    </w:rPr>
  </w:style>
  <w:style w:type="paragraph" w:customStyle="1" w:styleId="CA8733DB5E5A46DBA12F2147960F56D32">
    <w:name w:val="CA8733DB5E5A46DBA12F2147960F56D32"/>
    <w:rsid w:val="00A46E40"/>
    <w:rPr>
      <w:rFonts w:eastAsiaTheme="minorHAnsi"/>
      <w:lang w:eastAsia="en-US"/>
    </w:rPr>
  </w:style>
  <w:style w:type="paragraph" w:customStyle="1" w:styleId="0756EAF6909D434996FD0172E262F8E82">
    <w:name w:val="0756EAF6909D434996FD0172E262F8E82"/>
    <w:rsid w:val="00A46E40"/>
    <w:rPr>
      <w:rFonts w:eastAsiaTheme="minorHAnsi"/>
      <w:lang w:eastAsia="en-US"/>
    </w:rPr>
  </w:style>
  <w:style w:type="paragraph" w:customStyle="1" w:styleId="5452265397AF405FA4CA8086BF6C21F52">
    <w:name w:val="5452265397AF405FA4CA8086BF6C21F52"/>
    <w:rsid w:val="00A46E40"/>
    <w:rPr>
      <w:rFonts w:eastAsiaTheme="minorHAnsi"/>
      <w:lang w:eastAsia="en-US"/>
    </w:rPr>
  </w:style>
  <w:style w:type="paragraph" w:customStyle="1" w:styleId="33B77F4B80B246AC9C33710630CCA5BB2">
    <w:name w:val="33B77F4B80B246AC9C33710630CCA5BB2"/>
    <w:rsid w:val="00A46E40"/>
    <w:rPr>
      <w:rFonts w:eastAsiaTheme="minorHAnsi"/>
      <w:lang w:eastAsia="en-US"/>
    </w:rPr>
  </w:style>
  <w:style w:type="paragraph" w:customStyle="1" w:styleId="54C7B2DB92F0414F999441CAF683809B2">
    <w:name w:val="54C7B2DB92F0414F999441CAF683809B2"/>
    <w:rsid w:val="00A46E40"/>
    <w:rPr>
      <w:rFonts w:eastAsiaTheme="minorHAnsi"/>
      <w:lang w:eastAsia="en-US"/>
    </w:rPr>
  </w:style>
  <w:style w:type="paragraph" w:customStyle="1" w:styleId="27F3517F33C145C8BB90249737D05D0E4">
    <w:name w:val="27F3517F33C145C8BB90249737D05D0E4"/>
    <w:rsid w:val="00A46E40"/>
    <w:rPr>
      <w:rFonts w:eastAsiaTheme="minorHAnsi"/>
      <w:lang w:eastAsia="en-US"/>
    </w:rPr>
  </w:style>
  <w:style w:type="paragraph" w:customStyle="1" w:styleId="6E855837CB294EC1A5CCC82E40BB9FD94">
    <w:name w:val="6E855837CB294EC1A5CCC82E40BB9FD94"/>
    <w:rsid w:val="00A46E40"/>
    <w:rPr>
      <w:rFonts w:eastAsiaTheme="minorHAnsi"/>
      <w:lang w:eastAsia="en-US"/>
    </w:rPr>
  </w:style>
  <w:style w:type="paragraph" w:customStyle="1" w:styleId="BECF471534054D28B69AA64E437403474">
    <w:name w:val="BECF471534054D28B69AA64E437403474"/>
    <w:rsid w:val="00A46E40"/>
    <w:rPr>
      <w:rFonts w:eastAsiaTheme="minorHAnsi"/>
      <w:lang w:eastAsia="en-US"/>
    </w:rPr>
  </w:style>
  <w:style w:type="paragraph" w:customStyle="1" w:styleId="65D4C1546C114973AB06EFBBC1DD825D3">
    <w:name w:val="65D4C1546C114973AB06EFBBC1DD825D3"/>
    <w:rsid w:val="00A46E40"/>
    <w:rPr>
      <w:rFonts w:eastAsiaTheme="minorHAnsi"/>
      <w:lang w:eastAsia="en-US"/>
    </w:rPr>
  </w:style>
  <w:style w:type="paragraph" w:customStyle="1" w:styleId="A91D791A6DCE4C59975C78F0693254463">
    <w:name w:val="A91D791A6DCE4C59975C78F0693254463"/>
    <w:rsid w:val="00A46E40"/>
    <w:rPr>
      <w:rFonts w:eastAsiaTheme="minorHAnsi"/>
      <w:lang w:eastAsia="en-US"/>
    </w:rPr>
  </w:style>
  <w:style w:type="paragraph" w:customStyle="1" w:styleId="60A165B222B34777830453D39DA451A13">
    <w:name w:val="60A165B222B34777830453D39DA451A13"/>
    <w:rsid w:val="00A46E40"/>
    <w:rPr>
      <w:rFonts w:eastAsiaTheme="minorHAnsi"/>
      <w:lang w:eastAsia="en-US"/>
    </w:rPr>
  </w:style>
  <w:style w:type="paragraph" w:customStyle="1" w:styleId="E22742E5DB6748D6BB227978123DAD863">
    <w:name w:val="E22742E5DB6748D6BB227978123DAD863"/>
    <w:rsid w:val="00A46E40"/>
    <w:rPr>
      <w:rFonts w:eastAsiaTheme="minorHAnsi"/>
      <w:lang w:eastAsia="en-US"/>
    </w:rPr>
  </w:style>
  <w:style w:type="paragraph" w:customStyle="1" w:styleId="A98FB3DFD0E6452BB62EE97F1DEE839F3">
    <w:name w:val="A98FB3DFD0E6452BB62EE97F1DEE839F3"/>
    <w:rsid w:val="00A46E40"/>
    <w:rPr>
      <w:rFonts w:eastAsiaTheme="minorHAnsi"/>
      <w:lang w:eastAsia="en-US"/>
    </w:rPr>
  </w:style>
  <w:style w:type="paragraph" w:customStyle="1" w:styleId="FDF6329E744449B4A0027CA68BA4B1FD3">
    <w:name w:val="FDF6329E744449B4A0027CA68BA4B1FD3"/>
    <w:rsid w:val="00A46E40"/>
    <w:rPr>
      <w:rFonts w:eastAsiaTheme="minorHAnsi"/>
      <w:lang w:eastAsia="en-US"/>
    </w:rPr>
  </w:style>
  <w:style w:type="paragraph" w:customStyle="1" w:styleId="E830D1AC200E4000AF7CB29B461BA0DB3">
    <w:name w:val="E830D1AC200E4000AF7CB29B461BA0DB3"/>
    <w:rsid w:val="00A46E40"/>
    <w:rPr>
      <w:rFonts w:eastAsiaTheme="minorHAnsi"/>
      <w:lang w:eastAsia="en-US"/>
    </w:rPr>
  </w:style>
  <w:style w:type="paragraph" w:customStyle="1" w:styleId="3A81E91C10034EB28833A9307CEB99C13">
    <w:name w:val="3A81E91C10034EB28833A9307CEB99C13"/>
    <w:rsid w:val="00A46E40"/>
    <w:rPr>
      <w:rFonts w:eastAsiaTheme="minorHAnsi"/>
      <w:lang w:eastAsia="en-US"/>
    </w:rPr>
  </w:style>
  <w:style w:type="paragraph" w:customStyle="1" w:styleId="BC335F8DAF024498A2AC473D5DBDFC303">
    <w:name w:val="BC335F8DAF024498A2AC473D5DBDFC303"/>
    <w:rsid w:val="00A46E40"/>
    <w:rPr>
      <w:rFonts w:eastAsiaTheme="minorHAnsi"/>
      <w:lang w:eastAsia="en-US"/>
    </w:rPr>
  </w:style>
  <w:style w:type="paragraph" w:customStyle="1" w:styleId="EAE412FDC4584D3CB573EA28BDA9B2833">
    <w:name w:val="EAE412FDC4584D3CB573EA28BDA9B2833"/>
    <w:rsid w:val="00A46E40"/>
    <w:rPr>
      <w:rFonts w:eastAsiaTheme="minorHAnsi"/>
      <w:lang w:eastAsia="en-US"/>
    </w:rPr>
  </w:style>
  <w:style w:type="paragraph" w:customStyle="1" w:styleId="8CA30C989EC04E58A0177A1074DAFD893">
    <w:name w:val="8CA30C989EC04E58A0177A1074DAFD893"/>
    <w:rsid w:val="00A46E40"/>
    <w:rPr>
      <w:rFonts w:eastAsiaTheme="minorHAnsi"/>
      <w:lang w:eastAsia="en-US"/>
    </w:rPr>
  </w:style>
  <w:style w:type="paragraph" w:customStyle="1" w:styleId="5D435E2F1088404BA772FAC1BEFC398B3">
    <w:name w:val="5D435E2F1088404BA772FAC1BEFC398B3"/>
    <w:rsid w:val="00A46E40"/>
    <w:rPr>
      <w:rFonts w:eastAsiaTheme="minorHAnsi"/>
      <w:lang w:eastAsia="en-US"/>
    </w:rPr>
  </w:style>
  <w:style w:type="paragraph" w:customStyle="1" w:styleId="0763730189784030B76AA6E6698061CF3">
    <w:name w:val="0763730189784030B76AA6E6698061CF3"/>
    <w:rsid w:val="00A46E40"/>
    <w:rPr>
      <w:rFonts w:eastAsiaTheme="minorHAnsi"/>
      <w:lang w:eastAsia="en-US"/>
    </w:rPr>
  </w:style>
  <w:style w:type="paragraph" w:customStyle="1" w:styleId="A15BE03344DC468091E04D297EA5B4893">
    <w:name w:val="A15BE03344DC468091E04D297EA5B4893"/>
    <w:rsid w:val="00A46E40"/>
    <w:rPr>
      <w:rFonts w:eastAsiaTheme="minorHAnsi"/>
      <w:lang w:eastAsia="en-US"/>
    </w:rPr>
  </w:style>
  <w:style w:type="paragraph" w:customStyle="1" w:styleId="46EC826562E84FBC88E878BEE472C37C3">
    <w:name w:val="46EC826562E84FBC88E878BEE472C37C3"/>
    <w:rsid w:val="00A46E40"/>
    <w:rPr>
      <w:rFonts w:eastAsiaTheme="minorHAnsi"/>
      <w:lang w:eastAsia="en-US"/>
    </w:rPr>
  </w:style>
  <w:style w:type="paragraph" w:customStyle="1" w:styleId="2D6A53926163461EB504B463A96FA8083">
    <w:name w:val="2D6A53926163461EB504B463A96FA8083"/>
    <w:rsid w:val="00A46E40"/>
    <w:rPr>
      <w:rFonts w:eastAsiaTheme="minorHAnsi"/>
      <w:lang w:eastAsia="en-US"/>
    </w:rPr>
  </w:style>
  <w:style w:type="paragraph" w:customStyle="1" w:styleId="E8F2E96952724828851563E65AF6BD343">
    <w:name w:val="E8F2E96952724828851563E65AF6BD343"/>
    <w:rsid w:val="00A46E40"/>
    <w:rPr>
      <w:rFonts w:eastAsiaTheme="minorHAnsi"/>
      <w:lang w:eastAsia="en-US"/>
    </w:rPr>
  </w:style>
  <w:style w:type="paragraph" w:customStyle="1" w:styleId="577356CD751E46CBA88417E9F54E65953">
    <w:name w:val="577356CD751E46CBA88417E9F54E65953"/>
    <w:rsid w:val="00A46E40"/>
    <w:rPr>
      <w:rFonts w:eastAsiaTheme="minorHAnsi"/>
      <w:lang w:eastAsia="en-US"/>
    </w:rPr>
  </w:style>
  <w:style w:type="paragraph" w:customStyle="1" w:styleId="01E9AB16F68A45DA8BF6B568981DF90F3">
    <w:name w:val="01E9AB16F68A45DA8BF6B568981DF90F3"/>
    <w:rsid w:val="00A46E40"/>
    <w:rPr>
      <w:rFonts w:eastAsiaTheme="minorHAnsi"/>
      <w:lang w:eastAsia="en-US"/>
    </w:rPr>
  </w:style>
  <w:style w:type="paragraph" w:customStyle="1" w:styleId="6CF6BFB932304B5F99D19E31A0FB4C463">
    <w:name w:val="6CF6BFB932304B5F99D19E31A0FB4C463"/>
    <w:rsid w:val="00A46E40"/>
    <w:rPr>
      <w:rFonts w:eastAsiaTheme="minorHAnsi"/>
      <w:lang w:eastAsia="en-US"/>
    </w:rPr>
  </w:style>
  <w:style w:type="paragraph" w:customStyle="1" w:styleId="42F8740191A841A2937CA7E1B5057EA43">
    <w:name w:val="42F8740191A841A2937CA7E1B5057EA43"/>
    <w:rsid w:val="00A46E40"/>
    <w:rPr>
      <w:rFonts w:eastAsiaTheme="minorHAnsi"/>
      <w:lang w:eastAsia="en-US"/>
    </w:rPr>
  </w:style>
  <w:style w:type="paragraph" w:customStyle="1" w:styleId="7D1129AB303D4917977F1F9A9140B4233">
    <w:name w:val="7D1129AB303D4917977F1F9A9140B4233"/>
    <w:rsid w:val="00A46E40"/>
    <w:rPr>
      <w:rFonts w:eastAsiaTheme="minorHAnsi"/>
      <w:lang w:eastAsia="en-US"/>
    </w:rPr>
  </w:style>
  <w:style w:type="paragraph" w:customStyle="1" w:styleId="069CCBA0A84A4DE4BF3F4DDA303566FB3">
    <w:name w:val="069CCBA0A84A4DE4BF3F4DDA303566FB3"/>
    <w:rsid w:val="00A46E40"/>
    <w:rPr>
      <w:rFonts w:eastAsiaTheme="minorHAnsi"/>
      <w:lang w:eastAsia="en-US"/>
    </w:rPr>
  </w:style>
  <w:style w:type="paragraph" w:customStyle="1" w:styleId="DD4D4888830D44C2AF092938C6C8A8313">
    <w:name w:val="DD4D4888830D44C2AF092938C6C8A8313"/>
    <w:rsid w:val="00A46E40"/>
    <w:rPr>
      <w:rFonts w:eastAsiaTheme="minorHAnsi"/>
      <w:lang w:eastAsia="en-US"/>
    </w:rPr>
  </w:style>
  <w:style w:type="paragraph" w:customStyle="1" w:styleId="4A8CBCC19ADD428E80F90D92A5C8B4543">
    <w:name w:val="4A8CBCC19ADD428E80F90D92A5C8B4543"/>
    <w:rsid w:val="00A46E40"/>
    <w:rPr>
      <w:rFonts w:eastAsiaTheme="minorHAnsi"/>
      <w:lang w:eastAsia="en-US"/>
    </w:rPr>
  </w:style>
  <w:style w:type="paragraph" w:customStyle="1" w:styleId="870A82F93CD24D6B8C40161B6DEBE3BE3">
    <w:name w:val="870A82F93CD24D6B8C40161B6DEBE3BE3"/>
    <w:rsid w:val="00A46E40"/>
    <w:rPr>
      <w:rFonts w:eastAsiaTheme="minorHAnsi"/>
      <w:lang w:eastAsia="en-US"/>
    </w:rPr>
  </w:style>
  <w:style w:type="paragraph" w:customStyle="1" w:styleId="271C9A2797974659B78F88AB728E197D3">
    <w:name w:val="271C9A2797974659B78F88AB728E197D3"/>
    <w:rsid w:val="00A46E40"/>
    <w:rPr>
      <w:rFonts w:eastAsiaTheme="minorHAnsi"/>
      <w:lang w:eastAsia="en-US"/>
    </w:rPr>
  </w:style>
  <w:style w:type="paragraph" w:customStyle="1" w:styleId="46C0231484B74F248F04BE943C2A35B03">
    <w:name w:val="46C0231484B74F248F04BE943C2A35B03"/>
    <w:rsid w:val="00A46E40"/>
    <w:rPr>
      <w:rFonts w:eastAsiaTheme="minorHAnsi"/>
      <w:lang w:eastAsia="en-US"/>
    </w:rPr>
  </w:style>
  <w:style w:type="paragraph" w:customStyle="1" w:styleId="976430D5C8F84F828A07CCB39625B3A53">
    <w:name w:val="976430D5C8F84F828A07CCB39625B3A53"/>
    <w:rsid w:val="00A46E40"/>
    <w:rPr>
      <w:rFonts w:eastAsiaTheme="minorHAnsi"/>
      <w:lang w:eastAsia="en-US"/>
    </w:rPr>
  </w:style>
  <w:style w:type="paragraph" w:customStyle="1" w:styleId="67BDAD3926B2489DB12B921C6C87D62D3">
    <w:name w:val="67BDAD3926B2489DB12B921C6C87D62D3"/>
    <w:rsid w:val="00A46E40"/>
    <w:rPr>
      <w:rFonts w:eastAsiaTheme="minorHAnsi"/>
      <w:lang w:eastAsia="en-US"/>
    </w:rPr>
  </w:style>
  <w:style w:type="paragraph" w:customStyle="1" w:styleId="1FCCE380C773493B90E6B44EE43841E23">
    <w:name w:val="1FCCE380C773493B90E6B44EE43841E23"/>
    <w:rsid w:val="00A46E40"/>
    <w:rPr>
      <w:rFonts w:eastAsiaTheme="minorHAnsi"/>
      <w:lang w:eastAsia="en-US"/>
    </w:rPr>
  </w:style>
  <w:style w:type="paragraph" w:customStyle="1" w:styleId="6976EEA4A4EC4C5A868013EE61AB98A93">
    <w:name w:val="6976EEA4A4EC4C5A868013EE61AB98A93"/>
    <w:rsid w:val="00A46E40"/>
    <w:rPr>
      <w:rFonts w:eastAsiaTheme="minorHAnsi"/>
      <w:lang w:eastAsia="en-US"/>
    </w:rPr>
  </w:style>
  <w:style w:type="paragraph" w:customStyle="1" w:styleId="FA76DE752C8A4FCEAEF1522EB747C37D3">
    <w:name w:val="FA76DE752C8A4FCEAEF1522EB747C37D3"/>
    <w:rsid w:val="00A46E40"/>
    <w:rPr>
      <w:rFonts w:eastAsiaTheme="minorHAnsi"/>
      <w:lang w:eastAsia="en-US"/>
    </w:rPr>
  </w:style>
  <w:style w:type="paragraph" w:customStyle="1" w:styleId="D1E3798521CF4DBAAD52B6CE212D791B3">
    <w:name w:val="D1E3798521CF4DBAAD52B6CE212D791B3"/>
    <w:rsid w:val="00A46E40"/>
    <w:rPr>
      <w:rFonts w:eastAsiaTheme="minorHAnsi"/>
      <w:lang w:eastAsia="en-US"/>
    </w:rPr>
  </w:style>
  <w:style w:type="paragraph" w:customStyle="1" w:styleId="BD4148A8C118402F92B49EAB6ED5F7D83">
    <w:name w:val="BD4148A8C118402F92B49EAB6ED5F7D83"/>
    <w:rsid w:val="00A46E40"/>
    <w:rPr>
      <w:rFonts w:eastAsiaTheme="minorHAnsi"/>
      <w:lang w:eastAsia="en-US"/>
    </w:rPr>
  </w:style>
  <w:style w:type="paragraph" w:customStyle="1" w:styleId="FA2DE591DADD419E959DE0C40F35C0843">
    <w:name w:val="FA2DE591DADD419E959DE0C40F35C0843"/>
    <w:rsid w:val="00A46E40"/>
    <w:rPr>
      <w:rFonts w:eastAsiaTheme="minorHAnsi"/>
      <w:lang w:eastAsia="en-US"/>
    </w:rPr>
  </w:style>
  <w:style w:type="paragraph" w:customStyle="1" w:styleId="01AFBD7B55B847CCB1C1A071696C41543">
    <w:name w:val="01AFBD7B55B847CCB1C1A071696C41543"/>
    <w:rsid w:val="00A46E40"/>
    <w:rPr>
      <w:rFonts w:eastAsiaTheme="minorHAnsi"/>
      <w:lang w:eastAsia="en-US"/>
    </w:rPr>
  </w:style>
  <w:style w:type="paragraph" w:customStyle="1" w:styleId="5316D47472EC4067976DA077F95BAF153">
    <w:name w:val="5316D47472EC4067976DA077F95BAF153"/>
    <w:rsid w:val="00A46E40"/>
    <w:rPr>
      <w:rFonts w:eastAsiaTheme="minorHAnsi"/>
      <w:lang w:eastAsia="en-US"/>
    </w:rPr>
  </w:style>
  <w:style w:type="paragraph" w:customStyle="1" w:styleId="91487356BD4E4BA8997D3D2C5D0290043">
    <w:name w:val="91487356BD4E4BA8997D3D2C5D0290043"/>
    <w:rsid w:val="00A46E40"/>
    <w:rPr>
      <w:rFonts w:eastAsiaTheme="minorHAnsi"/>
      <w:lang w:eastAsia="en-US"/>
    </w:rPr>
  </w:style>
  <w:style w:type="paragraph" w:customStyle="1" w:styleId="7FC135E147CD4CBB963440585A131E783">
    <w:name w:val="7FC135E147CD4CBB963440585A131E783"/>
    <w:rsid w:val="00A46E40"/>
    <w:rPr>
      <w:rFonts w:eastAsiaTheme="minorHAnsi"/>
      <w:lang w:eastAsia="en-US"/>
    </w:rPr>
  </w:style>
  <w:style w:type="paragraph" w:customStyle="1" w:styleId="3AB3F9DC21E84C70B554C039FAB5F54A3">
    <w:name w:val="3AB3F9DC21E84C70B554C039FAB5F54A3"/>
    <w:rsid w:val="00A46E40"/>
    <w:rPr>
      <w:rFonts w:eastAsiaTheme="minorHAnsi"/>
      <w:lang w:eastAsia="en-US"/>
    </w:rPr>
  </w:style>
  <w:style w:type="paragraph" w:customStyle="1" w:styleId="69D888475174407884E2AF07FE8F69E43">
    <w:name w:val="69D888475174407884E2AF07FE8F69E43"/>
    <w:rsid w:val="00A46E40"/>
    <w:rPr>
      <w:rFonts w:eastAsiaTheme="minorHAnsi"/>
      <w:lang w:eastAsia="en-US"/>
    </w:rPr>
  </w:style>
  <w:style w:type="paragraph" w:customStyle="1" w:styleId="8C3F76A3DEE84FDE8014D60D818123273">
    <w:name w:val="8C3F76A3DEE84FDE8014D60D818123273"/>
    <w:rsid w:val="00A46E40"/>
    <w:rPr>
      <w:rFonts w:eastAsiaTheme="minorHAnsi"/>
      <w:lang w:eastAsia="en-US"/>
    </w:rPr>
  </w:style>
  <w:style w:type="paragraph" w:customStyle="1" w:styleId="290C301754C9457CB938FAE6F9DBF5C63">
    <w:name w:val="290C301754C9457CB938FAE6F9DBF5C63"/>
    <w:rsid w:val="00A46E40"/>
    <w:rPr>
      <w:rFonts w:eastAsiaTheme="minorHAnsi"/>
      <w:lang w:eastAsia="en-US"/>
    </w:rPr>
  </w:style>
  <w:style w:type="paragraph" w:customStyle="1" w:styleId="D21D6C58D74A425BA8B975685A2575713">
    <w:name w:val="D21D6C58D74A425BA8B975685A2575713"/>
    <w:rsid w:val="00A46E40"/>
    <w:rPr>
      <w:rFonts w:eastAsiaTheme="minorHAnsi"/>
      <w:lang w:eastAsia="en-US"/>
    </w:rPr>
  </w:style>
  <w:style w:type="paragraph" w:customStyle="1" w:styleId="D88F57C40CCD42C7A1EFB1D59CCB44193">
    <w:name w:val="D88F57C40CCD42C7A1EFB1D59CCB44193"/>
    <w:rsid w:val="00A46E40"/>
    <w:rPr>
      <w:rFonts w:eastAsiaTheme="minorHAnsi"/>
      <w:lang w:eastAsia="en-US"/>
    </w:rPr>
  </w:style>
  <w:style w:type="paragraph" w:customStyle="1" w:styleId="DD023D389BE8449185706EDE074409F33">
    <w:name w:val="DD023D389BE8449185706EDE074409F33"/>
    <w:rsid w:val="00A46E40"/>
    <w:rPr>
      <w:rFonts w:eastAsiaTheme="minorHAnsi"/>
      <w:lang w:eastAsia="en-US"/>
    </w:rPr>
  </w:style>
  <w:style w:type="paragraph" w:customStyle="1" w:styleId="70CB0A328D984AF891A765A5AD17E6B33">
    <w:name w:val="70CB0A328D984AF891A765A5AD17E6B33"/>
    <w:rsid w:val="00A46E40"/>
    <w:rPr>
      <w:rFonts w:eastAsiaTheme="minorHAnsi"/>
      <w:lang w:eastAsia="en-US"/>
    </w:rPr>
  </w:style>
  <w:style w:type="paragraph" w:customStyle="1" w:styleId="4212CB19CF1F4893A534F555308A891F3">
    <w:name w:val="4212CB19CF1F4893A534F555308A891F3"/>
    <w:rsid w:val="00A46E40"/>
    <w:rPr>
      <w:rFonts w:eastAsiaTheme="minorHAnsi"/>
      <w:lang w:eastAsia="en-US"/>
    </w:rPr>
  </w:style>
  <w:style w:type="paragraph" w:customStyle="1" w:styleId="C05C7B0183ED4A889135199D7B846D8D3">
    <w:name w:val="C05C7B0183ED4A889135199D7B846D8D3"/>
    <w:rsid w:val="00A46E40"/>
    <w:rPr>
      <w:rFonts w:eastAsiaTheme="minorHAnsi"/>
      <w:lang w:eastAsia="en-US"/>
    </w:rPr>
  </w:style>
  <w:style w:type="paragraph" w:customStyle="1" w:styleId="4DF469FE8EAE4A99882F174607395B653">
    <w:name w:val="4DF469FE8EAE4A99882F174607395B653"/>
    <w:rsid w:val="00A46E40"/>
    <w:rPr>
      <w:rFonts w:eastAsiaTheme="minorHAnsi"/>
      <w:lang w:eastAsia="en-US"/>
    </w:rPr>
  </w:style>
  <w:style w:type="paragraph" w:customStyle="1" w:styleId="D6C242BD14964E38BB1512B7E295DAC43">
    <w:name w:val="D6C242BD14964E38BB1512B7E295DAC43"/>
    <w:rsid w:val="00A46E40"/>
    <w:rPr>
      <w:rFonts w:eastAsiaTheme="minorHAnsi"/>
      <w:lang w:eastAsia="en-US"/>
    </w:rPr>
  </w:style>
  <w:style w:type="paragraph" w:customStyle="1" w:styleId="114ADAB9E2D44E549AA91EAD453F7CA13">
    <w:name w:val="114ADAB9E2D44E549AA91EAD453F7CA13"/>
    <w:rsid w:val="00A46E40"/>
    <w:rPr>
      <w:rFonts w:eastAsiaTheme="minorHAnsi"/>
      <w:lang w:eastAsia="en-US"/>
    </w:rPr>
  </w:style>
  <w:style w:type="paragraph" w:customStyle="1" w:styleId="BC810B3D1BC94808823E46216FB97CF6">
    <w:name w:val="BC810B3D1BC94808823E46216FB97CF6"/>
    <w:rsid w:val="00A46E40"/>
    <w:rPr>
      <w:rFonts w:eastAsiaTheme="minorHAnsi"/>
      <w:lang w:eastAsia="en-US"/>
    </w:rPr>
  </w:style>
  <w:style w:type="paragraph" w:customStyle="1" w:styleId="82A2140069D8449EB1CD05D0F3E2FD1D4">
    <w:name w:val="82A2140069D8449EB1CD05D0F3E2FD1D4"/>
    <w:rsid w:val="00A46E40"/>
    <w:rPr>
      <w:rFonts w:eastAsiaTheme="minorHAnsi"/>
      <w:lang w:eastAsia="en-US"/>
    </w:rPr>
  </w:style>
  <w:style w:type="paragraph" w:customStyle="1" w:styleId="0F7DD8197C1A4D1C8CA6AEC8EFD668354">
    <w:name w:val="0F7DD8197C1A4D1C8CA6AEC8EFD668354"/>
    <w:rsid w:val="00A46E40"/>
    <w:rPr>
      <w:rFonts w:eastAsiaTheme="minorHAnsi"/>
      <w:lang w:eastAsia="en-US"/>
    </w:rPr>
  </w:style>
  <w:style w:type="paragraph" w:customStyle="1" w:styleId="CA8733DB5E5A46DBA12F2147960F56D33">
    <w:name w:val="CA8733DB5E5A46DBA12F2147960F56D33"/>
    <w:rsid w:val="00A46E40"/>
    <w:rPr>
      <w:rFonts w:eastAsiaTheme="minorHAnsi"/>
      <w:lang w:eastAsia="en-US"/>
    </w:rPr>
  </w:style>
  <w:style w:type="paragraph" w:customStyle="1" w:styleId="0756EAF6909D434996FD0172E262F8E83">
    <w:name w:val="0756EAF6909D434996FD0172E262F8E83"/>
    <w:rsid w:val="00A46E40"/>
    <w:rPr>
      <w:rFonts w:eastAsiaTheme="minorHAnsi"/>
      <w:lang w:eastAsia="en-US"/>
    </w:rPr>
  </w:style>
  <w:style w:type="paragraph" w:customStyle="1" w:styleId="5452265397AF405FA4CA8086BF6C21F53">
    <w:name w:val="5452265397AF405FA4CA8086BF6C21F53"/>
    <w:rsid w:val="00A46E40"/>
    <w:rPr>
      <w:rFonts w:eastAsiaTheme="minorHAnsi"/>
      <w:lang w:eastAsia="en-US"/>
    </w:rPr>
  </w:style>
  <w:style w:type="paragraph" w:customStyle="1" w:styleId="33B77F4B80B246AC9C33710630CCA5BB3">
    <w:name w:val="33B77F4B80B246AC9C33710630CCA5BB3"/>
    <w:rsid w:val="00A46E40"/>
    <w:rPr>
      <w:rFonts w:eastAsiaTheme="minorHAnsi"/>
      <w:lang w:eastAsia="en-US"/>
    </w:rPr>
  </w:style>
  <w:style w:type="paragraph" w:customStyle="1" w:styleId="54C7B2DB92F0414F999441CAF683809B3">
    <w:name w:val="54C7B2DB92F0414F999441CAF683809B3"/>
    <w:rsid w:val="00A46E40"/>
    <w:rPr>
      <w:rFonts w:eastAsiaTheme="minorHAnsi"/>
      <w:lang w:eastAsia="en-US"/>
    </w:rPr>
  </w:style>
  <w:style w:type="paragraph" w:customStyle="1" w:styleId="393BC926D77E4E069244C2F4DE977845">
    <w:name w:val="393BC926D77E4E069244C2F4DE977845"/>
    <w:rsid w:val="00123ECE"/>
  </w:style>
  <w:style w:type="paragraph" w:customStyle="1" w:styleId="365E8762D2C14BE19FD417D3FD508847">
    <w:name w:val="365E8762D2C14BE19FD417D3FD508847"/>
    <w:rsid w:val="00123ECE"/>
  </w:style>
  <w:style w:type="paragraph" w:customStyle="1" w:styleId="D1ABF1CF3BCB4940AA21F6D1D5C317C5">
    <w:name w:val="D1ABF1CF3BCB4940AA21F6D1D5C317C5"/>
    <w:rsid w:val="00123ECE"/>
  </w:style>
  <w:style w:type="paragraph" w:customStyle="1" w:styleId="2F1F570B085F4D47AAE4EB71A1476BFD">
    <w:name w:val="2F1F570B085F4D47AAE4EB71A1476BFD"/>
    <w:rsid w:val="00123ECE"/>
  </w:style>
  <w:style w:type="paragraph" w:customStyle="1" w:styleId="7F80DB71E5604899ABF7F1486B75EC0D">
    <w:name w:val="7F80DB71E5604899ABF7F1486B75EC0D"/>
    <w:rsid w:val="00123ECE"/>
  </w:style>
  <w:style w:type="paragraph" w:customStyle="1" w:styleId="E3DE72145BC34BEE98F1D2DE1D85DD7A">
    <w:name w:val="E3DE72145BC34BEE98F1D2DE1D85DD7A"/>
    <w:rsid w:val="00123ECE"/>
  </w:style>
  <w:style w:type="paragraph" w:customStyle="1" w:styleId="038E16D501D046F6861FC9317304230F">
    <w:name w:val="038E16D501D046F6861FC9317304230F"/>
    <w:rsid w:val="00123ECE"/>
  </w:style>
  <w:style w:type="paragraph" w:customStyle="1" w:styleId="29E86AD7117547FD8C243ACF7A004EB9">
    <w:name w:val="29E86AD7117547FD8C243ACF7A004EB9"/>
    <w:rsid w:val="00123ECE"/>
  </w:style>
  <w:style w:type="paragraph" w:customStyle="1" w:styleId="185BE25320AD4BCF8B1286DA9E8D1E31">
    <w:name w:val="185BE25320AD4BCF8B1286DA9E8D1E31"/>
    <w:rsid w:val="00123ECE"/>
  </w:style>
  <w:style w:type="paragraph" w:customStyle="1" w:styleId="2274905FB6A14F629FDE21C27C1876BB">
    <w:name w:val="2274905FB6A14F629FDE21C27C1876BB"/>
    <w:rsid w:val="00123ECE"/>
  </w:style>
  <w:style w:type="paragraph" w:customStyle="1" w:styleId="A58262227E5F402398FF4101F970CF7C">
    <w:name w:val="A58262227E5F402398FF4101F970CF7C"/>
    <w:rsid w:val="00123ECE"/>
  </w:style>
  <w:style w:type="paragraph" w:customStyle="1" w:styleId="1962F6EC83544990BF34697E530CDB86">
    <w:name w:val="1962F6EC83544990BF34697E530CDB86"/>
    <w:rsid w:val="00123ECE"/>
  </w:style>
  <w:style w:type="paragraph" w:customStyle="1" w:styleId="047D7A9537FE4F76BF7428BECEA83894">
    <w:name w:val="047D7A9537FE4F76BF7428BECEA83894"/>
    <w:rsid w:val="00123ECE"/>
  </w:style>
  <w:style w:type="paragraph" w:customStyle="1" w:styleId="6A92C885CF7F4E28BE43292F81B95BA3">
    <w:name w:val="6A92C885CF7F4E28BE43292F81B95BA3"/>
    <w:rsid w:val="00123ECE"/>
  </w:style>
  <w:style w:type="paragraph" w:customStyle="1" w:styleId="185C3220CC994254975FACBA8505D3FC">
    <w:name w:val="185C3220CC994254975FACBA8505D3FC"/>
    <w:rsid w:val="00123ECE"/>
  </w:style>
  <w:style w:type="paragraph" w:customStyle="1" w:styleId="21DAF2A26D944BA6A8FEEA3E40B1D4BA">
    <w:name w:val="21DAF2A26D944BA6A8FEEA3E40B1D4BA"/>
    <w:rsid w:val="00123ECE"/>
  </w:style>
  <w:style w:type="paragraph" w:customStyle="1" w:styleId="5A9DEB36764347338A55744713B450B8">
    <w:name w:val="5A9DEB36764347338A55744713B450B8"/>
    <w:rsid w:val="00D6122A"/>
  </w:style>
  <w:style w:type="paragraph" w:customStyle="1" w:styleId="8C62688375BA4B539F54751AEB562015">
    <w:name w:val="8C62688375BA4B539F54751AEB562015"/>
    <w:rsid w:val="00D6122A"/>
  </w:style>
  <w:style w:type="paragraph" w:customStyle="1" w:styleId="D0865152C922447EBB448AB83FA85CF2">
    <w:name w:val="D0865152C922447EBB448AB83FA85CF2"/>
    <w:rsid w:val="00D6122A"/>
  </w:style>
  <w:style w:type="paragraph" w:customStyle="1" w:styleId="4BE5EEDBE33F419B93676894F14A573A">
    <w:name w:val="4BE5EEDBE33F419B93676894F14A573A"/>
    <w:rsid w:val="00D6122A"/>
  </w:style>
  <w:style w:type="paragraph" w:customStyle="1" w:styleId="C9FDB34925CE4C96AB690C96F01C648A">
    <w:name w:val="C9FDB34925CE4C96AB690C96F01C648A"/>
    <w:rsid w:val="00D6122A"/>
  </w:style>
  <w:style w:type="paragraph" w:customStyle="1" w:styleId="AFEC3A3FC2F8452F9222969A05DB48A8">
    <w:name w:val="AFEC3A3FC2F8452F9222969A05DB48A8"/>
    <w:rsid w:val="00D6122A"/>
  </w:style>
  <w:style w:type="paragraph" w:customStyle="1" w:styleId="AF46476B7DE9414EAA5ECCE61B86F7E8">
    <w:name w:val="AF46476B7DE9414EAA5ECCE61B86F7E8"/>
    <w:rsid w:val="00D6122A"/>
  </w:style>
  <w:style w:type="paragraph" w:customStyle="1" w:styleId="51726DF424EC4E1C865536BF41963608">
    <w:name w:val="51726DF424EC4E1C865536BF41963608"/>
    <w:rsid w:val="00D6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4B21-CC5E-4711-93AA-9A4635BC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628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5-16T13:02:00Z</cp:lastPrinted>
  <dcterms:created xsi:type="dcterms:W3CDTF">2018-09-20T15:34:00Z</dcterms:created>
  <dcterms:modified xsi:type="dcterms:W3CDTF">2018-09-20T15:34:00Z</dcterms:modified>
</cp:coreProperties>
</file>